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4E" w:rsidRPr="009604A9" w:rsidRDefault="009604A9" w:rsidP="00EE4FD6">
      <w:pPr>
        <w:ind w:left="-709"/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 xml:space="preserve">           G</w:t>
      </w:r>
      <w:r w:rsidR="00E82C4E" w:rsidRPr="009604A9">
        <w:rPr>
          <w:b/>
          <w:sz w:val="24"/>
          <w:szCs w:val="24"/>
        </w:rPr>
        <w:t>ÜZELLİK CİLT BAKIMI</w:t>
      </w:r>
    </w:p>
    <w:p w:rsidR="00E82C4E" w:rsidRPr="009604A9" w:rsidRDefault="00E82C4E">
      <w:pPr>
        <w:rPr>
          <w:sz w:val="24"/>
          <w:szCs w:val="24"/>
        </w:rPr>
      </w:pPr>
    </w:p>
    <w:p w:rsidR="00E82C4E" w:rsidRPr="009604A9" w:rsidRDefault="00E82C4E">
      <w:pPr>
        <w:rPr>
          <w:i/>
          <w:sz w:val="24"/>
          <w:szCs w:val="24"/>
        </w:rPr>
      </w:pPr>
    </w:p>
    <w:p w:rsidR="00E82C4E" w:rsidRPr="009604A9" w:rsidRDefault="00EE4FD6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1</w:t>
      </w:r>
      <w:r w:rsidR="00E82C4E" w:rsidRPr="009604A9">
        <w:rPr>
          <w:b/>
          <w:i/>
          <w:sz w:val="24"/>
          <w:szCs w:val="24"/>
        </w:rPr>
        <w:t xml:space="preserve">-Aşağıdakilerden hangisi </w:t>
      </w:r>
      <w:r w:rsidR="00010A88" w:rsidRPr="009604A9">
        <w:rPr>
          <w:b/>
          <w:i/>
          <w:sz w:val="24"/>
          <w:szCs w:val="24"/>
        </w:rPr>
        <w:t>kuru cilt</w:t>
      </w:r>
      <w:r w:rsidR="00E82C4E" w:rsidRPr="009604A9">
        <w:rPr>
          <w:b/>
          <w:i/>
          <w:sz w:val="24"/>
          <w:szCs w:val="24"/>
        </w:rPr>
        <w:t xml:space="preserve"> özelliklerinden değildir?</w:t>
      </w:r>
    </w:p>
    <w:p w:rsidR="00E82C4E" w:rsidRPr="009604A9" w:rsidRDefault="00E82C4E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cildin dokusu düzgündür</w:t>
      </w:r>
    </w:p>
    <w:p w:rsidR="00E82C4E" w:rsidRPr="009604A9" w:rsidRDefault="00E82C4E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sivilce problemi sık görülür</w:t>
      </w:r>
    </w:p>
    <w:p w:rsidR="00E82C4E" w:rsidRPr="009604A9" w:rsidRDefault="00E82C4E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nem oranı düşüktür</w:t>
      </w:r>
    </w:p>
    <w:p w:rsidR="00E82C4E" w:rsidRPr="009604A9" w:rsidRDefault="00E82C4E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yağ salgısı azdır</w:t>
      </w:r>
    </w:p>
    <w:p w:rsidR="00E82C4E" w:rsidRPr="009604A9" w:rsidRDefault="00EE4FD6">
      <w:pPr>
        <w:rPr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2</w:t>
      </w:r>
      <w:r w:rsidR="00E82C4E" w:rsidRPr="009604A9">
        <w:rPr>
          <w:b/>
          <w:i/>
          <w:sz w:val="24"/>
          <w:szCs w:val="24"/>
        </w:rPr>
        <w:t>-cilt bakımı ve temizliğinin</w:t>
      </w:r>
      <w:r w:rsidR="00F715E3" w:rsidRPr="009604A9">
        <w:rPr>
          <w:b/>
          <w:i/>
          <w:sz w:val="24"/>
          <w:szCs w:val="24"/>
        </w:rPr>
        <w:t xml:space="preserve"> amacı aşağıdakilerden hangisi</w:t>
      </w:r>
      <w:r w:rsidR="00F715E3" w:rsidRPr="009604A9">
        <w:rPr>
          <w:i/>
          <w:sz w:val="24"/>
          <w:szCs w:val="24"/>
        </w:rPr>
        <w:t xml:space="preserve"> </w:t>
      </w:r>
      <w:r w:rsidR="00F715E3" w:rsidRPr="009604A9">
        <w:rPr>
          <w:b/>
          <w:i/>
          <w:sz w:val="24"/>
          <w:szCs w:val="24"/>
        </w:rPr>
        <w:t>değildir?</w:t>
      </w:r>
    </w:p>
    <w:p w:rsidR="00F715E3" w:rsidRPr="009604A9" w:rsidRDefault="00F715E3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cildin oksijen alışverişini artırmak</w:t>
      </w:r>
    </w:p>
    <w:p w:rsidR="00F715E3" w:rsidRPr="009604A9" w:rsidRDefault="00F715E3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cildin yıpranmasına ve deforme olmasına engel olmak</w:t>
      </w:r>
    </w:p>
    <w:p w:rsidR="00F715E3" w:rsidRPr="009604A9" w:rsidRDefault="00F715E3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cildi tedavi etmek</w:t>
      </w:r>
    </w:p>
    <w:p w:rsidR="00F715E3" w:rsidRPr="009604A9" w:rsidRDefault="00F715E3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cildi dış etkenlere karşı korumak</w:t>
      </w:r>
    </w:p>
    <w:p w:rsidR="00F715E3" w:rsidRPr="009604A9" w:rsidRDefault="00EE4FD6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</w:t>
      </w:r>
      <w:r w:rsidR="00F715E3" w:rsidRPr="009604A9">
        <w:rPr>
          <w:b/>
          <w:i/>
          <w:sz w:val="24"/>
          <w:szCs w:val="24"/>
        </w:rPr>
        <w:t>-</w:t>
      </w:r>
      <w:r w:rsidR="00AD7129" w:rsidRPr="009604A9">
        <w:rPr>
          <w:b/>
          <w:i/>
          <w:sz w:val="24"/>
          <w:szCs w:val="24"/>
        </w:rPr>
        <w:t>Firmatörün kullanım amacı aşağıdakilerden hangisi değildir?</w:t>
      </w:r>
    </w:p>
    <w:p w:rsidR="00AD7129" w:rsidRPr="009604A9" w:rsidRDefault="00AD712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ölü hücreleri ciltten uzaklaştırmak</w:t>
      </w:r>
    </w:p>
    <w:p w:rsidR="00AD7129" w:rsidRPr="009604A9" w:rsidRDefault="00AD712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cildin gözeneklerini açmak</w:t>
      </w:r>
    </w:p>
    <w:p w:rsidR="00AD7129" w:rsidRPr="009604A9" w:rsidRDefault="00AD712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masaj etkisinden faydalanmak</w:t>
      </w:r>
    </w:p>
    <w:p w:rsidR="00AD7129" w:rsidRPr="009604A9" w:rsidRDefault="00AD712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bakım esnasında cilde uygulanacak ürünlerin nüfusunu kolaylaştırmak</w:t>
      </w:r>
    </w:p>
    <w:p w:rsidR="0032666F" w:rsidRPr="009604A9" w:rsidRDefault="0032666F" w:rsidP="00AD7129">
      <w:pPr>
        <w:rPr>
          <w:b/>
          <w:i/>
          <w:sz w:val="24"/>
          <w:szCs w:val="24"/>
        </w:rPr>
      </w:pPr>
    </w:p>
    <w:p w:rsidR="00AD7129" w:rsidRPr="009604A9" w:rsidRDefault="00EE4FD6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4</w:t>
      </w:r>
      <w:r w:rsidR="00AD7129" w:rsidRPr="009604A9">
        <w:rPr>
          <w:b/>
          <w:i/>
          <w:sz w:val="24"/>
          <w:szCs w:val="24"/>
        </w:rPr>
        <w:t>-A</w:t>
      </w:r>
      <w:r w:rsidR="00D01FE9" w:rsidRPr="009604A9">
        <w:rPr>
          <w:b/>
          <w:i/>
          <w:sz w:val="24"/>
          <w:szCs w:val="24"/>
        </w:rPr>
        <w:t xml:space="preserve">şağıdakilerden hangisi </w:t>
      </w:r>
      <w:proofErr w:type="spellStart"/>
      <w:r w:rsidR="00D01FE9" w:rsidRPr="009604A9">
        <w:rPr>
          <w:b/>
          <w:i/>
          <w:sz w:val="24"/>
          <w:szCs w:val="24"/>
        </w:rPr>
        <w:t>firmatörün</w:t>
      </w:r>
      <w:proofErr w:type="spellEnd"/>
      <w:r w:rsidR="00D01FE9" w:rsidRPr="009604A9">
        <w:rPr>
          <w:b/>
          <w:i/>
          <w:sz w:val="24"/>
          <w:szCs w:val="24"/>
        </w:rPr>
        <w:t xml:space="preserve"> kullanımında dikkat edilecek hususlardır</w:t>
      </w:r>
      <w:r w:rsidR="001766D9" w:rsidRPr="009604A9">
        <w:rPr>
          <w:b/>
          <w:i/>
          <w:sz w:val="24"/>
          <w:szCs w:val="24"/>
        </w:rPr>
        <w:t>?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</w:t>
      </w:r>
      <w:r w:rsidR="00010A88" w:rsidRPr="009604A9">
        <w:rPr>
          <w:i/>
          <w:sz w:val="24"/>
          <w:szCs w:val="24"/>
        </w:rPr>
        <w:t>diyabet</w:t>
      </w:r>
      <w:r w:rsidRPr="009604A9">
        <w:rPr>
          <w:i/>
          <w:sz w:val="24"/>
          <w:szCs w:val="24"/>
        </w:rPr>
        <w:t xml:space="preserve"> hastalarında kullanılmamalıdır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akneli ciltlerde kullanılmalıdır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="00010A88">
        <w:rPr>
          <w:i/>
          <w:sz w:val="24"/>
          <w:szCs w:val="24"/>
        </w:rPr>
        <w:t>peeling</w:t>
      </w:r>
      <w:proofErr w:type="spellEnd"/>
      <w:r w:rsidRPr="009604A9">
        <w:rPr>
          <w:i/>
          <w:sz w:val="24"/>
          <w:szCs w:val="24"/>
        </w:rPr>
        <w:t xml:space="preserve"> ihtiyacı olan kalın deride kullanılmalıdır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kuperoz</w:t>
      </w:r>
      <w:proofErr w:type="spellEnd"/>
      <w:r w:rsidRPr="009604A9">
        <w:rPr>
          <w:i/>
          <w:sz w:val="24"/>
          <w:szCs w:val="24"/>
        </w:rPr>
        <w:t xml:space="preserve"> gibi kılcal damar problemi olan ciltlerde kullanılma</w:t>
      </w:r>
      <w:r w:rsidR="00E71959" w:rsidRPr="009604A9">
        <w:rPr>
          <w:i/>
          <w:sz w:val="24"/>
          <w:szCs w:val="24"/>
        </w:rPr>
        <w:t>ma</w:t>
      </w:r>
      <w:r w:rsidRPr="009604A9">
        <w:rPr>
          <w:i/>
          <w:sz w:val="24"/>
          <w:szCs w:val="24"/>
        </w:rPr>
        <w:t>lıdır</w:t>
      </w:r>
    </w:p>
    <w:p w:rsidR="00D01FE9" w:rsidRPr="009604A9" w:rsidRDefault="00D01FE9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 xml:space="preserve">5-Aşağıdakilerden hangisi yüksek frekans uygulamasında kullanılan </w:t>
      </w:r>
      <w:proofErr w:type="spellStart"/>
      <w:r w:rsidRPr="009604A9">
        <w:rPr>
          <w:b/>
          <w:i/>
          <w:sz w:val="24"/>
          <w:szCs w:val="24"/>
        </w:rPr>
        <w:t>problardan</w:t>
      </w:r>
      <w:proofErr w:type="spellEnd"/>
      <w:r w:rsidRPr="009604A9">
        <w:rPr>
          <w:b/>
          <w:i/>
          <w:sz w:val="24"/>
          <w:szCs w:val="24"/>
        </w:rPr>
        <w:t xml:space="preserve"> biri değildir</w:t>
      </w:r>
      <w:r w:rsidR="001766D9" w:rsidRPr="009604A9">
        <w:rPr>
          <w:b/>
          <w:i/>
          <w:sz w:val="24"/>
          <w:szCs w:val="24"/>
        </w:rPr>
        <w:t>?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 xml:space="preserve">-mavi mantar </w:t>
      </w:r>
      <w:proofErr w:type="spellStart"/>
      <w:r w:rsidRPr="009604A9">
        <w:rPr>
          <w:i/>
          <w:sz w:val="24"/>
          <w:szCs w:val="24"/>
        </w:rPr>
        <w:t>prob</w:t>
      </w:r>
      <w:proofErr w:type="spellEnd"/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 xml:space="preserve">-kırmızı mantar </w:t>
      </w:r>
      <w:proofErr w:type="spellStart"/>
      <w:r w:rsidRPr="009604A9">
        <w:rPr>
          <w:i/>
          <w:sz w:val="24"/>
          <w:szCs w:val="24"/>
        </w:rPr>
        <w:t>prob</w:t>
      </w:r>
      <w:proofErr w:type="spellEnd"/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ışımasız</w:t>
      </w:r>
      <w:proofErr w:type="spellEnd"/>
      <w:r w:rsidRPr="009604A9">
        <w:rPr>
          <w:i/>
          <w:sz w:val="24"/>
          <w:szCs w:val="24"/>
        </w:rPr>
        <w:t xml:space="preserve"> cam </w:t>
      </w:r>
      <w:proofErr w:type="spellStart"/>
      <w:r w:rsidRPr="009604A9">
        <w:rPr>
          <w:i/>
          <w:sz w:val="24"/>
          <w:szCs w:val="24"/>
        </w:rPr>
        <w:t>prob</w:t>
      </w:r>
      <w:proofErr w:type="spellEnd"/>
    </w:p>
    <w:p w:rsidR="00D01FE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 xml:space="preserve">-sivilce </w:t>
      </w:r>
      <w:proofErr w:type="spellStart"/>
      <w:r w:rsidRPr="009604A9">
        <w:rPr>
          <w:i/>
          <w:sz w:val="24"/>
          <w:szCs w:val="24"/>
        </w:rPr>
        <w:t>probu</w:t>
      </w:r>
      <w:proofErr w:type="spellEnd"/>
    </w:p>
    <w:p w:rsidR="009604A9" w:rsidRPr="009604A9" w:rsidRDefault="009604A9" w:rsidP="00AD7129">
      <w:pPr>
        <w:rPr>
          <w:i/>
          <w:sz w:val="24"/>
          <w:szCs w:val="24"/>
        </w:rPr>
      </w:pPr>
    </w:p>
    <w:p w:rsidR="00D01FE9" w:rsidRPr="009604A9" w:rsidRDefault="00D01FE9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lastRenderedPageBreak/>
        <w:t xml:space="preserve">6-Aşağıdakilerden hangisi yüksek </w:t>
      </w:r>
      <w:proofErr w:type="spellStart"/>
      <w:r w:rsidRPr="009604A9">
        <w:rPr>
          <w:b/>
          <w:i/>
          <w:sz w:val="24"/>
          <w:szCs w:val="24"/>
        </w:rPr>
        <w:t>frekansınfizyolojik</w:t>
      </w:r>
      <w:proofErr w:type="spellEnd"/>
      <w:r w:rsidRPr="009604A9">
        <w:rPr>
          <w:b/>
          <w:i/>
          <w:sz w:val="24"/>
          <w:szCs w:val="24"/>
        </w:rPr>
        <w:t xml:space="preserve"> etkilerinden değildir</w:t>
      </w:r>
      <w:r w:rsidR="001766D9" w:rsidRPr="009604A9">
        <w:rPr>
          <w:b/>
          <w:i/>
          <w:sz w:val="24"/>
          <w:szCs w:val="24"/>
        </w:rPr>
        <w:t>?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termal etki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sakinleştirici etki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damar genişletici etki</w:t>
      </w:r>
    </w:p>
    <w:p w:rsidR="00D01FE9" w:rsidRPr="009604A9" w:rsidRDefault="00D01FE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damar daraltıcı etki</w:t>
      </w:r>
    </w:p>
    <w:p w:rsidR="00CD3B39" w:rsidRPr="009604A9" w:rsidRDefault="00CD3B39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7-Aşağıdakilerden hangisi vakumlamanın kullanım amacından birisi değildir?</w:t>
      </w:r>
    </w:p>
    <w:p w:rsidR="00CD3B39" w:rsidRPr="009604A9" w:rsidRDefault="00CD3B3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lokalhiperimi</w:t>
      </w:r>
      <w:proofErr w:type="spellEnd"/>
      <w:r w:rsidRPr="009604A9">
        <w:rPr>
          <w:i/>
          <w:sz w:val="24"/>
          <w:szCs w:val="24"/>
        </w:rPr>
        <w:t xml:space="preserve"> elde etmek</w:t>
      </w:r>
    </w:p>
    <w:p w:rsidR="00CD3B39" w:rsidRPr="009604A9" w:rsidRDefault="00CD3B39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kırışıklık bakımı için temel hazırlık yapmak</w:t>
      </w:r>
    </w:p>
    <w:p w:rsidR="00C172A1" w:rsidRPr="009604A9" w:rsidRDefault="00C172A1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siyah noktaların çıkarılmasını kolaylaştırmak</w:t>
      </w:r>
    </w:p>
    <w:p w:rsidR="00A8327B" w:rsidRPr="009604A9" w:rsidRDefault="00A8327B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sivilce kurutmak</w:t>
      </w:r>
    </w:p>
    <w:p w:rsidR="00C172A1" w:rsidRPr="009604A9" w:rsidRDefault="00C172A1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8-Aşağıdakilerden hangisi karma cilde uygulanacak bakımlardan birisi değildir?</w:t>
      </w:r>
    </w:p>
    <w:p w:rsidR="00C172A1" w:rsidRPr="009604A9" w:rsidRDefault="00C172A1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T bölgesindeki açık gözenekleri daraltmak</w:t>
      </w:r>
    </w:p>
    <w:p w:rsidR="00C172A1" w:rsidRPr="009604A9" w:rsidRDefault="00C172A1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T bölgesinde oluşabilecek yağlanmanın önüne geçmek</w:t>
      </w:r>
    </w:p>
    <w:p w:rsidR="00C172A1" w:rsidRPr="009604A9" w:rsidRDefault="00C172A1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T bölgesinde oluşabilecek siyah noktaların önüne geçmek</w:t>
      </w:r>
    </w:p>
    <w:p w:rsidR="00C172A1" w:rsidRPr="009604A9" w:rsidRDefault="00C172A1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 xml:space="preserve">-T bölgesinde </w:t>
      </w:r>
      <w:proofErr w:type="spellStart"/>
      <w:r w:rsidRPr="009604A9">
        <w:rPr>
          <w:i/>
          <w:sz w:val="24"/>
          <w:szCs w:val="24"/>
        </w:rPr>
        <w:t>olşangöznekleri</w:t>
      </w:r>
      <w:proofErr w:type="spellEnd"/>
      <w:r w:rsidRPr="009604A9">
        <w:rPr>
          <w:i/>
          <w:sz w:val="24"/>
          <w:szCs w:val="24"/>
        </w:rPr>
        <w:t xml:space="preserve"> açmak</w:t>
      </w:r>
    </w:p>
    <w:p w:rsidR="00A8327B" w:rsidRPr="009604A9" w:rsidRDefault="00A8327B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9-Kuru ve hassas ciltlerde görülen damat genişlemesi probleminin sebebi aşağıdakilerden hangisi değildir?</w:t>
      </w:r>
    </w:p>
    <w:p w:rsidR="00A8327B" w:rsidRPr="009604A9" w:rsidRDefault="00A8327B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yağ salgısının fazla olması</w:t>
      </w:r>
    </w:p>
    <w:p w:rsidR="00A8327B" w:rsidRPr="009604A9" w:rsidRDefault="00A8327B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cildin çok ince olması</w:t>
      </w:r>
    </w:p>
    <w:p w:rsidR="00A8327B" w:rsidRPr="009604A9" w:rsidRDefault="00A8327B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nem oranının az olması</w:t>
      </w:r>
    </w:p>
    <w:p w:rsidR="00A8327B" w:rsidRPr="009604A9" w:rsidRDefault="00A8327B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dış etkenlere karşı duyarlı olması</w:t>
      </w:r>
    </w:p>
    <w:p w:rsidR="00A8327B" w:rsidRPr="009604A9" w:rsidRDefault="00A8327B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10-Aşağıdakilerden hangisi kuru ve hassas cilde uygulanacak bakımlardan birisi değildir?</w:t>
      </w:r>
    </w:p>
    <w:p w:rsidR="00A8327B" w:rsidRPr="009604A9" w:rsidRDefault="00A8327B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hassasiyeti azaltmak</w:t>
      </w:r>
    </w:p>
    <w:p w:rsidR="00A8327B" w:rsidRPr="009604A9" w:rsidRDefault="00A8327B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</w:t>
      </w:r>
      <w:r w:rsidR="00857C56" w:rsidRPr="009604A9">
        <w:rPr>
          <w:i/>
          <w:sz w:val="24"/>
          <w:szCs w:val="24"/>
        </w:rPr>
        <w:t>çizgi ve kırışıkların oluşumunu önlemek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sivilce probleminin önüne geçmek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yoğun nem ve yağ bakımı uygulamak</w:t>
      </w:r>
    </w:p>
    <w:p w:rsidR="00857C56" w:rsidRPr="009604A9" w:rsidRDefault="00857C56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11-Aşağıdakilerden hangisi doğrudur?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 xml:space="preserve">-cilt temizliğine öncelikle </w:t>
      </w:r>
      <w:proofErr w:type="spellStart"/>
      <w:r w:rsidR="00010A88">
        <w:rPr>
          <w:i/>
          <w:sz w:val="24"/>
          <w:szCs w:val="24"/>
        </w:rPr>
        <w:t>peeling</w:t>
      </w:r>
      <w:proofErr w:type="spellEnd"/>
      <w:r w:rsidRPr="009604A9">
        <w:rPr>
          <w:i/>
          <w:sz w:val="24"/>
          <w:szCs w:val="24"/>
        </w:rPr>
        <w:t xml:space="preserve"> uygulaması ile başlar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 xml:space="preserve">-cilt temizliğine öncelikle buhar </w:t>
      </w:r>
      <w:r w:rsidR="00010A88" w:rsidRPr="009604A9">
        <w:rPr>
          <w:i/>
          <w:sz w:val="24"/>
          <w:szCs w:val="24"/>
        </w:rPr>
        <w:t>verilerek başlanır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cilt temizliğine öncelikle temizleme jeli yada sütü uygulanarak başlanır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cilt</w:t>
      </w:r>
      <w:r w:rsidR="00010A88">
        <w:rPr>
          <w:i/>
          <w:sz w:val="24"/>
          <w:szCs w:val="24"/>
        </w:rPr>
        <w:t xml:space="preserve"> t</w:t>
      </w:r>
      <w:r w:rsidRPr="009604A9">
        <w:rPr>
          <w:i/>
          <w:sz w:val="24"/>
          <w:szCs w:val="24"/>
        </w:rPr>
        <w:t>emizliğine ozon verilerek başlanır</w:t>
      </w:r>
    </w:p>
    <w:p w:rsidR="00C172A1" w:rsidRPr="009604A9" w:rsidRDefault="00857C56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lastRenderedPageBreak/>
        <w:t xml:space="preserve">12-Aşağıdaki sıralamalardan </w:t>
      </w:r>
      <w:r w:rsidR="00010A88" w:rsidRPr="009604A9">
        <w:rPr>
          <w:b/>
          <w:i/>
          <w:sz w:val="24"/>
          <w:szCs w:val="24"/>
        </w:rPr>
        <w:t>hangisi doğrudur</w:t>
      </w:r>
      <w:r w:rsidRPr="009604A9">
        <w:rPr>
          <w:b/>
          <w:i/>
          <w:sz w:val="24"/>
          <w:szCs w:val="24"/>
        </w:rPr>
        <w:t>?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maske uygulamasının sonunda tonik ve kerem uygulaması yapılır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 xml:space="preserve">-maske uygulamasının sonunda </w:t>
      </w:r>
      <w:proofErr w:type="spellStart"/>
      <w:r w:rsidR="00010A88">
        <w:rPr>
          <w:i/>
          <w:sz w:val="24"/>
          <w:szCs w:val="24"/>
        </w:rPr>
        <w:t>peeling</w:t>
      </w:r>
      <w:proofErr w:type="spellEnd"/>
      <w:r w:rsidRPr="009604A9">
        <w:rPr>
          <w:i/>
          <w:sz w:val="24"/>
          <w:szCs w:val="24"/>
        </w:rPr>
        <w:t xml:space="preserve"> uygulanır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maske uygulamasının sonunda buhar uygulanır</w:t>
      </w:r>
    </w:p>
    <w:p w:rsidR="00857C56" w:rsidRPr="009604A9" w:rsidRDefault="00857C56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 xml:space="preserve">-maske uygulamasının sonunda yüksek </w:t>
      </w:r>
      <w:proofErr w:type="spellStart"/>
      <w:r w:rsidRPr="009604A9">
        <w:rPr>
          <w:i/>
          <w:sz w:val="24"/>
          <w:szCs w:val="24"/>
        </w:rPr>
        <w:t>frekas</w:t>
      </w:r>
      <w:proofErr w:type="spellEnd"/>
      <w:r w:rsidRPr="009604A9">
        <w:rPr>
          <w:i/>
          <w:sz w:val="24"/>
          <w:szCs w:val="24"/>
        </w:rPr>
        <w:t xml:space="preserve"> uygulanıp bakım bitirilir.</w:t>
      </w:r>
    </w:p>
    <w:p w:rsidR="0032666F" w:rsidRPr="009604A9" w:rsidRDefault="0032666F" w:rsidP="00AD7129">
      <w:pPr>
        <w:rPr>
          <w:b/>
          <w:i/>
          <w:sz w:val="24"/>
          <w:szCs w:val="24"/>
        </w:rPr>
      </w:pPr>
    </w:p>
    <w:p w:rsidR="00857C56" w:rsidRPr="009604A9" w:rsidRDefault="00857C56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13-Normal cilde uygulanan bakımdan farklı olarak olgun cilde uygulanan bakım aşağıdakilerden hangisidir?</w:t>
      </w:r>
    </w:p>
    <w:p w:rsidR="00F2736A" w:rsidRPr="009604A9" w:rsidRDefault="00F2736A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cildin nem tutuculuğunu artırmak ve hücre yenilenmesini güçlendirmek</w:t>
      </w:r>
    </w:p>
    <w:p w:rsidR="00F2736A" w:rsidRPr="009604A9" w:rsidRDefault="00F2736A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 sivilce bakımı yapmak</w:t>
      </w:r>
    </w:p>
    <w:p w:rsidR="00F2736A" w:rsidRPr="009604A9" w:rsidRDefault="00F2736A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 yüksek frekans uygulamak</w:t>
      </w:r>
    </w:p>
    <w:p w:rsidR="00F2736A" w:rsidRPr="009604A9" w:rsidRDefault="00F2736A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yağ dengeleyici maskeler uygulamak</w:t>
      </w:r>
    </w:p>
    <w:p w:rsidR="00F2736A" w:rsidRPr="009604A9" w:rsidRDefault="00F2736A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14-Aşağıdakilerden hangisi olgun cildin özelliklerinden değildir?</w:t>
      </w:r>
    </w:p>
    <w:p w:rsidR="00F2736A" w:rsidRPr="009604A9" w:rsidRDefault="00F2736A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epidermisin yapısı ince ve yıpranmıştır</w:t>
      </w:r>
    </w:p>
    <w:p w:rsidR="00F2736A" w:rsidRPr="009604A9" w:rsidRDefault="00F2736A" w:rsidP="00AD7129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b-yüzeyi </w:t>
      </w:r>
      <w:proofErr w:type="gramStart"/>
      <w:r w:rsidRPr="009604A9">
        <w:rPr>
          <w:i/>
          <w:sz w:val="24"/>
          <w:szCs w:val="24"/>
        </w:rPr>
        <w:t>kuru ,pürüzlü</w:t>
      </w:r>
      <w:proofErr w:type="gramEnd"/>
      <w:r w:rsidRPr="009604A9">
        <w:rPr>
          <w:i/>
          <w:sz w:val="24"/>
          <w:szCs w:val="24"/>
        </w:rPr>
        <w:t xml:space="preserve"> ve solgundur</w:t>
      </w:r>
    </w:p>
    <w:p w:rsidR="00F2736A" w:rsidRPr="009604A9" w:rsidRDefault="00F2736A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bağ dokusu gevşek ve formu bozulmuştur</w:t>
      </w:r>
    </w:p>
    <w:p w:rsidR="00F2736A" w:rsidRPr="009604A9" w:rsidRDefault="00F2736A" w:rsidP="00AD7129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sivilce problemi vardır</w:t>
      </w:r>
    </w:p>
    <w:p w:rsidR="00F2736A" w:rsidRPr="009604A9" w:rsidRDefault="00F2736A" w:rsidP="00AD7129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15-Aşağıdakilerden hangisi gençlik çağlarında oluşmaz</w:t>
      </w:r>
      <w:r w:rsidR="001766D9" w:rsidRPr="009604A9">
        <w:rPr>
          <w:b/>
          <w:i/>
          <w:sz w:val="24"/>
          <w:szCs w:val="24"/>
        </w:rPr>
        <w:t>?</w:t>
      </w:r>
    </w:p>
    <w:p w:rsidR="00F2736A" w:rsidRPr="009604A9" w:rsidRDefault="00F2736A" w:rsidP="00AD7129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a-kaş çatma </w:t>
      </w:r>
      <w:proofErr w:type="gramStart"/>
      <w:r w:rsidRPr="009604A9">
        <w:rPr>
          <w:i/>
          <w:sz w:val="24"/>
          <w:szCs w:val="24"/>
        </w:rPr>
        <w:t>çizgileri          b</w:t>
      </w:r>
      <w:proofErr w:type="gramEnd"/>
      <w:r w:rsidRPr="009604A9">
        <w:rPr>
          <w:i/>
          <w:sz w:val="24"/>
          <w:szCs w:val="24"/>
        </w:rPr>
        <w:t>-mimik çizgileri</w:t>
      </w:r>
    </w:p>
    <w:p w:rsidR="00F2736A" w:rsidRPr="009604A9" w:rsidRDefault="00F2736A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parlak bir cilt                   d-göz çevresinde ince çizgiler</w:t>
      </w:r>
    </w:p>
    <w:p w:rsidR="00F2736A" w:rsidRPr="009604A9" w:rsidRDefault="00F2736A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16</w:t>
      </w:r>
      <w:r w:rsidR="00BB2BD2" w:rsidRPr="009604A9">
        <w:rPr>
          <w:b/>
          <w:i/>
          <w:sz w:val="24"/>
          <w:szCs w:val="24"/>
        </w:rPr>
        <w:t>-Aşağıdakilerden hangisi</w:t>
      </w:r>
      <w:r w:rsidR="005E4765" w:rsidRPr="009604A9">
        <w:rPr>
          <w:b/>
          <w:i/>
          <w:sz w:val="24"/>
          <w:szCs w:val="24"/>
        </w:rPr>
        <w:t xml:space="preserve"> yaşlanmayı geciktirmek için yapılması gereken uygulamalardan birisi değildir?</w:t>
      </w:r>
    </w:p>
    <w:p w:rsidR="005E4765" w:rsidRPr="009604A9" w:rsidRDefault="005E4765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Uygun ve dengeli diyetlerle zayıflamak</w:t>
      </w:r>
    </w:p>
    <w:p w:rsidR="005E4765" w:rsidRPr="009604A9" w:rsidRDefault="005E4765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Temiz havada yeterli vücut egzersizleri yapmak</w:t>
      </w:r>
    </w:p>
    <w:p w:rsidR="005E4765" w:rsidRPr="009604A9" w:rsidRDefault="005E4765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stres aşırı çalışma uykusuzluktan kaçınma</w:t>
      </w:r>
    </w:p>
    <w:p w:rsidR="005E4765" w:rsidRPr="009604A9" w:rsidRDefault="005E4765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Cildi sık sık temizlemek</w:t>
      </w:r>
    </w:p>
    <w:p w:rsidR="009604A9" w:rsidRDefault="009604A9">
      <w:pPr>
        <w:rPr>
          <w:b/>
          <w:i/>
          <w:sz w:val="24"/>
          <w:szCs w:val="24"/>
        </w:rPr>
      </w:pPr>
    </w:p>
    <w:p w:rsidR="005E4765" w:rsidRPr="009604A9" w:rsidRDefault="005E4765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17-</w:t>
      </w:r>
      <w:r w:rsidRPr="009604A9">
        <w:rPr>
          <w:b/>
          <w:sz w:val="24"/>
          <w:szCs w:val="24"/>
        </w:rPr>
        <w:t>Aşağıdakilerden hangisi</w:t>
      </w:r>
      <w:r w:rsidRPr="009604A9">
        <w:rPr>
          <w:b/>
          <w:i/>
          <w:sz w:val="24"/>
          <w:szCs w:val="24"/>
        </w:rPr>
        <w:t xml:space="preserve"> kırışık ve çizgilerin giderilmesinde kullanılan tedavilerden biri değildir?</w:t>
      </w:r>
    </w:p>
    <w:p w:rsidR="005E4765" w:rsidRPr="009604A9" w:rsidRDefault="005E4765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a-</w:t>
      </w:r>
      <w:proofErr w:type="gramStart"/>
      <w:r w:rsidRPr="009604A9">
        <w:rPr>
          <w:i/>
          <w:sz w:val="24"/>
          <w:szCs w:val="24"/>
        </w:rPr>
        <w:t>dolgu           b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botoks</w:t>
      </w:r>
      <w:proofErr w:type="spellEnd"/>
    </w:p>
    <w:p w:rsidR="005E4765" w:rsidRPr="009604A9" w:rsidRDefault="005E4765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c-</w:t>
      </w:r>
      <w:proofErr w:type="spellStart"/>
      <w:proofErr w:type="gramStart"/>
      <w:r w:rsidRPr="009604A9">
        <w:rPr>
          <w:i/>
          <w:sz w:val="24"/>
          <w:szCs w:val="24"/>
        </w:rPr>
        <w:t>photorejuvenation</w:t>
      </w:r>
      <w:proofErr w:type="spellEnd"/>
      <w:r w:rsidRPr="009604A9">
        <w:rPr>
          <w:i/>
          <w:sz w:val="24"/>
          <w:szCs w:val="24"/>
        </w:rPr>
        <w:t xml:space="preserve">       d</w:t>
      </w:r>
      <w:proofErr w:type="gramEnd"/>
      <w:r w:rsidRPr="009604A9">
        <w:rPr>
          <w:i/>
          <w:sz w:val="24"/>
          <w:szCs w:val="24"/>
        </w:rPr>
        <w:t>-en direk masaj</w:t>
      </w:r>
    </w:p>
    <w:p w:rsidR="005E4765" w:rsidRPr="009604A9" w:rsidRDefault="005E4765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 xml:space="preserve">18-Botoks uygulamaları ilaç uygulandıktan kaç saat sonra etkisini </w:t>
      </w:r>
      <w:proofErr w:type="spellStart"/>
      <w:r w:rsidRPr="009604A9">
        <w:rPr>
          <w:b/>
          <w:i/>
          <w:sz w:val="24"/>
          <w:szCs w:val="24"/>
        </w:rPr>
        <w:t>gösteriri</w:t>
      </w:r>
      <w:proofErr w:type="spellEnd"/>
      <w:r w:rsidRPr="009604A9">
        <w:rPr>
          <w:b/>
          <w:i/>
          <w:sz w:val="24"/>
          <w:szCs w:val="24"/>
        </w:rPr>
        <w:t>?</w:t>
      </w:r>
    </w:p>
    <w:p w:rsidR="005E4765" w:rsidRPr="009604A9" w:rsidRDefault="005E4765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a-1 </w:t>
      </w:r>
      <w:proofErr w:type="gramStart"/>
      <w:r w:rsidRPr="009604A9">
        <w:rPr>
          <w:i/>
          <w:sz w:val="24"/>
          <w:szCs w:val="24"/>
        </w:rPr>
        <w:t>saat       b</w:t>
      </w:r>
      <w:proofErr w:type="gramEnd"/>
      <w:r w:rsidRPr="009604A9">
        <w:rPr>
          <w:i/>
          <w:sz w:val="24"/>
          <w:szCs w:val="24"/>
        </w:rPr>
        <w:t>-144 saat   c-24 ya da 72 saat    d-</w:t>
      </w:r>
      <w:r w:rsidR="004F5BAD" w:rsidRPr="009604A9">
        <w:rPr>
          <w:i/>
          <w:sz w:val="24"/>
          <w:szCs w:val="24"/>
        </w:rPr>
        <w:t>15 gün</w:t>
      </w:r>
    </w:p>
    <w:p w:rsidR="004F5BAD" w:rsidRPr="009604A9" w:rsidRDefault="004F5BAD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lastRenderedPageBreak/>
        <w:t>19-Aşağıdaki şıklardan hangisi doğru değildir?</w:t>
      </w:r>
    </w:p>
    <w:p w:rsidR="004F5BAD" w:rsidRPr="009604A9" w:rsidRDefault="004F5BAD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cilt sağlığı için güneşten kaçınmalıdır</w:t>
      </w:r>
    </w:p>
    <w:p w:rsidR="004F5BAD" w:rsidRPr="009604A9" w:rsidRDefault="004F5BAD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cilt sağlığı için sürekli portakal suyu içilmelidir</w:t>
      </w:r>
    </w:p>
    <w:p w:rsidR="004F5BAD" w:rsidRPr="009604A9" w:rsidRDefault="004F5BAD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cilt sağlığı için düzenli olarak bakım uygulanmalıdır</w:t>
      </w:r>
    </w:p>
    <w:p w:rsidR="004F5BAD" w:rsidRPr="009604A9" w:rsidRDefault="004F5BAD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 xml:space="preserve">-cilt </w:t>
      </w:r>
      <w:r w:rsidR="00010A88" w:rsidRPr="009604A9">
        <w:rPr>
          <w:i/>
          <w:sz w:val="24"/>
          <w:szCs w:val="24"/>
        </w:rPr>
        <w:t>sağlığı</w:t>
      </w:r>
      <w:r w:rsidRPr="009604A9">
        <w:rPr>
          <w:i/>
          <w:sz w:val="24"/>
          <w:szCs w:val="24"/>
        </w:rPr>
        <w:t xml:space="preserve"> için bol su içilmelidir</w:t>
      </w:r>
    </w:p>
    <w:p w:rsidR="00FC71C7" w:rsidRPr="009604A9" w:rsidRDefault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20-Cilt temizliğinde ev bakımının sıralaması aşağıdakilerden hangisidir?</w:t>
      </w:r>
    </w:p>
    <w:p w:rsidR="00FC71C7" w:rsidRPr="009604A9" w:rsidRDefault="00FC71C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a-</w:t>
      </w:r>
      <w:proofErr w:type="gramStart"/>
      <w:r w:rsidRPr="009604A9">
        <w:rPr>
          <w:i/>
          <w:sz w:val="24"/>
          <w:szCs w:val="24"/>
        </w:rPr>
        <w:t>temizleme ,</w:t>
      </w:r>
      <w:proofErr w:type="spellStart"/>
      <w:r w:rsidRPr="009604A9">
        <w:rPr>
          <w:i/>
          <w:sz w:val="24"/>
          <w:szCs w:val="24"/>
        </w:rPr>
        <w:t>tonikleme</w:t>
      </w:r>
      <w:proofErr w:type="spellEnd"/>
      <w:proofErr w:type="gramEnd"/>
      <w:r w:rsidRPr="009604A9">
        <w:rPr>
          <w:i/>
          <w:sz w:val="24"/>
          <w:szCs w:val="24"/>
        </w:rPr>
        <w:t>, gündüz ve gece kremi ,göz çevresi ürünü</w:t>
      </w:r>
    </w:p>
    <w:p w:rsidR="00FC71C7" w:rsidRPr="009604A9" w:rsidRDefault="00FC71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 xml:space="preserve">-temizleme, </w:t>
      </w:r>
      <w:proofErr w:type="spellStart"/>
      <w:r w:rsidR="00010A88">
        <w:rPr>
          <w:i/>
          <w:sz w:val="24"/>
          <w:szCs w:val="24"/>
        </w:rPr>
        <w:t>peeling</w:t>
      </w:r>
      <w:proofErr w:type="spellEnd"/>
      <w:r w:rsidRPr="009604A9">
        <w:rPr>
          <w:i/>
          <w:sz w:val="24"/>
          <w:szCs w:val="24"/>
        </w:rPr>
        <w:t>, gece kremi</w:t>
      </w:r>
    </w:p>
    <w:p w:rsidR="00FC71C7" w:rsidRPr="009604A9" w:rsidRDefault="00FC71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="00010A88">
        <w:rPr>
          <w:i/>
          <w:sz w:val="24"/>
          <w:szCs w:val="24"/>
        </w:rPr>
        <w:t>peeling</w:t>
      </w:r>
      <w:proofErr w:type="spellEnd"/>
      <w:r w:rsidRPr="009604A9">
        <w:rPr>
          <w:i/>
          <w:sz w:val="24"/>
          <w:szCs w:val="24"/>
        </w:rPr>
        <w:t xml:space="preserve">, siyah noktaları sıkmak tonik </w:t>
      </w:r>
      <w:r w:rsidR="00010A88" w:rsidRPr="009604A9">
        <w:rPr>
          <w:i/>
          <w:sz w:val="24"/>
          <w:szCs w:val="24"/>
        </w:rPr>
        <w:t>gündüz</w:t>
      </w:r>
      <w:r w:rsidRPr="009604A9">
        <w:rPr>
          <w:i/>
          <w:sz w:val="24"/>
          <w:szCs w:val="24"/>
        </w:rPr>
        <w:t xml:space="preserve"> kremi</w:t>
      </w:r>
    </w:p>
    <w:p w:rsidR="00FC71C7" w:rsidRPr="009604A9" w:rsidRDefault="00FC71C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d-</w:t>
      </w:r>
      <w:proofErr w:type="gramStart"/>
      <w:r w:rsidRPr="009604A9">
        <w:rPr>
          <w:i/>
          <w:sz w:val="24"/>
          <w:szCs w:val="24"/>
        </w:rPr>
        <w:t>temizleme , maske</w:t>
      </w:r>
      <w:proofErr w:type="gramEnd"/>
      <w:r w:rsidRPr="009604A9">
        <w:rPr>
          <w:i/>
          <w:sz w:val="24"/>
          <w:szCs w:val="24"/>
        </w:rPr>
        <w:t>, tonik</w:t>
      </w:r>
    </w:p>
    <w:p w:rsidR="00EE4FD6" w:rsidRPr="009604A9" w:rsidRDefault="00EE4FD6" w:rsidP="00EE4FD6">
      <w:pPr>
        <w:rPr>
          <w:b/>
          <w:sz w:val="24"/>
          <w:szCs w:val="24"/>
        </w:rPr>
      </w:pPr>
      <w:r w:rsidRPr="009604A9">
        <w:rPr>
          <w:b/>
          <w:i/>
          <w:sz w:val="24"/>
          <w:szCs w:val="24"/>
        </w:rPr>
        <w:t>21</w:t>
      </w:r>
      <w:r w:rsidRPr="009604A9">
        <w:rPr>
          <w:b/>
          <w:sz w:val="24"/>
          <w:szCs w:val="24"/>
        </w:rPr>
        <w:t xml:space="preserve"> -Cildin oksijensiz ve besinsiz kalması durumunda aşağıdaki sonuçlardan hangisi oluşmaz?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cilt formunu ve sıkılığını kaybeder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 xml:space="preserve">-ciltte </w:t>
      </w:r>
      <w:r w:rsidR="00010A88" w:rsidRPr="009604A9">
        <w:rPr>
          <w:sz w:val="24"/>
          <w:szCs w:val="24"/>
        </w:rPr>
        <w:t>canlılık, yumuşaklık</w:t>
      </w:r>
      <w:r w:rsidRPr="009604A9">
        <w:rPr>
          <w:sz w:val="24"/>
          <w:szCs w:val="24"/>
        </w:rPr>
        <w:t xml:space="preserve"> ve tazelik meydana gelir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ciltte hücre bölünmesi önemli miktarda azalır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cilt incelir kuru ve hassaslaşır</w:t>
      </w:r>
    </w:p>
    <w:p w:rsidR="00EE4FD6" w:rsidRPr="009604A9" w:rsidRDefault="00EE4FD6" w:rsidP="00EE4FD6">
      <w:pPr>
        <w:rPr>
          <w:b/>
          <w:sz w:val="24"/>
          <w:szCs w:val="24"/>
        </w:rPr>
      </w:pPr>
      <w:r w:rsidRPr="009604A9">
        <w:rPr>
          <w:b/>
          <w:i/>
          <w:sz w:val="24"/>
          <w:szCs w:val="24"/>
        </w:rPr>
        <w:t>22-</w:t>
      </w:r>
      <w:r w:rsidRPr="009604A9">
        <w:rPr>
          <w:b/>
          <w:sz w:val="24"/>
          <w:szCs w:val="24"/>
        </w:rPr>
        <w:t xml:space="preserve"> Aşağıdakilerden hangisi oksijenin yararlarından birisi değildir?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enerjiyi arttırması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hafıza gelişimi sağlaması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kan basıncını düşürmesi</w:t>
      </w:r>
    </w:p>
    <w:p w:rsidR="00EE4FD6" w:rsidRPr="009604A9" w:rsidRDefault="00EE4FD6" w:rsidP="00EE4FD6">
      <w:pPr>
        <w:rPr>
          <w:i/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kan basıncını yükseltmesi</w:t>
      </w:r>
    </w:p>
    <w:p w:rsidR="00EE4FD6" w:rsidRPr="009604A9" w:rsidRDefault="00EE4FD6" w:rsidP="00EE4FD6">
      <w:pPr>
        <w:rPr>
          <w:b/>
          <w:sz w:val="24"/>
          <w:szCs w:val="24"/>
        </w:rPr>
      </w:pPr>
      <w:r w:rsidRPr="009604A9">
        <w:rPr>
          <w:b/>
          <w:i/>
          <w:sz w:val="24"/>
          <w:szCs w:val="24"/>
        </w:rPr>
        <w:t>24</w:t>
      </w:r>
      <w:r w:rsidRPr="009604A9">
        <w:rPr>
          <w:b/>
          <w:sz w:val="24"/>
          <w:szCs w:val="24"/>
        </w:rPr>
        <w:t xml:space="preserve"> Ozon buharının fizyolojik et</w:t>
      </w:r>
      <w:r w:rsidR="006F4AF4" w:rsidRPr="009604A9">
        <w:rPr>
          <w:b/>
          <w:sz w:val="24"/>
          <w:szCs w:val="24"/>
        </w:rPr>
        <w:t>kileri aşağıdakilerden hangisi değildir</w:t>
      </w:r>
      <w:r w:rsidRPr="009604A9">
        <w:rPr>
          <w:b/>
          <w:sz w:val="24"/>
          <w:szCs w:val="24"/>
        </w:rPr>
        <w:t>?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hücre ve dokuların oksijen seviyesini yükseltici etkisi vardır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bakteri ve mikropları öldürücü etkisi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cildi kurutucu etkisi</w:t>
      </w:r>
    </w:p>
    <w:p w:rsidR="00EE4FD6" w:rsidRPr="009604A9" w:rsidRDefault="00EE4FD6" w:rsidP="00EE4FD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cildi yatıştırıcı etkisi</w:t>
      </w:r>
    </w:p>
    <w:p w:rsidR="00FC71C7" w:rsidRPr="009604A9" w:rsidRDefault="009032F1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 xml:space="preserve">25-Aşağıdakilerden hangisi </w:t>
      </w:r>
      <w:proofErr w:type="gramStart"/>
      <w:r w:rsidRPr="009604A9">
        <w:rPr>
          <w:b/>
          <w:i/>
          <w:sz w:val="24"/>
          <w:szCs w:val="24"/>
        </w:rPr>
        <w:t>lifting</w:t>
      </w:r>
      <w:proofErr w:type="gramEnd"/>
      <w:r w:rsidRPr="009604A9">
        <w:rPr>
          <w:b/>
          <w:i/>
          <w:sz w:val="24"/>
          <w:szCs w:val="24"/>
        </w:rPr>
        <w:t xml:space="preserve"> uygulama</w:t>
      </w:r>
      <w:r w:rsidR="004A5FB5" w:rsidRPr="009604A9">
        <w:rPr>
          <w:b/>
          <w:i/>
          <w:sz w:val="24"/>
          <w:szCs w:val="24"/>
        </w:rPr>
        <w:t xml:space="preserve">larında kullanılan akım </w:t>
      </w:r>
      <w:r w:rsidR="00010A88" w:rsidRPr="009604A9">
        <w:rPr>
          <w:b/>
          <w:i/>
          <w:sz w:val="24"/>
          <w:szCs w:val="24"/>
        </w:rPr>
        <w:t>türü değildir</w:t>
      </w:r>
      <w:r w:rsidR="004A5FB5" w:rsidRPr="009604A9">
        <w:rPr>
          <w:b/>
          <w:i/>
          <w:sz w:val="24"/>
          <w:szCs w:val="24"/>
        </w:rPr>
        <w:t>?</w:t>
      </w:r>
    </w:p>
    <w:p w:rsidR="009032F1" w:rsidRPr="009604A9" w:rsidRDefault="009032F1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a-yüksek frekanslı </w:t>
      </w:r>
      <w:proofErr w:type="gramStart"/>
      <w:r w:rsidRPr="009604A9">
        <w:rPr>
          <w:i/>
          <w:sz w:val="24"/>
          <w:szCs w:val="24"/>
        </w:rPr>
        <w:t>akımlar   b</w:t>
      </w:r>
      <w:proofErr w:type="gramEnd"/>
      <w:r w:rsidRPr="009604A9">
        <w:rPr>
          <w:i/>
          <w:sz w:val="24"/>
          <w:szCs w:val="24"/>
        </w:rPr>
        <w:t>-alçak frekanslı akımlar</w:t>
      </w:r>
    </w:p>
    <w:p w:rsidR="00672732" w:rsidRPr="009604A9" w:rsidRDefault="004A5FB5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galvanik akım</w:t>
      </w:r>
      <w:r w:rsidR="0032666F" w:rsidRPr="009604A9">
        <w:rPr>
          <w:i/>
          <w:sz w:val="24"/>
          <w:szCs w:val="24"/>
        </w:rPr>
        <w:t xml:space="preserve"> </w:t>
      </w:r>
      <w:r w:rsidR="009604A9">
        <w:rPr>
          <w:i/>
          <w:sz w:val="24"/>
          <w:szCs w:val="24"/>
        </w:rPr>
        <w:t xml:space="preserve">                  </w:t>
      </w:r>
      <w:r w:rsidR="00672732" w:rsidRPr="009604A9">
        <w:rPr>
          <w:i/>
          <w:sz w:val="24"/>
          <w:szCs w:val="24"/>
        </w:rPr>
        <w:t>d-</w:t>
      </w:r>
      <w:r w:rsidR="009032F1" w:rsidRPr="009604A9">
        <w:rPr>
          <w:i/>
          <w:sz w:val="24"/>
          <w:szCs w:val="24"/>
        </w:rPr>
        <w:t>d</w:t>
      </w:r>
      <w:r w:rsidR="00672732" w:rsidRPr="009604A9">
        <w:rPr>
          <w:i/>
          <w:sz w:val="24"/>
          <w:szCs w:val="24"/>
        </w:rPr>
        <w:t>oğru akım</w:t>
      </w:r>
    </w:p>
    <w:p w:rsidR="00672732" w:rsidRPr="009604A9" w:rsidRDefault="00672732" w:rsidP="00FC71C7">
      <w:pPr>
        <w:rPr>
          <w:i/>
          <w:sz w:val="24"/>
          <w:szCs w:val="24"/>
        </w:rPr>
      </w:pPr>
    </w:p>
    <w:p w:rsidR="009032F1" w:rsidRPr="009604A9" w:rsidRDefault="009032F1" w:rsidP="00FC71C7">
      <w:pPr>
        <w:rPr>
          <w:i/>
          <w:sz w:val="24"/>
          <w:szCs w:val="24"/>
        </w:rPr>
      </w:pPr>
    </w:p>
    <w:p w:rsidR="00672732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lastRenderedPageBreak/>
        <w:t>26</w:t>
      </w:r>
      <w:r w:rsidR="00672732" w:rsidRPr="009604A9">
        <w:rPr>
          <w:b/>
          <w:i/>
          <w:sz w:val="24"/>
          <w:szCs w:val="24"/>
        </w:rPr>
        <w:t>-İnsan vücudundaki kıl uzunluğu kaç gurupta sınıflandırılır?</w:t>
      </w:r>
    </w:p>
    <w:p w:rsidR="00672732" w:rsidRPr="009604A9" w:rsidRDefault="00672732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a-</w:t>
      </w:r>
      <w:proofErr w:type="gramStart"/>
      <w:r w:rsidRPr="009604A9">
        <w:rPr>
          <w:i/>
          <w:sz w:val="24"/>
          <w:szCs w:val="24"/>
        </w:rPr>
        <w:t>3    b</w:t>
      </w:r>
      <w:proofErr w:type="gramEnd"/>
      <w:r w:rsidRPr="009604A9">
        <w:rPr>
          <w:i/>
          <w:sz w:val="24"/>
          <w:szCs w:val="24"/>
        </w:rPr>
        <w:t>-4   c-7  d-8</w:t>
      </w:r>
    </w:p>
    <w:p w:rsidR="00672732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27</w:t>
      </w:r>
      <w:r w:rsidR="00672732" w:rsidRPr="009604A9">
        <w:rPr>
          <w:b/>
          <w:i/>
          <w:sz w:val="24"/>
          <w:szCs w:val="24"/>
        </w:rPr>
        <w:t>-Sert ve terminal kıllar hangi guruba girer?</w:t>
      </w:r>
    </w:p>
    <w:p w:rsidR="00672732" w:rsidRPr="009604A9" w:rsidRDefault="00672732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a-</w:t>
      </w:r>
      <w:proofErr w:type="gramStart"/>
      <w:r w:rsidRPr="009604A9">
        <w:rPr>
          <w:i/>
          <w:sz w:val="24"/>
          <w:szCs w:val="24"/>
        </w:rPr>
        <w:t>saç ,kaş</w:t>
      </w:r>
      <w:proofErr w:type="gramEnd"/>
      <w:r w:rsidR="00010A88">
        <w:rPr>
          <w:i/>
          <w:sz w:val="24"/>
          <w:szCs w:val="24"/>
        </w:rPr>
        <w:t xml:space="preserve">, </w:t>
      </w:r>
      <w:proofErr w:type="spellStart"/>
      <w:r w:rsidRPr="009604A9">
        <w:rPr>
          <w:i/>
          <w:sz w:val="24"/>
          <w:szCs w:val="24"/>
        </w:rPr>
        <w:t>kirprik</w:t>
      </w:r>
      <w:proofErr w:type="spellEnd"/>
    </w:p>
    <w:p w:rsidR="00672732" w:rsidRPr="009604A9" w:rsidRDefault="00672732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doğmamış bebekte olan kıl tipi</w:t>
      </w:r>
    </w:p>
    <w:p w:rsidR="00672732" w:rsidRPr="009604A9" w:rsidRDefault="00672732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ayva tüyü şeklinde olanlar</w:t>
      </w:r>
    </w:p>
    <w:p w:rsidR="00672732" w:rsidRPr="009604A9" w:rsidRDefault="00672732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sadece sarı renkteki kıllar</w:t>
      </w:r>
    </w:p>
    <w:p w:rsidR="00672732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28</w:t>
      </w:r>
      <w:r w:rsidR="00672732" w:rsidRPr="009604A9">
        <w:rPr>
          <w:b/>
          <w:i/>
          <w:sz w:val="24"/>
          <w:szCs w:val="24"/>
        </w:rPr>
        <w:t>-Hirsutizim aşağıdaki şıklardan hangisidir</w:t>
      </w:r>
    </w:p>
    <w:p w:rsidR="00672732" w:rsidRPr="009604A9" w:rsidRDefault="00672732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a-aşırı </w:t>
      </w:r>
      <w:proofErr w:type="gramStart"/>
      <w:r w:rsidRPr="009604A9">
        <w:rPr>
          <w:i/>
          <w:sz w:val="24"/>
          <w:szCs w:val="24"/>
        </w:rPr>
        <w:t>büyüme      b</w:t>
      </w:r>
      <w:proofErr w:type="gramEnd"/>
      <w:r w:rsidRPr="009604A9">
        <w:rPr>
          <w:i/>
          <w:sz w:val="24"/>
          <w:szCs w:val="24"/>
        </w:rPr>
        <w:t xml:space="preserve">-aşırı </w:t>
      </w:r>
      <w:r w:rsidR="00010A88" w:rsidRPr="009604A9">
        <w:rPr>
          <w:i/>
          <w:sz w:val="24"/>
          <w:szCs w:val="24"/>
        </w:rPr>
        <w:t>derecede</w:t>
      </w:r>
      <w:r w:rsidRPr="009604A9">
        <w:rPr>
          <w:i/>
          <w:sz w:val="24"/>
          <w:szCs w:val="24"/>
        </w:rPr>
        <w:t xml:space="preserve"> kılların dökülmesi</w:t>
      </w:r>
    </w:p>
    <w:p w:rsidR="00672732" w:rsidRPr="009604A9" w:rsidRDefault="00672732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c-aşırı </w:t>
      </w:r>
      <w:proofErr w:type="gramStart"/>
      <w:r w:rsidRPr="009604A9">
        <w:rPr>
          <w:i/>
          <w:sz w:val="24"/>
          <w:szCs w:val="24"/>
        </w:rPr>
        <w:t>kıllanma      d</w:t>
      </w:r>
      <w:proofErr w:type="gramEnd"/>
      <w:r w:rsidRPr="009604A9">
        <w:rPr>
          <w:i/>
          <w:sz w:val="24"/>
          <w:szCs w:val="24"/>
        </w:rPr>
        <w:t>-beyaz kılların çoğalması</w:t>
      </w:r>
    </w:p>
    <w:p w:rsidR="00672732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29</w:t>
      </w:r>
      <w:r w:rsidR="00672732" w:rsidRPr="009604A9">
        <w:rPr>
          <w:b/>
          <w:i/>
          <w:sz w:val="24"/>
          <w:szCs w:val="24"/>
        </w:rPr>
        <w:t>-</w:t>
      </w:r>
      <w:r w:rsidR="00F82EC7" w:rsidRPr="009604A9">
        <w:rPr>
          <w:b/>
          <w:i/>
          <w:sz w:val="24"/>
          <w:szCs w:val="24"/>
        </w:rPr>
        <w:t xml:space="preserve">kadınlarda </w:t>
      </w:r>
      <w:r w:rsidR="00010A88" w:rsidRPr="009604A9">
        <w:rPr>
          <w:b/>
          <w:i/>
          <w:sz w:val="24"/>
          <w:szCs w:val="24"/>
        </w:rPr>
        <w:t>çene, göğüs, sırt</w:t>
      </w:r>
      <w:r w:rsidR="00F82EC7" w:rsidRPr="009604A9">
        <w:rPr>
          <w:b/>
          <w:i/>
          <w:sz w:val="24"/>
          <w:szCs w:val="24"/>
        </w:rPr>
        <w:t xml:space="preserve"> kıllanmalarına ne ad verilir?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erkeksi tip kıllanma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doğal kıllanma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östöröjen</w:t>
      </w:r>
      <w:proofErr w:type="spellEnd"/>
      <w:r w:rsidRPr="009604A9">
        <w:rPr>
          <w:i/>
          <w:sz w:val="24"/>
          <w:szCs w:val="24"/>
        </w:rPr>
        <w:t xml:space="preserve"> üretiminde artış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adrenelin</w:t>
      </w:r>
      <w:proofErr w:type="spellEnd"/>
      <w:r w:rsidRPr="009604A9">
        <w:rPr>
          <w:i/>
          <w:sz w:val="24"/>
          <w:szCs w:val="24"/>
        </w:rPr>
        <w:t xml:space="preserve"> üretiminde artış</w:t>
      </w:r>
    </w:p>
    <w:p w:rsidR="00F82EC7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0</w:t>
      </w:r>
      <w:r w:rsidR="00F82EC7" w:rsidRPr="009604A9">
        <w:rPr>
          <w:b/>
          <w:i/>
          <w:sz w:val="24"/>
          <w:szCs w:val="24"/>
        </w:rPr>
        <w:t>-Lazer epilasyonun yapılmaması gereken durumlar aşağıdakilerden hangisidir?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siyah kılları olanlar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beyaz tenler</w:t>
      </w:r>
    </w:p>
    <w:p w:rsidR="00F82EC7" w:rsidRPr="009604A9" w:rsidRDefault="00F82EC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c-uçuk </w:t>
      </w:r>
      <w:proofErr w:type="gramStart"/>
      <w:r w:rsidRPr="009604A9">
        <w:rPr>
          <w:i/>
          <w:sz w:val="24"/>
          <w:szCs w:val="24"/>
        </w:rPr>
        <w:t>enfeksiyonu , dövmesi</w:t>
      </w:r>
      <w:proofErr w:type="gramEnd"/>
      <w:r w:rsidRPr="009604A9">
        <w:rPr>
          <w:i/>
          <w:sz w:val="24"/>
          <w:szCs w:val="24"/>
        </w:rPr>
        <w:t xml:space="preserve"> çok olanlar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 xml:space="preserve">-anti </w:t>
      </w:r>
      <w:proofErr w:type="spellStart"/>
      <w:r w:rsidRPr="009604A9">
        <w:rPr>
          <w:i/>
          <w:sz w:val="24"/>
          <w:szCs w:val="24"/>
        </w:rPr>
        <w:t>depresan</w:t>
      </w:r>
      <w:proofErr w:type="spellEnd"/>
      <w:r w:rsidRPr="009604A9">
        <w:rPr>
          <w:i/>
          <w:sz w:val="24"/>
          <w:szCs w:val="24"/>
        </w:rPr>
        <w:t xml:space="preserve"> kullananlar</w:t>
      </w:r>
    </w:p>
    <w:p w:rsidR="0032666F" w:rsidRPr="009604A9" w:rsidRDefault="0032666F" w:rsidP="00FC71C7">
      <w:pPr>
        <w:rPr>
          <w:b/>
          <w:i/>
          <w:sz w:val="24"/>
          <w:szCs w:val="24"/>
        </w:rPr>
      </w:pPr>
    </w:p>
    <w:p w:rsidR="00F82EC7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1</w:t>
      </w:r>
      <w:r w:rsidR="00F82EC7" w:rsidRPr="009604A9">
        <w:rPr>
          <w:b/>
          <w:i/>
          <w:sz w:val="24"/>
          <w:szCs w:val="24"/>
        </w:rPr>
        <w:t>-Lazer epilasyon sonrası uygulamalarda hangi şık doğru değildir?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 xml:space="preserve">-epilasyondan hemen sonra </w:t>
      </w:r>
      <w:proofErr w:type="spellStart"/>
      <w:r w:rsidRPr="009604A9">
        <w:rPr>
          <w:i/>
          <w:sz w:val="24"/>
          <w:szCs w:val="24"/>
        </w:rPr>
        <w:t>güneşlenilmemelidir</w:t>
      </w:r>
      <w:proofErr w:type="spellEnd"/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 xml:space="preserve">-uygulamanın arkasından kese ve </w:t>
      </w:r>
      <w:proofErr w:type="spellStart"/>
      <w:r w:rsidR="00010A88">
        <w:rPr>
          <w:i/>
          <w:sz w:val="24"/>
          <w:szCs w:val="24"/>
        </w:rPr>
        <w:t>peeling</w:t>
      </w:r>
      <w:proofErr w:type="spellEnd"/>
      <w:r w:rsidRPr="009604A9">
        <w:rPr>
          <w:i/>
          <w:sz w:val="24"/>
          <w:szCs w:val="24"/>
        </w:rPr>
        <w:t xml:space="preserve"> uygulanabilir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 xml:space="preserve">-güneş koruyucu </w:t>
      </w:r>
      <w:proofErr w:type="spellStart"/>
      <w:r w:rsidRPr="009604A9">
        <w:rPr>
          <w:i/>
          <w:sz w:val="24"/>
          <w:szCs w:val="24"/>
        </w:rPr>
        <w:t>venemlendirici</w:t>
      </w:r>
      <w:proofErr w:type="spellEnd"/>
      <w:r w:rsidRPr="009604A9">
        <w:rPr>
          <w:i/>
          <w:sz w:val="24"/>
          <w:szCs w:val="24"/>
        </w:rPr>
        <w:t xml:space="preserve"> kullanılmalıdır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kişiyi terleten ve sıcak ortamlardan kaçınılmalıdır</w:t>
      </w:r>
    </w:p>
    <w:p w:rsidR="00F82EC7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2</w:t>
      </w:r>
      <w:r w:rsidR="00F82EC7" w:rsidRPr="009604A9">
        <w:rPr>
          <w:b/>
          <w:i/>
          <w:sz w:val="24"/>
          <w:szCs w:val="24"/>
        </w:rPr>
        <w:t>-Epilasyonda ilk kullanılan lazer aşağıdakilerden hangisidir?</w:t>
      </w:r>
    </w:p>
    <w:p w:rsidR="00F82EC7" w:rsidRPr="009604A9" w:rsidRDefault="00F82EC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a-</w:t>
      </w:r>
      <w:proofErr w:type="spellStart"/>
      <w:proofErr w:type="gramStart"/>
      <w:r w:rsidRPr="009604A9">
        <w:rPr>
          <w:i/>
          <w:sz w:val="24"/>
          <w:szCs w:val="24"/>
        </w:rPr>
        <w:t>rubylazer</w:t>
      </w:r>
      <w:proofErr w:type="spellEnd"/>
      <w:r w:rsidRPr="009604A9">
        <w:rPr>
          <w:i/>
          <w:sz w:val="24"/>
          <w:szCs w:val="24"/>
        </w:rPr>
        <w:t xml:space="preserve">           b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diode</w:t>
      </w:r>
      <w:proofErr w:type="spellEnd"/>
      <w:r w:rsidRPr="009604A9">
        <w:rPr>
          <w:i/>
          <w:sz w:val="24"/>
          <w:szCs w:val="24"/>
        </w:rPr>
        <w:t xml:space="preserve"> lazer    </w:t>
      </w:r>
    </w:p>
    <w:p w:rsidR="00F82EC7" w:rsidRPr="009604A9" w:rsidRDefault="00F82EC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c-ND </w:t>
      </w:r>
      <w:proofErr w:type="spellStart"/>
      <w:proofErr w:type="gramStart"/>
      <w:r w:rsidRPr="009604A9">
        <w:rPr>
          <w:i/>
          <w:sz w:val="24"/>
          <w:szCs w:val="24"/>
        </w:rPr>
        <w:t>yaglazer</w:t>
      </w:r>
      <w:proofErr w:type="spellEnd"/>
      <w:r w:rsidRPr="009604A9">
        <w:rPr>
          <w:i/>
          <w:sz w:val="24"/>
          <w:szCs w:val="24"/>
        </w:rPr>
        <w:t xml:space="preserve">      d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alexandrite</w:t>
      </w:r>
      <w:proofErr w:type="spellEnd"/>
      <w:r w:rsidRPr="009604A9">
        <w:rPr>
          <w:i/>
          <w:sz w:val="24"/>
          <w:szCs w:val="24"/>
        </w:rPr>
        <w:t xml:space="preserve"> lazer</w:t>
      </w:r>
    </w:p>
    <w:p w:rsidR="009604A9" w:rsidRDefault="009604A9" w:rsidP="00FC71C7">
      <w:pPr>
        <w:rPr>
          <w:i/>
          <w:sz w:val="24"/>
          <w:szCs w:val="24"/>
        </w:rPr>
      </w:pPr>
    </w:p>
    <w:p w:rsidR="00F82EC7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lastRenderedPageBreak/>
        <w:t>33</w:t>
      </w:r>
      <w:r w:rsidR="00F82EC7" w:rsidRPr="009604A9">
        <w:rPr>
          <w:b/>
          <w:i/>
          <w:sz w:val="24"/>
          <w:szCs w:val="24"/>
        </w:rPr>
        <w:t>-Aşağıdaki ifadelerden hangisi doğrudur?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 xml:space="preserve">-dalga boyu uzadıkça </w:t>
      </w:r>
      <w:r w:rsidR="00010A88" w:rsidRPr="009604A9">
        <w:rPr>
          <w:i/>
          <w:sz w:val="24"/>
          <w:szCs w:val="24"/>
        </w:rPr>
        <w:t>nüfus</w:t>
      </w:r>
      <w:r w:rsidRPr="009604A9">
        <w:rPr>
          <w:i/>
          <w:sz w:val="24"/>
          <w:szCs w:val="24"/>
        </w:rPr>
        <w:t xml:space="preserve"> etme etkisi azalır</w:t>
      </w:r>
    </w:p>
    <w:p w:rsidR="00F82EC7" w:rsidRPr="009604A9" w:rsidRDefault="00F82EC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</w:t>
      </w:r>
      <w:r w:rsidR="000B4557" w:rsidRPr="009604A9">
        <w:rPr>
          <w:i/>
          <w:sz w:val="24"/>
          <w:szCs w:val="24"/>
        </w:rPr>
        <w:t>dalga boyu uzadıkça nüfus etme etkisi artar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dalga boyu uzadıkça cildin rengi değişir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dalga boyu uzadıkça beyaz kılları görür</w:t>
      </w:r>
    </w:p>
    <w:p w:rsidR="000B4557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4</w:t>
      </w:r>
      <w:r w:rsidR="000B4557" w:rsidRPr="009604A9">
        <w:rPr>
          <w:b/>
          <w:i/>
          <w:sz w:val="24"/>
          <w:szCs w:val="24"/>
        </w:rPr>
        <w:t>-Kılın büyüme evresinin doğru sıralaması aşağıdakilerden hangisidir?</w:t>
      </w:r>
    </w:p>
    <w:p w:rsidR="000B4557" w:rsidRPr="009604A9" w:rsidRDefault="000B455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a-</w:t>
      </w:r>
      <w:proofErr w:type="spellStart"/>
      <w:proofErr w:type="gramStart"/>
      <w:r w:rsidRPr="009604A9">
        <w:rPr>
          <w:i/>
          <w:sz w:val="24"/>
          <w:szCs w:val="24"/>
        </w:rPr>
        <w:t>anagen,katagen</w:t>
      </w:r>
      <w:proofErr w:type="gramEnd"/>
      <w:r w:rsidRPr="009604A9">
        <w:rPr>
          <w:i/>
          <w:sz w:val="24"/>
          <w:szCs w:val="24"/>
        </w:rPr>
        <w:t>,telogen</w:t>
      </w:r>
      <w:proofErr w:type="spellEnd"/>
    </w:p>
    <w:p w:rsidR="000B4557" w:rsidRPr="009604A9" w:rsidRDefault="000B455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b-</w:t>
      </w:r>
      <w:proofErr w:type="spellStart"/>
      <w:proofErr w:type="gramStart"/>
      <w:r w:rsidRPr="009604A9">
        <w:rPr>
          <w:i/>
          <w:sz w:val="24"/>
          <w:szCs w:val="24"/>
        </w:rPr>
        <w:t>katagen,anagen</w:t>
      </w:r>
      <w:proofErr w:type="gramEnd"/>
      <w:r w:rsidRPr="009604A9">
        <w:rPr>
          <w:i/>
          <w:sz w:val="24"/>
          <w:szCs w:val="24"/>
        </w:rPr>
        <w:t>.telogen</w:t>
      </w:r>
      <w:proofErr w:type="spellEnd"/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katagen</w:t>
      </w:r>
      <w:proofErr w:type="spellEnd"/>
      <w:r w:rsidRPr="009604A9">
        <w:rPr>
          <w:i/>
          <w:sz w:val="24"/>
          <w:szCs w:val="24"/>
        </w:rPr>
        <w:t xml:space="preserve">, </w:t>
      </w:r>
      <w:proofErr w:type="spellStart"/>
      <w:r w:rsidRPr="009604A9">
        <w:rPr>
          <w:i/>
          <w:sz w:val="24"/>
          <w:szCs w:val="24"/>
        </w:rPr>
        <w:t>anagen</w:t>
      </w:r>
      <w:proofErr w:type="spellEnd"/>
    </w:p>
    <w:p w:rsidR="000B4557" w:rsidRPr="009604A9" w:rsidRDefault="000B455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d-</w:t>
      </w:r>
      <w:proofErr w:type="spellStart"/>
      <w:proofErr w:type="gramStart"/>
      <w:r w:rsidRPr="009604A9">
        <w:rPr>
          <w:i/>
          <w:sz w:val="24"/>
          <w:szCs w:val="24"/>
        </w:rPr>
        <w:t>telogen,katagen</w:t>
      </w:r>
      <w:proofErr w:type="gramEnd"/>
      <w:r w:rsidRPr="009604A9">
        <w:rPr>
          <w:i/>
          <w:sz w:val="24"/>
          <w:szCs w:val="24"/>
        </w:rPr>
        <w:t>,anagen</w:t>
      </w:r>
      <w:proofErr w:type="spellEnd"/>
    </w:p>
    <w:p w:rsidR="000B4557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5</w:t>
      </w:r>
      <w:r w:rsidR="000B4557" w:rsidRPr="009604A9">
        <w:rPr>
          <w:b/>
          <w:i/>
          <w:sz w:val="24"/>
          <w:szCs w:val="24"/>
        </w:rPr>
        <w:t>-Ağda uygulamalarının sonunda yapılmaması gerekenler nelerdir,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uygulama bölgesine nemlendirici sürmek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uygulamanın arkasından çözücü yağlar ile ağda kalıntılarını temizlemek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</w:t>
      </w:r>
      <w:proofErr w:type="spellStart"/>
      <w:r w:rsidRPr="009604A9">
        <w:rPr>
          <w:i/>
          <w:sz w:val="24"/>
          <w:szCs w:val="24"/>
        </w:rPr>
        <w:t>hasas</w:t>
      </w:r>
      <w:proofErr w:type="spellEnd"/>
      <w:r w:rsidRPr="009604A9">
        <w:rPr>
          <w:i/>
          <w:sz w:val="24"/>
          <w:szCs w:val="24"/>
        </w:rPr>
        <w:t xml:space="preserve"> cilt ise hassasiyet giderici kremler uygulamak</w:t>
      </w:r>
    </w:p>
    <w:p w:rsidR="000B4557" w:rsidRPr="009604A9" w:rsidRDefault="000B4557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>d-</w:t>
      </w:r>
      <w:proofErr w:type="gramStart"/>
      <w:r w:rsidRPr="009604A9">
        <w:rPr>
          <w:i/>
          <w:sz w:val="24"/>
          <w:szCs w:val="24"/>
        </w:rPr>
        <w:t>kolonya  ve</w:t>
      </w:r>
      <w:proofErr w:type="gramEnd"/>
      <w:r w:rsidRPr="009604A9">
        <w:rPr>
          <w:i/>
          <w:sz w:val="24"/>
          <w:szCs w:val="24"/>
        </w:rPr>
        <w:t xml:space="preserve"> benzeri ürünlerle temizlemek</w:t>
      </w:r>
    </w:p>
    <w:p w:rsidR="000B4557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6</w:t>
      </w:r>
      <w:r w:rsidR="000B4557" w:rsidRPr="009604A9">
        <w:rPr>
          <w:b/>
          <w:i/>
          <w:sz w:val="24"/>
          <w:szCs w:val="24"/>
        </w:rPr>
        <w:t>-iğneli epilasyon sonunda yapılmaması gerekenler nelerdir?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epilasyon sonunda bölgeyi temiz tutmak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epilasyondan sonra güneşten kaçınmak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epilasyondan sonra bol su ile yıkamak</w:t>
      </w:r>
    </w:p>
    <w:p w:rsidR="000B4557" w:rsidRPr="009604A9" w:rsidRDefault="000B4557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epilasyon sonunda nemlendirici ile bölgeyi korumak</w:t>
      </w:r>
    </w:p>
    <w:p w:rsidR="000B4557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7</w:t>
      </w:r>
      <w:r w:rsidR="00E9207F" w:rsidRPr="009604A9">
        <w:rPr>
          <w:b/>
          <w:i/>
          <w:sz w:val="24"/>
          <w:szCs w:val="24"/>
        </w:rPr>
        <w:t xml:space="preserve">- Lazer epilasyonda </w:t>
      </w:r>
      <w:r w:rsidR="00010A88" w:rsidRPr="009604A9">
        <w:rPr>
          <w:b/>
          <w:i/>
          <w:sz w:val="24"/>
          <w:szCs w:val="24"/>
        </w:rPr>
        <w:t>en çok</w:t>
      </w:r>
      <w:r w:rsidR="00E9207F" w:rsidRPr="009604A9">
        <w:rPr>
          <w:b/>
          <w:i/>
          <w:sz w:val="24"/>
          <w:szCs w:val="24"/>
        </w:rPr>
        <w:t xml:space="preserve"> tercih edilen cilt ve kıl tipi nedir?</w:t>
      </w:r>
    </w:p>
    <w:p w:rsidR="00E9207F" w:rsidRPr="009604A9" w:rsidRDefault="00E9207F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>-koyu ten ince kıl</w:t>
      </w:r>
    </w:p>
    <w:p w:rsidR="00E9207F" w:rsidRPr="009604A9" w:rsidRDefault="00E9207F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beyaz ten siyah kıl</w:t>
      </w:r>
    </w:p>
    <w:p w:rsidR="00E9207F" w:rsidRPr="009604A9" w:rsidRDefault="00E9207F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beyaz ten sarı kıl</w:t>
      </w:r>
    </w:p>
    <w:p w:rsidR="00E9207F" w:rsidRPr="009604A9" w:rsidRDefault="00E9207F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koyu ten ince kıl</w:t>
      </w:r>
    </w:p>
    <w:p w:rsidR="00E9207F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t>38</w:t>
      </w:r>
      <w:r w:rsidR="00E9207F" w:rsidRPr="009604A9">
        <w:rPr>
          <w:b/>
          <w:i/>
          <w:sz w:val="24"/>
          <w:szCs w:val="24"/>
        </w:rPr>
        <w:t xml:space="preserve">-Aşağıdaki hangi hastalıkla </w:t>
      </w:r>
      <w:r w:rsidR="00010A88" w:rsidRPr="009604A9">
        <w:rPr>
          <w:b/>
          <w:i/>
          <w:sz w:val="24"/>
          <w:szCs w:val="24"/>
        </w:rPr>
        <w:t>epilasyona</w:t>
      </w:r>
      <w:r w:rsidR="00E9207F" w:rsidRPr="009604A9">
        <w:rPr>
          <w:b/>
          <w:i/>
          <w:sz w:val="24"/>
          <w:szCs w:val="24"/>
        </w:rPr>
        <w:t xml:space="preserve"> engel </w:t>
      </w:r>
      <w:r w:rsidR="00010A88" w:rsidRPr="009604A9">
        <w:rPr>
          <w:b/>
          <w:i/>
          <w:sz w:val="24"/>
          <w:szCs w:val="24"/>
        </w:rPr>
        <w:t>değildir</w:t>
      </w:r>
      <w:r w:rsidR="001766D9" w:rsidRPr="009604A9">
        <w:rPr>
          <w:b/>
          <w:i/>
          <w:sz w:val="24"/>
          <w:szCs w:val="24"/>
        </w:rPr>
        <w:t>?</w:t>
      </w:r>
    </w:p>
    <w:p w:rsidR="00E9207F" w:rsidRPr="009604A9" w:rsidRDefault="00E9207F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a</w:t>
      </w:r>
      <w:proofErr w:type="gramEnd"/>
      <w:r w:rsidRPr="009604A9">
        <w:rPr>
          <w:i/>
          <w:sz w:val="24"/>
          <w:szCs w:val="24"/>
        </w:rPr>
        <w:t xml:space="preserve">-sedef –egzama </w:t>
      </w:r>
    </w:p>
    <w:p w:rsidR="00EA3BB6" w:rsidRPr="009604A9" w:rsidRDefault="00E9207F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b</w:t>
      </w:r>
      <w:proofErr w:type="gramEnd"/>
      <w:r w:rsidRPr="009604A9">
        <w:rPr>
          <w:i/>
          <w:sz w:val="24"/>
          <w:szCs w:val="24"/>
        </w:rPr>
        <w:t>-uçuk ve benler</w:t>
      </w:r>
    </w:p>
    <w:p w:rsidR="00E9207F" w:rsidRPr="009604A9" w:rsidRDefault="00E9207F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c</w:t>
      </w:r>
      <w:proofErr w:type="gramEnd"/>
      <w:r w:rsidRPr="009604A9">
        <w:rPr>
          <w:i/>
          <w:sz w:val="24"/>
          <w:szCs w:val="24"/>
        </w:rPr>
        <w:t>-kanser hastalıkları</w:t>
      </w:r>
    </w:p>
    <w:p w:rsidR="00E9207F" w:rsidRPr="009604A9" w:rsidRDefault="00E9207F" w:rsidP="00FC71C7">
      <w:pPr>
        <w:rPr>
          <w:i/>
          <w:sz w:val="24"/>
          <w:szCs w:val="24"/>
        </w:rPr>
      </w:pPr>
      <w:proofErr w:type="gramStart"/>
      <w:r w:rsidRPr="009604A9">
        <w:rPr>
          <w:i/>
          <w:sz w:val="24"/>
          <w:szCs w:val="24"/>
        </w:rPr>
        <w:t>d</w:t>
      </w:r>
      <w:proofErr w:type="gramEnd"/>
      <w:r w:rsidRPr="009604A9">
        <w:rPr>
          <w:i/>
          <w:sz w:val="24"/>
          <w:szCs w:val="24"/>
        </w:rPr>
        <w:t>-insülin direnci</w:t>
      </w:r>
    </w:p>
    <w:p w:rsidR="00E9207F" w:rsidRPr="009604A9" w:rsidRDefault="00EA3BB6" w:rsidP="00FC71C7">
      <w:pPr>
        <w:rPr>
          <w:b/>
          <w:i/>
          <w:sz w:val="24"/>
          <w:szCs w:val="24"/>
        </w:rPr>
      </w:pPr>
      <w:r w:rsidRPr="009604A9">
        <w:rPr>
          <w:b/>
          <w:i/>
          <w:sz w:val="24"/>
          <w:szCs w:val="24"/>
        </w:rPr>
        <w:lastRenderedPageBreak/>
        <w:t>39</w:t>
      </w:r>
      <w:r w:rsidR="00E9207F" w:rsidRPr="009604A9">
        <w:rPr>
          <w:b/>
          <w:i/>
          <w:sz w:val="24"/>
          <w:szCs w:val="24"/>
        </w:rPr>
        <w:t>-</w:t>
      </w:r>
      <w:r w:rsidR="002E4110" w:rsidRPr="009604A9">
        <w:rPr>
          <w:b/>
          <w:i/>
          <w:sz w:val="24"/>
          <w:szCs w:val="24"/>
        </w:rPr>
        <w:t>Epilasyon odasının sıcaklığı kaç derce olmalıdır?</w:t>
      </w:r>
    </w:p>
    <w:p w:rsidR="002E4110" w:rsidRPr="009604A9" w:rsidRDefault="002E4110" w:rsidP="00FC71C7">
      <w:pPr>
        <w:rPr>
          <w:i/>
          <w:sz w:val="24"/>
          <w:szCs w:val="24"/>
        </w:rPr>
      </w:pPr>
      <w:r w:rsidRPr="009604A9">
        <w:rPr>
          <w:i/>
          <w:sz w:val="24"/>
          <w:szCs w:val="24"/>
        </w:rPr>
        <w:t xml:space="preserve">a-20-23 </w:t>
      </w:r>
      <w:proofErr w:type="gramStart"/>
      <w:r w:rsidRPr="009604A9">
        <w:rPr>
          <w:i/>
          <w:sz w:val="24"/>
          <w:szCs w:val="24"/>
        </w:rPr>
        <w:t>derece    b</w:t>
      </w:r>
      <w:proofErr w:type="gramEnd"/>
      <w:r w:rsidRPr="009604A9">
        <w:rPr>
          <w:i/>
          <w:sz w:val="24"/>
          <w:szCs w:val="24"/>
        </w:rPr>
        <w:t>-30-35 derece   c-16-17 derce  d-10-20 derece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0-Aşağıdakilerden hangisi uzun kemikt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ürek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ol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ayak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leğen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1-vücudun en uzun kemiği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leğen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uyluk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ayak kemikler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ürek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42-Üst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ekstremite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kemikleri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0A88" w:rsidRPr="009604A9">
        <w:rPr>
          <w:rFonts w:ascii="Times New Roman" w:eastAsia="Times New Roman" w:hAnsi="Times New Roman" w:cs="Times New Roman"/>
          <w:sz w:val="24"/>
          <w:szCs w:val="24"/>
        </w:rPr>
        <w:t>Omurga, el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ayak kemikler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val, uyluk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Leğen, oturak kemiği</w:t>
      </w:r>
    </w:p>
    <w:p w:rsidR="0032666F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ürek kemiği, omuz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3-İnsan vücudunda toplam kaç adet kemik vardı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206 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172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c204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192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4-Vücudumuza basit hareketler yaptıran kemikler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0A88" w:rsidRPr="009604A9">
        <w:rPr>
          <w:rFonts w:ascii="Times New Roman" w:eastAsia="Times New Roman" w:hAnsi="Times New Roman" w:cs="Times New Roman"/>
          <w:sz w:val="24"/>
          <w:szCs w:val="24"/>
        </w:rPr>
        <w:t>omuz, kol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kemikler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val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el, ayak kemikler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leğen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5-Aşağıdakilerden hangisi kalçada bulunmayan bir kemikt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leğen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oturak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val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çatı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6-Aşağıdakilerden hangisi kısa kemiklerin özelliği değil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üçük olmalar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ısa olmalar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organları korumalar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basit hareketler yaptırmalar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7-Aşağıdakilerden hangisi yassı kemikler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omurga el ayak kemikler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kol </w:t>
      </w:r>
      <w:r w:rsidR="00010A88" w:rsidRPr="009604A9">
        <w:rPr>
          <w:rFonts w:ascii="Times New Roman" w:eastAsia="Times New Roman" w:hAnsi="Times New Roman" w:cs="Times New Roman"/>
          <w:sz w:val="24"/>
          <w:szCs w:val="24"/>
        </w:rPr>
        <w:t>kemiği, uyluk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 kaval </w:t>
      </w:r>
      <w:r w:rsidR="00010A88" w:rsidRPr="009604A9">
        <w:rPr>
          <w:rFonts w:ascii="Times New Roman" w:eastAsia="Times New Roman" w:hAnsi="Times New Roman" w:cs="Times New Roman"/>
          <w:sz w:val="24"/>
          <w:szCs w:val="24"/>
        </w:rPr>
        <w:t>kemiği, kamış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kemi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fa tası, göğüs kemiği</w:t>
      </w:r>
    </w:p>
    <w:p w:rsidR="0032666F" w:rsidRPr="009604A9" w:rsidRDefault="0032666F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8-Aşağıdakilerden hangisi uyluğun bulunduğu bölümdü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0A88" w:rsidRPr="009604A9">
        <w:rPr>
          <w:rFonts w:ascii="Times New Roman" w:eastAsia="Times New Roman" w:hAnsi="Times New Roman" w:cs="Times New Roman"/>
          <w:sz w:val="24"/>
          <w:szCs w:val="24"/>
        </w:rPr>
        <w:t>Kalça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kemiği ve diz eklem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iz eklemi ve ayak bile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omuz ve dirsek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dirsek ve </w:t>
      </w:r>
      <w:r w:rsidR="00010A88" w:rsidRPr="009604A9">
        <w:rPr>
          <w:rFonts w:ascii="Times New Roman" w:eastAsia="Times New Roman" w:hAnsi="Times New Roman" w:cs="Times New Roman"/>
          <w:sz w:val="24"/>
          <w:szCs w:val="24"/>
        </w:rPr>
        <w:t>el bile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49-Aşağıdakilerden hangisi ön kolun bulunduğu bölümdür</w:t>
      </w:r>
      <w:r w:rsidR="001766D9" w:rsidRPr="009604A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dirsek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eklemi ,el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bile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omuz, dirsek eklem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c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omuz , el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bileğ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d-dirsek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eklemi , el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tarağ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50- Aşağıdakilerden hangisi iskelet sisteminin görev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hareket sağlamak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n hücreleri üretmek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vücudu ayakta tutmak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heps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51-Düz kaslar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Boyun, kol kası</w:t>
      </w:r>
      <w:r w:rsidR="005E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>b-Mimik kasları</w:t>
      </w:r>
    </w:p>
    <w:p w:rsidR="00EA3BB6" w:rsidRPr="009604A9" w:rsidRDefault="005E3C1D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Karın kasları d </w:t>
      </w:r>
      <w:r w:rsidR="00EA3BB6"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ide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>, kalp</w:t>
      </w:r>
      <w:r w:rsidR="00EA3BB6" w:rsidRPr="009604A9">
        <w:rPr>
          <w:rFonts w:ascii="Times New Roman" w:eastAsia="Times New Roman" w:hAnsi="Times New Roman" w:cs="Times New Roman"/>
          <w:sz w:val="24"/>
          <w:szCs w:val="24"/>
        </w:rPr>
        <w:t xml:space="preserve"> kas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2- İstemli kaslar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iskelet kas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0A88">
        <w:rPr>
          <w:rFonts w:ascii="Times New Roman" w:eastAsia="Times New Roman" w:hAnsi="Times New Roman" w:cs="Times New Roman"/>
          <w:sz w:val="24"/>
          <w:szCs w:val="24"/>
        </w:rPr>
        <w:t>Mide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kas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Bağırsak kas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lp kası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53-Sindirim organı aşağıdakilerden hangisi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değildir ?</w:t>
      </w:r>
      <w:proofErr w:type="gramEnd"/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0A88">
        <w:rPr>
          <w:rFonts w:ascii="Times New Roman" w:eastAsia="Times New Roman" w:hAnsi="Times New Roman" w:cs="Times New Roman"/>
          <w:sz w:val="24"/>
          <w:szCs w:val="24"/>
        </w:rPr>
        <w:t>Mide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raciğer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oluk borusu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Pankreas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54-Villusların görevi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İtme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Emilim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Parçalama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olunum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55-Tiroid bezinin salgıladığı hormon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Adrenalin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Testesteron</w:t>
      </w:r>
      <w:proofErr w:type="spellEnd"/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Kalsitosin</w:t>
      </w:r>
      <w:proofErr w:type="spellEnd"/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İnsülin</w:t>
      </w:r>
    </w:p>
    <w:p w:rsidR="0032666F" w:rsidRPr="009604A9" w:rsidRDefault="0032666F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56-Guatr hastalığının sebebi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insülin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eratonin</w:t>
      </w:r>
      <w:proofErr w:type="spellEnd"/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adrenelin</w:t>
      </w:r>
      <w:proofErr w:type="spellEnd"/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troid</w:t>
      </w:r>
      <w:proofErr w:type="spellEnd"/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57-İç salgı bezlerini içine alan sistem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olunum sistem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indirim sistem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boşaltım sistemi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endokrin sistem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8-ter bezleri aşağıdakilerden hangi </w:t>
      </w:r>
      <w:r w:rsidR="00010A88" w:rsidRPr="009604A9">
        <w:rPr>
          <w:rFonts w:ascii="Times New Roman" w:eastAsia="Times New Roman" w:hAnsi="Times New Roman" w:cs="Times New Roman"/>
          <w:b/>
          <w:sz w:val="24"/>
          <w:szCs w:val="24"/>
        </w:rPr>
        <w:t>tabakadadır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epidermis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hipodermis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c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dermis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d-bazal tabaka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59-aşağıdakilerden hangi</w:t>
      </w:r>
      <w:r w:rsidR="00010A8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10A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fissürlerrin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tanımıdı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 yüzeyinde küçük kabarcıklar vardır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içinde iltihap olan üst deriden görülebilen kabarcıklar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alt deriye uzanan üst derideki çatlaklar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n plazmasına benzeyen görülebilir kabarcıklar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60-virüslerin sebep olduğu cilt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enfeksiyonu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aşağıdakilerden hangisidir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r w:rsidR="00010A88" w:rsidRPr="009604A9">
        <w:rPr>
          <w:rFonts w:ascii="Times New Roman" w:eastAsia="Times New Roman" w:hAnsi="Times New Roman" w:cs="Times New Roman"/>
          <w:sz w:val="24"/>
          <w:szCs w:val="24"/>
        </w:rPr>
        <w:t>çıban, apse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b –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papül,püstül</w:t>
      </w:r>
      <w:proofErr w:type="spellEnd"/>
      <w:proofErr w:type="gramEnd"/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c-</w:t>
      </w:r>
      <w:r w:rsidR="00010A88" w:rsidRPr="009604A9">
        <w:rPr>
          <w:rFonts w:ascii="Times New Roman" w:eastAsia="Times New Roman" w:hAnsi="Times New Roman" w:cs="Times New Roman"/>
          <w:sz w:val="24"/>
          <w:szCs w:val="24"/>
        </w:rPr>
        <w:t>siğil, uçuk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d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çiller,albinizim</w:t>
      </w:r>
      <w:proofErr w:type="spellEnd"/>
      <w:proofErr w:type="gramEnd"/>
    </w:p>
    <w:p w:rsidR="00EA3BB6" w:rsidRPr="009604A9" w:rsidRDefault="00EA3BB6" w:rsidP="00EA3B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61-kadın üreme organı aşağıdakilerden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hangidiri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EA3BB6" w:rsidRPr="009604A9" w:rsidRDefault="00EA3BB6" w:rsidP="00EA3BB6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eklenti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ezleri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genita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yollar  c-tüpler  d-testisler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62-melonisitin görevi aşağıdakilerden hangisidir?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hücre yenilenmesi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</w:t>
      </w:r>
      <w:proofErr w:type="spellStart"/>
      <w:r w:rsidRPr="009604A9">
        <w:rPr>
          <w:sz w:val="24"/>
          <w:szCs w:val="24"/>
        </w:rPr>
        <w:t>melanin</w:t>
      </w:r>
      <w:proofErr w:type="spellEnd"/>
      <w:r w:rsidRPr="009604A9">
        <w:rPr>
          <w:sz w:val="24"/>
          <w:szCs w:val="24"/>
        </w:rPr>
        <w:t xml:space="preserve"> pigmenti salgılamak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 xml:space="preserve">-deriyi dış etkenlere karşı korumak 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yağ salgılamak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 xml:space="preserve">63-Sedef hastalığı kaç günde </w:t>
      </w:r>
      <w:proofErr w:type="spellStart"/>
      <w:r w:rsidRPr="009604A9">
        <w:rPr>
          <w:b/>
          <w:sz w:val="24"/>
          <w:szCs w:val="24"/>
        </w:rPr>
        <w:t>keratinize</w:t>
      </w:r>
      <w:proofErr w:type="spellEnd"/>
      <w:r w:rsidRPr="009604A9">
        <w:rPr>
          <w:b/>
          <w:sz w:val="24"/>
          <w:szCs w:val="24"/>
        </w:rPr>
        <w:t xml:space="preserve"> olup yüzeye çıkar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4     b</w:t>
      </w:r>
      <w:proofErr w:type="gramEnd"/>
      <w:r w:rsidRPr="009604A9">
        <w:rPr>
          <w:sz w:val="24"/>
          <w:szCs w:val="24"/>
        </w:rPr>
        <w:t>-7     c- 12        d-21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 xml:space="preserve">64- Süt salgılamada ve bağırsağın </w:t>
      </w:r>
      <w:proofErr w:type="spellStart"/>
      <w:r w:rsidRPr="009604A9">
        <w:rPr>
          <w:b/>
          <w:sz w:val="24"/>
          <w:szCs w:val="24"/>
        </w:rPr>
        <w:t>peristatik</w:t>
      </w:r>
      <w:proofErr w:type="spellEnd"/>
      <w:r w:rsidRPr="009604A9">
        <w:rPr>
          <w:b/>
          <w:sz w:val="24"/>
          <w:szCs w:val="24"/>
        </w:rPr>
        <w:t xml:space="preserve"> hareketini sağlayan hormon aşağıdakilerden hangisid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 a-</w:t>
      </w:r>
      <w:proofErr w:type="spellStart"/>
      <w:r w:rsidRPr="009604A9">
        <w:rPr>
          <w:sz w:val="24"/>
          <w:szCs w:val="24"/>
        </w:rPr>
        <w:t>oksitosit</w:t>
      </w:r>
      <w:proofErr w:type="spellEnd"/>
      <w:r w:rsidRPr="009604A9">
        <w:rPr>
          <w:sz w:val="24"/>
          <w:szCs w:val="24"/>
        </w:rPr>
        <w:t xml:space="preserve">,       b- </w:t>
      </w:r>
      <w:proofErr w:type="spellStart"/>
      <w:proofErr w:type="gramStart"/>
      <w:r w:rsidRPr="009604A9">
        <w:rPr>
          <w:sz w:val="24"/>
          <w:szCs w:val="24"/>
        </w:rPr>
        <w:t>testesteron</w:t>
      </w:r>
      <w:proofErr w:type="spellEnd"/>
      <w:r w:rsidRPr="009604A9">
        <w:rPr>
          <w:sz w:val="24"/>
          <w:szCs w:val="24"/>
        </w:rPr>
        <w:t xml:space="preserve">        c</w:t>
      </w:r>
      <w:proofErr w:type="gramEnd"/>
      <w:r w:rsidRPr="009604A9">
        <w:rPr>
          <w:sz w:val="24"/>
          <w:szCs w:val="24"/>
        </w:rPr>
        <w:t>-</w:t>
      </w:r>
      <w:proofErr w:type="spellStart"/>
      <w:r w:rsidRPr="009604A9">
        <w:rPr>
          <w:sz w:val="24"/>
          <w:szCs w:val="24"/>
        </w:rPr>
        <w:t>progesteron</w:t>
      </w:r>
      <w:proofErr w:type="spellEnd"/>
      <w:r w:rsidRPr="009604A9">
        <w:rPr>
          <w:sz w:val="24"/>
          <w:szCs w:val="24"/>
        </w:rPr>
        <w:t xml:space="preserve">      d-</w:t>
      </w:r>
      <w:proofErr w:type="spellStart"/>
      <w:r w:rsidRPr="009604A9">
        <w:rPr>
          <w:sz w:val="24"/>
          <w:szCs w:val="24"/>
        </w:rPr>
        <w:t>trotropin</w:t>
      </w:r>
      <w:proofErr w:type="spellEnd"/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 xml:space="preserve">65-Baş kemikleri </w:t>
      </w:r>
      <w:proofErr w:type="gramStart"/>
      <w:r w:rsidRPr="009604A9">
        <w:rPr>
          <w:b/>
          <w:sz w:val="24"/>
          <w:szCs w:val="24"/>
        </w:rPr>
        <w:t>toplam  kaç</w:t>
      </w:r>
      <w:proofErr w:type="gramEnd"/>
      <w:r w:rsidRPr="009604A9">
        <w:rPr>
          <w:b/>
          <w:sz w:val="24"/>
          <w:szCs w:val="24"/>
        </w:rPr>
        <w:t xml:space="preserve"> adett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40     b</w:t>
      </w:r>
      <w:proofErr w:type="gramEnd"/>
      <w:r w:rsidRPr="009604A9">
        <w:rPr>
          <w:sz w:val="24"/>
          <w:szCs w:val="24"/>
        </w:rPr>
        <w:t>-13       c-29,       d-19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66-</w:t>
      </w:r>
      <w:proofErr w:type="gramStart"/>
      <w:r w:rsidRPr="009604A9">
        <w:rPr>
          <w:b/>
          <w:sz w:val="24"/>
          <w:szCs w:val="24"/>
        </w:rPr>
        <w:t>Dil  kemiği</w:t>
      </w:r>
      <w:proofErr w:type="gramEnd"/>
      <w:r w:rsidRPr="009604A9">
        <w:rPr>
          <w:b/>
          <w:sz w:val="24"/>
          <w:szCs w:val="24"/>
        </w:rPr>
        <w:t xml:space="preserve"> kaç adett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3      b</w:t>
      </w:r>
      <w:proofErr w:type="gramEnd"/>
      <w:r w:rsidRPr="009604A9">
        <w:rPr>
          <w:sz w:val="24"/>
          <w:szCs w:val="24"/>
        </w:rPr>
        <w:t>-1      c-5     d- yoktur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67-insan vücudunda kaç tip kas vardı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 a-</w:t>
      </w:r>
      <w:proofErr w:type="gramStart"/>
      <w:r w:rsidRPr="009604A9">
        <w:rPr>
          <w:sz w:val="24"/>
          <w:szCs w:val="24"/>
        </w:rPr>
        <w:t>6 ,     b</w:t>
      </w:r>
      <w:proofErr w:type="gramEnd"/>
      <w:r w:rsidRPr="009604A9">
        <w:rPr>
          <w:sz w:val="24"/>
          <w:szCs w:val="24"/>
        </w:rPr>
        <w:t>-7      c-12      d-3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68-Vücudun en kalın kemiği hangisid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uyluk       b</w:t>
      </w:r>
      <w:proofErr w:type="gramEnd"/>
      <w:r w:rsidRPr="009604A9">
        <w:rPr>
          <w:sz w:val="24"/>
          <w:szCs w:val="24"/>
        </w:rPr>
        <w:t>-kol kemiği     c- kaval kemiği,      d- omuz kemiği</w:t>
      </w:r>
    </w:p>
    <w:p w:rsidR="009604A9" w:rsidRDefault="009604A9" w:rsidP="00EA3BB6">
      <w:pPr>
        <w:rPr>
          <w:b/>
          <w:sz w:val="24"/>
          <w:szCs w:val="24"/>
        </w:rPr>
      </w:pP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lastRenderedPageBreak/>
        <w:t>69-Ayak kemiği hangi tip kemik türüne girer?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sz w:val="24"/>
          <w:szCs w:val="24"/>
        </w:rPr>
        <w:t xml:space="preserve">a-küçük-kısa,   b- uzun- </w:t>
      </w:r>
      <w:proofErr w:type="gramStart"/>
      <w:r w:rsidRPr="009604A9">
        <w:rPr>
          <w:sz w:val="24"/>
          <w:szCs w:val="24"/>
        </w:rPr>
        <w:t>küçük      c</w:t>
      </w:r>
      <w:proofErr w:type="gramEnd"/>
      <w:r w:rsidRPr="009604A9">
        <w:rPr>
          <w:sz w:val="24"/>
          <w:szCs w:val="24"/>
        </w:rPr>
        <w:t>-yassı- kısa     d-yassı- küçük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 xml:space="preserve">70-Aşağıdakilerden hangisi </w:t>
      </w:r>
      <w:proofErr w:type="gramStart"/>
      <w:r w:rsidRPr="009604A9">
        <w:rPr>
          <w:b/>
          <w:sz w:val="24"/>
          <w:szCs w:val="24"/>
        </w:rPr>
        <w:t>hareketli  eklemlerden</w:t>
      </w:r>
      <w:proofErr w:type="gramEnd"/>
      <w:r w:rsidRPr="009604A9">
        <w:rPr>
          <w:b/>
          <w:sz w:val="24"/>
          <w:szCs w:val="24"/>
        </w:rPr>
        <w:t xml:space="preserve">   değild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omuz </w:t>
      </w:r>
      <w:proofErr w:type="gramStart"/>
      <w:r w:rsidRPr="009604A9">
        <w:rPr>
          <w:sz w:val="24"/>
          <w:szCs w:val="24"/>
        </w:rPr>
        <w:t>eklemi         b</w:t>
      </w:r>
      <w:proofErr w:type="gramEnd"/>
      <w:r w:rsidRPr="009604A9">
        <w:rPr>
          <w:sz w:val="24"/>
          <w:szCs w:val="24"/>
        </w:rPr>
        <w:t>-el bileği eklemi      c-kalça  eklemi       d-göğüs kemiği,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71-Sinir sistemi kaça ayrılır?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2,ye merkezi ve çevresel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 xml:space="preserve">-3,e merkezi, </w:t>
      </w:r>
      <w:r w:rsidR="005E3C1D" w:rsidRPr="009604A9">
        <w:rPr>
          <w:sz w:val="24"/>
          <w:szCs w:val="24"/>
        </w:rPr>
        <w:t>çevresel, otomatik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c-2,ye </w:t>
      </w:r>
      <w:proofErr w:type="gramStart"/>
      <w:r w:rsidRPr="009604A9">
        <w:rPr>
          <w:sz w:val="24"/>
          <w:szCs w:val="24"/>
        </w:rPr>
        <w:t>bilinçli ,bilinçsiz</w:t>
      </w:r>
      <w:proofErr w:type="gramEnd"/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2,ye otomatik ve kontrolsüz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72-melanosit aşağıdakilerden hangi tabakada yer alı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spellStart"/>
      <w:r w:rsidRPr="009604A9">
        <w:rPr>
          <w:sz w:val="24"/>
          <w:szCs w:val="24"/>
        </w:rPr>
        <w:t>dermis</w:t>
      </w:r>
      <w:proofErr w:type="spellEnd"/>
      <w:r w:rsidRPr="009604A9">
        <w:rPr>
          <w:sz w:val="24"/>
          <w:szCs w:val="24"/>
        </w:rPr>
        <w:t>-</w:t>
      </w:r>
      <w:proofErr w:type="spellStart"/>
      <w:proofErr w:type="gramStart"/>
      <w:r w:rsidRPr="009604A9">
        <w:rPr>
          <w:sz w:val="24"/>
          <w:szCs w:val="24"/>
        </w:rPr>
        <w:t>hipodermis</w:t>
      </w:r>
      <w:proofErr w:type="spellEnd"/>
      <w:r w:rsidRPr="009604A9">
        <w:rPr>
          <w:sz w:val="24"/>
          <w:szCs w:val="24"/>
        </w:rPr>
        <w:t xml:space="preserve">       b</w:t>
      </w:r>
      <w:proofErr w:type="gramEnd"/>
      <w:r w:rsidRPr="009604A9">
        <w:rPr>
          <w:sz w:val="24"/>
          <w:szCs w:val="24"/>
        </w:rPr>
        <w:t>-</w:t>
      </w:r>
      <w:proofErr w:type="spellStart"/>
      <w:r w:rsidRPr="009604A9">
        <w:rPr>
          <w:sz w:val="24"/>
          <w:szCs w:val="24"/>
        </w:rPr>
        <w:t>dermis</w:t>
      </w:r>
      <w:proofErr w:type="spellEnd"/>
      <w:r w:rsidRPr="009604A9">
        <w:rPr>
          <w:sz w:val="24"/>
          <w:szCs w:val="24"/>
        </w:rPr>
        <w:t xml:space="preserve"> –</w:t>
      </w:r>
      <w:proofErr w:type="spellStart"/>
      <w:r w:rsidRPr="009604A9">
        <w:rPr>
          <w:sz w:val="24"/>
          <w:szCs w:val="24"/>
        </w:rPr>
        <w:t>epidermis</w:t>
      </w:r>
      <w:proofErr w:type="spellEnd"/>
      <w:r w:rsidRPr="009604A9">
        <w:rPr>
          <w:sz w:val="24"/>
          <w:szCs w:val="24"/>
        </w:rPr>
        <w:t xml:space="preserve">     c-bazal tabaka    d- </w:t>
      </w:r>
      <w:proofErr w:type="spellStart"/>
      <w:r w:rsidRPr="009604A9">
        <w:rPr>
          <w:sz w:val="24"/>
          <w:szCs w:val="24"/>
        </w:rPr>
        <w:t>epidermis</w:t>
      </w:r>
      <w:proofErr w:type="spellEnd"/>
      <w:r w:rsidRPr="009604A9">
        <w:rPr>
          <w:sz w:val="24"/>
          <w:szCs w:val="24"/>
        </w:rPr>
        <w:t xml:space="preserve"> –</w:t>
      </w:r>
      <w:proofErr w:type="spellStart"/>
      <w:r w:rsidRPr="009604A9">
        <w:rPr>
          <w:sz w:val="24"/>
          <w:szCs w:val="24"/>
        </w:rPr>
        <w:t>hipodermis</w:t>
      </w:r>
      <w:proofErr w:type="spellEnd"/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73-Görmeyi sağlayan yapılar aşağıdakilerde hangisinde doğru verilmişt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ışık almaçlar- göz </w:t>
      </w:r>
      <w:proofErr w:type="gramStart"/>
      <w:r w:rsidRPr="009604A9">
        <w:rPr>
          <w:sz w:val="24"/>
          <w:szCs w:val="24"/>
        </w:rPr>
        <w:t>merceği   b</w:t>
      </w:r>
      <w:proofErr w:type="gramEnd"/>
      <w:r w:rsidRPr="009604A9">
        <w:rPr>
          <w:sz w:val="24"/>
          <w:szCs w:val="24"/>
        </w:rPr>
        <w:t>-retina -sert tabaka   c-saydam tabaka –göz merceği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damar tabaka- sert tabaka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74- kulak aşağıdaki şıklardan hangisinde doğru anlatılmıştı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kulak5 gurupta </w:t>
      </w:r>
      <w:proofErr w:type="gramStart"/>
      <w:r w:rsidRPr="009604A9">
        <w:rPr>
          <w:sz w:val="24"/>
          <w:szCs w:val="24"/>
        </w:rPr>
        <w:t>incelenir      b</w:t>
      </w:r>
      <w:proofErr w:type="gramEnd"/>
      <w:r w:rsidRPr="009604A9">
        <w:rPr>
          <w:sz w:val="24"/>
          <w:szCs w:val="24"/>
        </w:rPr>
        <w:t xml:space="preserve">-kulak 3 gurupta incelenir    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c-kulak 7gurupta </w:t>
      </w:r>
      <w:proofErr w:type="gramStart"/>
      <w:r w:rsidRPr="009604A9">
        <w:rPr>
          <w:sz w:val="24"/>
          <w:szCs w:val="24"/>
        </w:rPr>
        <w:t>incelenir   d</w:t>
      </w:r>
      <w:proofErr w:type="gramEnd"/>
      <w:r w:rsidRPr="009604A9">
        <w:rPr>
          <w:sz w:val="24"/>
          <w:szCs w:val="24"/>
        </w:rPr>
        <w:t>-kulak 2 gurupta incelenir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 xml:space="preserve">75-Duyu organları ile </w:t>
      </w:r>
      <w:r w:rsidR="005E3C1D" w:rsidRPr="009604A9">
        <w:rPr>
          <w:b/>
          <w:sz w:val="24"/>
          <w:szCs w:val="24"/>
        </w:rPr>
        <w:t>ilgili aşağıdaki</w:t>
      </w:r>
      <w:r w:rsidRPr="009604A9">
        <w:rPr>
          <w:b/>
          <w:sz w:val="24"/>
          <w:szCs w:val="24"/>
        </w:rPr>
        <w:t xml:space="preserve"> tanımlardan hangisi doğrudur?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boşaltım ve sindirimden sorumludur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hormon dengesini sağlar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c-</w:t>
      </w:r>
      <w:proofErr w:type="spellStart"/>
      <w:proofErr w:type="gramStart"/>
      <w:r w:rsidRPr="009604A9">
        <w:rPr>
          <w:sz w:val="24"/>
          <w:szCs w:val="24"/>
        </w:rPr>
        <w:t>tat,koku</w:t>
      </w:r>
      <w:proofErr w:type="gramEnd"/>
      <w:r w:rsidRPr="009604A9">
        <w:rPr>
          <w:sz w:val="24"/>
          <w:szCs w:val="24"/>
        </w:rPr>
        <w:t>,işitme,dokunma</w:t>
      </w:r>
      <w:proofErr w:type="spellEnd"/>
      <w:r w:rsidRPr="009604A9">
        <w:rPr>
          <w:sz w:val="24"/>
          <w:szCs w:val="24"/>
        </w:rPr>
        <w:t xml:space="preserve"> duyularının alınmasını sağlar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</w:t>
      </w:r>
      <w:proofErr w:type="spellStart"/>
      <w:r w:rsidRPr="009604A9">
        <w:rPr>
          <w:sz w:val="24"/>
          <w:szCs w:val="24"/>
        </w:rPr>
        <w:t>vücüdun</w:t>
      </w:r>
      <w:proofErr w:type="spellEnd"/>
      <w:r w:rsidRPr="009604A9">
        <w:rPr>
          <w:sz w:val="24"/>
          <w:szCs w:val="24"/>
        </w:rPr>
        <w:t xml:space="preserve"> her türlü dolaşımından sorumludur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76-Deri kaç tabakadan oluşmuştur ve doğru sıralaması hangi şıktadı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5  tabaka </w:t>
      </w:r>
      <w:proofErr w:type="spellStart"/>
      <w:proofErr w:type="gramStart"/>
      <w:r w:rsidRPr="009604A9">
        <w:rPr>
          <w:sz w:val="24"/>
          <w:szCs w:val="24"/>
        </w:rPr>
        <w:t>epidermis</w:t>
      </w:r>
      <w:proofErr w:type="spellEnd"/>
      <w:r w:rsidRPr="009604A9">
        <w:rPr>
          <w:sz w:val="24"/>
          <w:szCs w:val="24"/>
        </w:rPr>
        <w:t xml:space="preserve"> ,bazal</w:t>
      </w:r>
      <w:proofErr w:type="gramEnd"/>
      <w:r w:rsidRPr="009604A9">
        <w:rPr>
          <w:sz w:val="24"/>
          <w:szCs w:val="24"/>
        </w:rPr>
        <w:t xml:space="preserve"> tabaka ,</w:t>
      </w:r>
      <w:proofErr w:type="spellStart"/>
      <w:r w:rsidRPr="009604A9">
        <w:rPr>
          <w:sz w:val="24"/>
          <w:szCs w:val="24"/>
        </w:rPr>
        <w:t>lucidum</w:t>
      </w:r>
      <w:proofErr w:type="spellEnd"/>
      <w:r w:rsidRPr="009604A9">
        <w:rPr>
          <w:sz w:val="24"/>
          <w:szCs w:val="24"/>
        </w:rPr>
        <w:t xml:space="preserve">, </w:t>
      </w:r>
      <w:proofErr w:type="spellStart"/>
      <w:r w:rsidRPr="009604A9">
        <w:rPr>
          <w:sz w:val="24"/>
          <w:szCs w:val="24"/>
        </w:rPr>
        <w:t>hipodermis,melanosit</w:t>
      </w:r>
      <w:proofErr w:type="spellEnd"/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b-3  </w:t>
      </w:r>
      <w:proofErr w:type="gramStart"/>
      <w:r w:rsidRPr="009604A9">
        <w:rPr>
          <w:sz w:val="24"/>
          <w:szCs w:val="24"/>
        </w:rPr>
        <w:t>tabaka ,</w:t>
      </w:r>
      <w:proofErr w:type="spellStart"/>
      <w:r w:rsidRPr="009604A9">
        <w:rPr>
          <w:sz w:val="24"/>
          <w:szCs w:val="24"/>
        </w:rPr>
        <w:t>epidermis</w:t>
      </w:r>
      <w:proofErr w:type="spellEnd"/>
      <w:proofErr w:type="gramEnd"/>
      <w:r w:rsidRPr="009604A9">
        <w:rPr>
          <w:sz w:val="24"/>
          <w:szCs w:val="24"/>
        </w:rPr>
        <w:t xml:space="preserve">, </w:t>
      </w:r>
      <w:proofErr w:type="spellStart"/>
      <w:r w:rsidRPr="009604A9">
        <w:rPr>
          <w:sz w:val="24"/>
          <w:szCs w:val="24"/>
        </w:rPr>
        <w:t>dermis</w:t>
      </w:r>
      <w:proofErr w:type="spellEnd"/>
      <w:r w:rsidRPr="009604A9">
        <w:rPr>
          <w:sz w:val="24"/>
          <w:szCs w:val="24"/>
        </w:rPr>
        <w:t xml:space="preserve">, </w:t>
      </w:r>
      <w:proofErr w:type="spellStart"/>
      <w:r w:rsidRPr="009604A9">
        <w:rPr>
          <w:sz w:val="24"/>
          <w:szCs w:val="24"/>
        </w:rPr>
        <w:t>hipodermis</w:t>
      </w:r>
      <w:proofErr w:type="spellEnd"/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 xml:space="preserve">-2 tabaka </w:t>
      </w:r>
      <w:proofErr w:type="spellStart"/>
      <w:r w:rsidRPr="009604A9">
        <w:rPr>
          <w:sz w:val="24"/>
          <w:szCs w:val="24"/>
        </w:rPr>
        <w:t>hipo</w:t>
      </w:r>
      <w:proofErr w:type="spellEnd"/>
      <w:r w:rsidRPr="009604A9">
        <w:rPr>
          <w:sz w:val="24"/>
          <w:szCs w:val="24"/>
        </w:rPr>
        <w:t xml:space="preserve"> dermiş, </w:t>
      </w:r>
      <w:proofErr w:type="spellStart"/>
      <w:r w:rsidRPr="009604A9">
        <w:rPr>
          <w:sz w:val="24"/>
          <w:szCs w:val="24"/>
        </w:rPr>
        <w:t>epidermis</w:t>
      </w:r>
      <w:proofErr w:type="spellEnd"/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d-4 tabaka  </w:t>
      </w:r>
      <w:proofErr w:type="spellStart"/>
      <w:r w:rsidRPr="009604A9">
        <w:rPr>
          <w:sz w:val="24"/>
          <w:szCs w:val="24"/>
        </w:rPr>
        <w:t>keratin</w:t>
      </w:r>
      <w:proofErr w:type="spellEnd"/>
      <w:r w:rsidRPr="009604A9">
        <w:rPr>
          <w:sz w:val="24"/>
          <w:szCs w:val="24"/>
        </w:rPr>
        <w:t xml:space="preserve"> tabaka, bazal tabaka, </w:t>
      </w:r>
      <w:proofErr w:type="spellStart"/>
      <w:proofErr w:type="gramStart"/>
      <w:r w:rsidRPr="009604A9">
        <w:rPr>
          <w:sz w:val="24"/>
          <w:szCs w:val="24"/>
        </w:rPr>
        <w:t>lucidum,hipodermis</w:t>
      </w:r>
      <w:proofErr w:type="spellEnd"/>
      <w:proofErr w:type="gramEnd"/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 xml:space="preserve">77-Ekrin ve </w:t>
      </w:r>
      <w:proofErr w:type="spellStart"/>
      <w:r w:rsidRPr="009604A9">
        <w:rPr>
          <w:b/>
          <w:sz w:val="24"/>
          <w:szCs w:val="24"/>
        </w:rPr>
        <w:t>apokrin</w:t>
      </w:r>
      <w:proofErr w:type="spellEnd"/>
      <w:r w:rsidRPr="009604A9">
        <w:rPr>
          <w:b/>
          <w:sz w:val="24"/>
          <w:szCs w:val="24"/>
        </w:rPr>
        <w:t xml:space="preserve"> ter bezleri hangi tabakada bulunur?</w:t>
      </w:r>
    </w:p>
    <w:p w:rsidR="00EA3BB6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 bazal </w:t>
      </w:r>
      <w:proofErr w:type="gramStart"/>
      <w:r w:rsidRPr="009604A9">
        <w:rPr>
          <w:sz w:val="24"/>
          <w:szCs w:val="24"/>
        </w:rPr>
        <w:t>tabaka    b</w:t>
      </w:r>
      <w:proofErr w:type="gramEnd"/>
      <w:r w:rsidRPr="009604A9">
        <w:rPr>
          <w:sz w:val="24"/>
          <w:szCs w:val="24"/>
        </w:rPr>
        <w:t xml:space="preserve">- </w:t>
      </w:r>
      <w:proofErr w:type="spellStart"/>
      <w:r w:rsidRPr="009604A9">
        <w:rPr>
          <w:sz w:val="24"/>
          <w:szCs w:val="24"/>
        </w:rPr>
        <w:t>dermis</w:t>
      </w:r>
      <w:proofErr w:type="spellEnd"/>
      <w:r w:rsidRPr="009604A9">
        <w:rPr>
          <w:sz w:val="24"/>
          <w:szCs w:val="24"/>
        </w:rPr>
        <w:t xml:space="preserve">  c- </w:t>
      </w:r>
      <w:proofErr w:type="spellStart"/>
      <w:r w:rsidRPr="009604A9">
        <w:rPr>
          <w:sz w:val="24"/>
          <w:szCs w:val="24"/>
        </w:rPr>
        <w:t>hipodermis</w:t>
      </w:r>
      <w:proofErr w:type="spellEnd"/>
      <w:r w:rsidRPr="009604A9">
        <w:rPr>
          <w:sz w:val="24"/>
          <w:szCs w:val="24"/>
        </w:rPr>
        <w:t xml:space="preserve">    d-</w:t>
      </w:r>
      <w:proofErr w:type="spellStart"/>
      <w:r w:rsidRPr="009604A9">
        <w:rPr>
          <w:sz w:val="24"/>
          <w:szCs w:val="24"/>
        </w:rPr>
        <w:t>keratin</w:t>
      </w:r>
      <w:proofErr w:type="spellEnd"/>
      <w:r w:rsidRPr="009604A9">
        <w:rPr>
          <w:sz w:val="24"/>
          <w:szCs w:val="24"/>
        </w:rPr>
        <w:t xml:space="preserve"> tabaka</w:t>
      </w:r>
    </w:p>
    <w:p w:rsidR="009604A9" w:rsidRPr="009604A9" w:rsidRDefault="009604A9" w:rsidP="00EA3BB6">
      <w:pPr>
        <w:rPr>
          <w:sz w:val="24"/>
          <w:szCs w:val="24"/>
        </w:rPr>
      </w:pP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lastRenderedPageBreak/>
        <w:t>78-Aşağıdaki tanımlardan hangisi doğrudur?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 xml:space="preserve">-kulak </w:t>
      </w:r>
      <w:proofErr w:type="spellStart"/>
      <w:r w:rsidRPr="009604A9">
        <w:rPr>
          <w:sz w:val="24"/>
          <w:szCs w:val="24"/>
        </w:rPr>
        <w:t>ampula</w:t>
      </w:r>
      <w:proofErr w:type="spellEnd"/>
      <w:r w:rsidRPr="009604A9">
        <w:rPr>
          <w:sz w:val="24"/>
          <w:szCs w:val="24"/>
        </w:rPr>
        <w:t xml:space="preserve">, </w:t>
      </w:r>
      <w:proofErr w:type="spellStart"/>
      <w:r w:rsidRPr="009604A9">
        <w:rPr>
          <w:sz w:val="24"/>
          <w:szCs w:val="24"/>
        </w:rPr>
        <w:t>tutumcuk</w:t>
      </w:r>
      <w:proofErr w:type="spellEnd"/>
      <w:r w:rsidRPr="009604A9">
        <w:rPr>
          <w:sz w:val="24"/>
          <w:szCs w:val="24"/>
        </w:rPr>
        <w:t xml:space="preserve"> ve </w:t>
      </w:r>
      <w:proofErr w:type="spellStart"/>
      <w:r w:rsidRPr="009604A9">
        <w:rPr>
          <w:sz w:val="24"/>
          <w:szCs w:val="24"/>
        </w:rPr>
        <w:t>keseciktenolmak</w:t>
      </w:r>
      <w:proofErr w:type="spellEnd"/>
      <w:r w:rsidRPr="009604A9">
        <w:rPr>
          <w:sz w:val="24"/>
          <w:szCs w:val="24"/>
        </w:rPr>
        <w:t xml:space="preserve"> üzere 3 bölüme ayrılır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 xml:space="preserve">-kulak </w:t>
      </w:r>
      <w:proofErr w:type="spellStart"/>
      <w:r w:rsidRPr="009604A9">
        <w:rPr>
          <w:sz w:val="24"/>
          <w:szCs w:val="24"/>
        </w:rPr>
        <w:t>tutumcuk</w:t>
      </w:r>
      <w:proofErr w:type="spellEnd"/>
      <w:r w:rsidRPr="009604A9">
        <w:rPr>
          <w:sz w:val="24"/>
          <w:szCs w:val="24"/>
        </w:rPr>
        <w:t xml:space="preserve"> ve kesecikten olmak üzere2 bölümde incelenir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 xml:space="preserve">-kulak </w:t>
      </w:r>
      <w:r w:rsidR="005E3C1D" w:rsidRPr="009604A9">
        <w:rPr>
          <w:sz w:val="24"/>
          <w:szCs w:val="24"/>
        </w:rPr>
        <w:t>dış, orta</w:t>
      </w:r>
      <w:r w:rsidRPr="009604A9">
        <w:rPr>
          <w:sz w:val="24"/>
          <w:szCs w:val="24"/>
        </w:rPr>
        <w:t xml:space="preserve"> ve iç kulak olmak üzere 3bölümde incelenir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d-kulak </w:t>
      </w:r>
      <w:proofErr w:type="gramStart"/>
      <w:r w:rsidRPr="009604A9">
        <w:rPr>
          <w:sz w:val="24"/>
          <w:szCs w:val="24"/>
        </w:rPr>
        <w:t>çekiç ,örs</w:t>
      </w:r>
      <w:proofErr w:type="gramEnd"/>
      <w:r w:rsidRPr="009604A9">
        <w:rPr>
          <w:sz w:val="24"/>
          <w:szCs w:val="24"/>
        </w:rPr>
        <w:t>, üzengi olmak üzere 3 bölümde incelenir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79-Vücudumuzun dolaşım sistemi organları nelerd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bağırsaklar ,kalp</w:t>
      </w:r>
      <w:proofErr w:type="gramEnd"/>
      <w:r w:rsidRPr="009604A9">
        <w:rPr>
          <w:sz w:val="24"/>
          <w:szCs w:val="24"/>
        </w:rPr>
        <w:t xml:space="preserve">    b-kalp ve damarlar c-böbrekler ve </w:t>
      </w:r>
      <w:r w:rsidR="00010A88">
        <w:rPr>
          <w:sz w:val="24"/>
          <w:szCs w:val="24"/>
        </w:rPr>
        <w:t>mide</w:t>
      </w:r>
      <w:r w:rsidRPr="009604A9">
        <w:rPr>
          <w:sz w:val="24"/>
          <w:szCs w:val="24"/>
        </w:rPr>
        <w:t xml:space="preserve">  d-kalp ve böbrekler</w:t>
      </w:r>
    </w:p>
    <w:p w:rsidR="00EA3BB6" w:rsidRPr="009604A9" w:rsidRDefault="00EA3BB6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80- kalp kaç odacıktan oluşmaktadı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3    b</w:t>
      </w:r>
      <w:proofErr w:type="gramEnd"/>
      <w:r w:rsidRPr="009604A9">
        <w:rPr>
          <w:sz w:val="24"/>
          <w:szCs w:val="24"/>
        </w:rPr>
        <w:t>- 5    c-6    d-4</w:t>
      </w:r>
    </w:p>
    <w:p w:rsidR="00EA3BB6" w:rsidRPr="009604A9" w:rsidRDefault="00EB2B59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81</w:t>
      </w:r>
      <w:r w:rsidR="00EA3BB6" w:rsidRPr="009604A9">
        <w:rPr>
          <w:b/>
          <w:sz w:val="24"/>
          <w:szCs w:val="24"/>
        </w:rPr>
        <w:t>-Aşağıdaki tanımlardan hangisi doğrudur?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 xml:space="preserve">-ince bağırsak üstte </w:t>
      </w:r>
      <w:r w:rsidR="00010A88">
        <w:rPr>
          <w:sz w:val="24"/>
          <w:szCs w:val="24"/>
        </w:rPr>
        <w:t>mide</w:t>
      </w:r>
      <w:r w:rsidRPr="009604A9">
        <w:rPr>
          <w:sz w:val="24"/>
          <w:szCs w:val="24"/>
        </w:rPr>
        <w:t>ye altta kalınbağırsağa bağlıdır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 xml:space="preserve">-ince bağırsak üstte yutağa altta </w:t>
      </w:r>
      <w:r w:rsidR="00010A88">
        <w:rPr>
          <w:sz w:val="24"/>
          <w:szCs w:val="24"/>
        </w:rPr>
        <w:t>mide</w:t>
      </w:r>
      <w:r w:rsidRPr="009604A9">
        <w:rPr>
          <w:sz w:val="24"/>
          <w:szCs w:val="24"/>
        </w:rPr>
        <w:t>ye bağlıdır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 xml:space="preserve">-ince </w:t>
      </w:r>
      <w:proofErr w:type="spellStart"/>
      <w:r w:rsidRPr="009604A9">
        <w:rPr>
          <w:sz w:val="24"/>
          <w:szCs w:val="24"/>
        </w:rPr>
        <w:t>bağırak</w:t>
      </w:r>
      <w:proofErr w:type="spellEnd"/>
      <w:r w:rsidRPr="009604A9">
        <w:rPr>
          <w:sz w:val="24"/>
          <w:szCs w:val="24"/>
        </w:rPr>
        <w:t xml:space="preserve"> üstte kalın bağırsağa altta anüsle sonlanmaktadır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 xml:space="preserve">-ince bağırsak pankreas ve on </w:t>
      </w:r>
      <w:proofErr w:type="spellStart"/>
      <w:r w:rsidRPr="009604A9">
        <w:rPr>
          <w:sz w:val="24"/>
          <w:szCs w:val="24"/>
        </w:rPr>
        <w:t>ikiparmakbağırsağıa</w:t>
      </w:r>
      <w:proofErr w:type="spellEnd"/>
      <w:r w:rsidRPr="009604A9">
        <w:rPr>
          <w:sz w:val="24"/>
          <w:szCs w:val="24"/>
        </w:rPr>
        <w:t xml:space="preserve"> bağlıdır</w:t>
      </w:r>
    </w:p>
    <w:p w:rsidR="00EA3BB6" w:rsidRPr="009604A9" w:rsidRDefault="00EB2B59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82</w:t>
      </w:r>
      <w:r w:rsidR="00EA3BB6" w:rsidRPr="009604A9">
        <w:rPr>
          <w:b/>
          <w:sz w:val="24"/>
          <w:szCs w:val="24"/>
        </w:rPr>
        <w:t xml:space="preserve">-pankreasın salgıladığı salgılar </w:t>
      </w:r>
      <w:proofErr w:type="spellStart"/>
      <w:r w:rsidR="00EA3BB6" w:rsidRPr="009604A9">
        <w:rPr>
          <w:b/>
          <w:sz w:val="24"/>
          <w:szCs w:val="24"/>
        </w:rPr>
        <w:t>aşağdaki</w:t>
      </w:r>
      <w:proofErr w:type="spellEnd"/>
      <w:r w:rsidR="00EA3BB6" w:rsidRPr="009604A9">
        <w:rPr>
          <w:b/>
          <w:sz w:val="24"/>
          <w:szCs w:val="24"/>
        </w:rPr>
        <w:t xml:space="preserve"> şıklardan hangilerid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spellStart"/>
      <w:proofErr w:type="gramStart"/>
      <w:r w:rsidRPr="009604A9">
        <w:rPr>
          <w:sz w:val="24"/>
          <w:szCs w:val="24"/>
        </w:rPr>
        <w:t>adrenalin,kalsitosin</w:t>
      </w:r>
      <w:proofErr w:type="spellEnd"/>
      <w:proofErr w:type="gramEnd"/>
      <w:r w:rsidRPr="009604A9">
        <w:rPr>
          <w:sz w:val="24"/>
          <w:szCs w:val="24"/>
        </w:rPr>
        <w:t xml:space="preserve">   b- </w:t>
      </w:r>
      <w:proofErr w:type="spellStart"/>
      <w:r w:rsidRPr="009604A9">
        <w:rPr>
          <w:sz w:val="24"/>
          <w:szCs w:val="24"/>
        </w:rPr>
        <w:t>progesteron.öströjen</w:t>
      </w:r>
      <w:proofErr w:type="spellEnd"/>
      <w:r w:rsidRPr="009604A9">
        <w:rPr>
          <w:sz w:val="24"/>
          <w:szCs w:val="24"/>
        </w:rPr>
        <w:t xml:space="preserve">   c-insülin ve </w:t>
      </w:r>
      <w:proofErr w:type="spellStart"/>
      <w:r w:rsidRPr="009604A9">
        <w:rPr>
          <w:sz w:val="24"/>
          <w:szCs w:val="24"/>
        </w:rPr>
        <w:t>glükogan</w:t>
      </w:r>
      <w:proofErr w:type="spellEnd"/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 d-</w:t>
      </w:r>
      <w:proofErr w:type="spellStart"/>
      <w:proofErr w:type="gramStart"/>
      <w:r w:rsidRPr="009604A9">
        <w:rPr>
          <w:sz w:val="24"/>
          <w:szCs w:val="24"/>
        </w:rPr>
        <w:t>progesteron</w:t>
      </w:r>
      <w:proofErr w:type="spellEnd"/>
      <w:r w:rsidRPr="009604A9">
        <w:rPr>
          <w:sz w:val="24"/>
          <w:szCs w:val="24"/>
        </w:rPr>
        <w:t xml:space="preserve"> ,tiroksin</w:t>
      </w:r>
      <w:proofErr w:type="gramEnd"/>
    </w:p>
    <w:p w:rsidR="00EA3BB6" w:rsidRPr="009604A9" w:rsidRDefault="00EB2B59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83</w:t>
      </w:r>
      <w:r w:rsidR="00EA3BB6" w:rsidRPr="009604A9">
        <w:rPr>
          <w:b/>
          <w:sz w:val="24"/>
          <w:szCs w:val="24"/>
        </w:rPr>
        <w:t xml:space="preserve">-Omurganın en hareketli </w:t>
      </w:r>
      <w:proofErr w:type="gramStart"/>
      <w:r w:rsidR="00EA3BB6" w:rsidRPr="009604A9">
        <w:rPr>
          <w:b/>
          <w:sz w:val="24"/>
          <w:szCs w:val="24"/>
        </w:rPr>
        <w:t>bölümü  aşağıdakilerden</w:t>
      </w:r>
      <w:proofErr w:type="gramEnd"/>
      <w:r w:rsidR="00EA3BB6" w:rsidRPr="009604A9">
        <w:rPr>
          <w:b/>
          <w:sz w:val="24"/>
          <w:szCs w:val="24"/>
        </w:rPr>
        <w:t xml:space="preserve"> hangisid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göğüs </w:t>
      </w:r>
      <w:proofErr w:type="gramStart"/>
      <w:r w:rsidRPr="009604A9">
        <w:rPr>
          <w:sz w:val="24"/>
          <w:szCs w:val="24"/>
        </w:rPr>
        <w:t>bölgesi     b</w:t>
      </w:r>
      <w:proofErr w:type="gramEnd"/>
      <w:r w:rsidRPr="009604A9">
        <w:rPr>
          <w:sz w:val="24"/>
          <w:szCs w:val="24"/>
        </w:rPr>
        <w:t>-bel bölgesi   c-sağrı bölgesi   d-boyun bölgesi</w:t>
      </w:r>
    </w:p>
    <w:p w:rsidR="00EA3BB6" w:rsidRPr="009604A9" w:rsidRDefault="00EB2B59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84</w:t>
      </w:r>
      <w:r w:rsidR="00EA3BB6" w:rsidRPr="009604A9">
        <w:rPr>
          <w:b/>
          <w:sz w:val="24"/>
          <w:szCs w:val="24"/>
        </w:rPr>
        <w:t>-omurlar kaç adett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33-</w:t>
      </w:r>
      <w:proofErr w:type="gramStart"/>
      <w:r w:rsidRPr="009604A9">
        <w:rPr>
          <w:sz w:val="24"/>
          <w:szCs w:val="24"/>
        </w:rPr>
        <w:t>34    b</w:t>
      </w:r>
      <w:proofErr w:type="gramEnd"/>
      <w:r w:rsidRPr="009604A9">
        <w:rPr>
          <w:sz w:val="24"/>
          <w:szCs w:val="24"/>
        </w:rPr>
        <w:t>-35 -39     c-20-30   d-29-35</w:t>
      </w:r>
    </w:p>
    <w:p w:rsidR="00EA3BB6" w:rsidRPr="009604A9" w:rsidRDefault="00EB2B59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85</w:t>
      </w:r>
      <w:r w:rsidR="00EA3BB6" w:rsidRPr="009604A9">
        <w:rPr>
          <w:sz w:val="24"/>
          <w:szCs w:val="24"/>
        </w:rPr>
        <w:t>-göğüs kemiği kaç cm uzunluktadı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20-</w:t>
      </w:r>
      <w:proofErr w:type="gramStart"/>
      <w:r w:rsidRPr="009604A9">
        <w:rPr>
          <w:sz w:val="24"/>
          <w:szCs w:val="24"/>
        </w:rPr>
        <w:t>25cm    b</w:t>
      </w:r>
      <w:proofErr w:type="gramEnd"/>
      <w:r w:rsidRPr="009604A9">
        <w:rPr>
          <w:sz w:val="24"/>
          <w:szCs w:val="24"/>
        </w:rPr>
        <w:t>-15-20cm    c-12-14 cm   d-35-40</w:t>
      </w:r>
    </w:p>
    <w:p w:rsidR="00EA3BB6" w:rsidRPr="009604A9" w:rsidRDefault="00EB2B59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86</w:t>
      </w:r>
      <w:r w:rsidR="00EA3BB6" w:rsidRPr="009604A9">
        <w:rPr>
          <w:sz w:val="24"/>
          <w:szCs w:val="24"/>
        </w:rPr>
        <w:t>-Vücüdümuzda kaç adet kaburga vardı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21   b</w:t>
      </w:r>
      <w:proofErr w:type="gramEnd"/>
      <w:r w:rsidRPr="009604A9">
        <w:rPr>
          <w:sz w:val="24"/>
          <w:szCs w:val="24"/>
        </w:rPr>
        <w:t>-34    c-18   d-12</w:t>
      </w:r>
    </w:p>
    <w:p w:rsidR="00EA3BB6" w:rsidRPr="009604A9" w:rsidRDefault="00EB2B59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87</w:t>
      </w:r>
      <w:r w:rsidR="00EA3BB6" w:rsidRPr="009604A9">
        <w:rPr>
          <w:b/>
          <w:sz w:val="24"/>
          <w:szCs w:val="24"/>
        </w:rPr>
        <w:t xml:space="preserve">-Kaburgaların ön uçları kıkırdak yapıdan oluşmasının </w:t>
      </w:r>
      <w:r w:rsidR="005E3C1D" w:rsidRPr="009604A9">
        <w:rPr>
          <w:b/>
          <w:sz w:val="24"/>
          <w:szCs w:val="24"/>
        </w:rPr>
        <w:t>sebebi</w:t>
      </w:r>
      <w:r w:rsidR="00EA3BB6" w:rsidRPr="009604A9">
        <w:rPr>
          <w:b/>
          <w:sz w:val="24"/>
          <w:szCs w:val="24"/>
        </w:rPr>
        <w:t xml:space="preserve"> nedir?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nefes alınca yukarıya doğru uzaması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esnekliği sağlayıp solunumu kolaylaştırmak için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nefes esnasında solunumu orta bölgede toplamak için</w:t>
      </w:r>
    </w:p>
    <w:p w:rsidR="00EA3BB6" w:rsidRPr="009604A9" w:rsidRDefault="00EA3BB6" w:rsidP="00EA3BB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üst kısımlarla bağlantıyı korumak için</w:t>
      </w:r>
    </w:p>
    <w:p w:rsidR="00EA3BB6" w:rsidRPr="009604A9" w:rsidRDefault="00EB2B59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lastRenderedPageBreak/>
        <w:t>88</w:t>
      </w:r>
      <w:r w:rsidR="00EA3BB6" w:rsidRPr="009604A9">
        <w:rPr>
          <w:b/>
          <w:sz w:val="24"/>
          <w:szCs w:val="24"/>
        </w:rPr>
        <w:t>-El bileğinde kaç adet kısa kemik bulunu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9    b</w:t>
      </w:r>
      <w:proofErr w:type="gramEnd"/>
      <w:r w:rsidRPr="009604A9">
        <w:rPr>
          <w:sz w:val="24"/>
          <w:szCs w:val="24"/>
        </w:rPr>
        <w:t>-12   c-8   d-10</w:t>
      </w:r>
    </w:p>
    <w:p w:rsidR="00EA3BB6" w:rsidRPr="009604A9" w:rsidRDefault="00EB2B59" w:rsidP="00EA3BB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89</w:t>
      </w:r>
      <w:r w:rsidR="00EA3BB6" w:rsidRPr="009604A9">
        <w:rPr>
          <w:b/>
          <w:sz w:val="24"/>
          <w:szCs w:val="24"/>
        </w:rPr>
        <w:t>-İki kalça kemiği ve arka sağrı kemiği arasında kalan boşluğa ne denir?</w:t>
      </w:r>
    </w:p>
    <w:p w:rsidR="00EA3BB6" w:rsidRPr="009604A9" w:rsidRDefault="00EA3BB6" w:rsidP="00EA3BB6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spellStart"/>
      <w:proofErr w:type="gramStart"/>
      <w:r w:rsidRPr="009604A9">
        <w:rPr>
          <w:sz w:val="24"/>
          <w:szCs w:val="24"/>
        </w:rPr>
        <w:t>pelvis</w:t>
      </w:r>
      <w:proofErr w:type="spellEnd"/>
      <w:r w:rsidRPr="009604A9">
        <w:rPr>
          <w:sz w:val="24"/>
          <w:szCs w:val="24"/>
        </w:rPr>
        <w:t xml:space="preserve">    b</w:t>
      </w:r>
      <w:proofErr w:type="gramEnd"/>
      <w:r w:rsidRPr="009604A9">
        <w:rPr>
          <w:sz w:val="24"/>
          <w:szCs w:val="24"/>
        </w:rPr>
        <w:t>-</w:t>
      </w:r>
      <w:proofErr w:type="spellStart"/>
      <w:r w:rsidRPr="009604A9">
        <w:rPr>
          <w:sz w:val="24"/>
          <w:szCs w:val="24"/>
        </w:rPr>
        <w:t>sakapula</w:t>
      </w:r>
      <w:proofErr w:type="spellEnd"/>
      <w:r w:rsidRPr="009604A9">
        <w:rPr>
          <w:sz w:val="24"/>
          <w:szCs w:val="24"/>
        </w:rPr>
        <w:t xml:space="preserve">   c-leğen kemiği    d-</w:t>
      </w:r>
      <w:proofErr w:type="spellStart"/>
      <w:r w:rsidRPr="009604A9">
        <w:rPr>
          <w:sz w:val="24"/>
          <w:szCs w:val="24"/>
        </w:rPr>
        <w:t>femur</w:t>
      </w:r>
      <w:proofErr w:type="spellEnd"/>
    </w:p>
    <w:p w:rsidR="00EB2B59" w:rsidRPr="009604A9" w:rsidRDefault="00EB2B59" w:rsidP="00EB2B59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90-Hem çizgili hem de istemsiz çalışan kas hangisidir?</w:t>
      </w:r>
    </w:p>
    <w:p w:rsidR="00EB2B59" w:rsidRPr="009604A9" w:rsidRDefault="00EB2B59" w:rsidP="00EB2B59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bacak </w:t>
      </w:r>
      <w:proofErr w:type="gramStart"/>
      <w:r w:rsidRPr="009604A9">
        <w:rPr>
          <w:sz w:val="24"/>
          <w:szCs w:val="24"/>
        </w:rPr>
        <w:t>kası     b</w:t>
      </w:r>
      <w:proofErr w:type="gramEnd"/>
      <w:r w:rsidRPr="009604A9">
        <w:rPr>
          <w:sz w:val="24"/>
          <w:szCs w:val="24"/>
        </w:rPr>
        <w:t>-karın kası    c-kalp kası   d-</w:t>
      </w:r>
      <w:r w:rsidR="00010A88">
        <w:rPr>
          <w:sz w:val="24"/>
          <w:szCs w:val="24"/>
        </w:rPr>
        <w:t>mide</w:t>
      </w:r>
      <w:r w:rsidRPr="009604A9">
        <w:rPr>
          <w:sz w:val="24"/>
          <w:szCs w:val="24"/>
        </w:rPr>
        <w:t xml:space="preserve"> kası</w:t>
      </w:r>
    </w:p>
    <w:p w:rsidR="000E5426" w:rsidRPr="009604A9" w:rsidRDefault="000E5426" w:rsidP="000E5426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91-Kamış kemiğinin doğru tanımı aşağıdakilerden hangisidir?</w:t>
      </w:r>
    </w:p>
    <w:p w:rsidR="000E5426" w:rsidRPr="009604A9" w:rsidRDefault="000E5426" w:rsidP="000E542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bacağın ön yüzünde bulunur</w:t>
      </w:r>
    </w:p>
    <w:p w:rsidR="000E5426" w:rsidRPr="009604A9" w:rsidRDefault="000E5426" w:rsidP="000E542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bacak kasının içine gömülmüş halde bulunur</w:t>
      </w:r>
    </w:p>
    <w:p w:rsidR="000E5426" w:rsidRPr="009604A9" w:rsidRDefault="000E5426" w:rsidP="000E542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uyluk kemiğinin yanında bulunur</w:t>
      </w:r>
    </w:p>
    <w:p w:rsidR="000E5426" w:rsidRPr="009604A9" w:rsidRDefault="000E5426" w:rsidP="000E5426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kalça kemiği ile eklem yapar</w:t>
      </w:r>
    </w:p>
    <w:p w:rsidR="000E5426" w:rsidRPr="009604A9" w:rsidRDefault="000E5426" w:rsidP="00EB2B59">
      <w:pPr>
        <w:rPr>
          <w:sz w:val="24"/>
          <w:szCs w:val="24"/>
        </w:rPr>
      </w:pPr>
    </w:p>
    <w:p w:rsidR="00EB2B59" w:rsidRPr="009604A9" w:rsidRDefault="00EB2B59" w:rsidP="00EB2B59">
      <w:pPr>
        <w:rPr>
          <w:sz w:val="24"/>
          <w:szCs w:val="24"/>
        </w:rPr>
      </w:pPr>
      <w:r w:rsidRPr="009604A9">
        <w:rPr>
          <w:b/>
          <w:sz w:val="24"/>
          <w:szCs w:val="24"/>
        </w:rPr>
        <w:t>92-  Baş kasları iki taraflı olarak kasılırsa aşağıdaki şıklardan hangisi</w:t>
      </w:r>
      <w:r w:rsidRPr="009604A9">
        <w:rPr>
          <w:sz w:val="24"/>
          <w:szCs w:val="24"/>
        </w:rPr>
        <w:t xml:space="preserve"> </w:t>
      </w:r>
      <w:r w:rsidRPr="009604A9">
        <w:rPr>
          <w:b/>
          <w:sz w:val="24"/>
          <w:szCs w:val="24"/>
        </w:rPr>
        <w:t>gerçekleşir?</w:t>
      </w:r>
    </w:p>
    <w:p w:rsidR="00EB2B59" w:rsidRPr="009604A9" w:rsidRDefault="00EB2B59" w:rsidP="00EB2B59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sağa doğru </w:t>
      </w:r>
      <w:proofErr w:type="gramStart"/>
      <w:r w:rsidRPr="009604A9">
        <w:rPr>
          <w:sz w:val="24"/>
          <w:szCs w:val="24"/>
        </w:rPr>
        <w:t>eğilir     b</w:t>
      </w:r>
      <w:proofErr w:type="gramEnd"/>
      <w:r w:rsidRPr="009604A9">
        <w:rPr>
          <w:sz w:val="24"/>
          <w:szCs w:val="24"/>
        </w:rPr>
        <w:t>-öne doğru eğilir  c-arkaya doğru eğilir   d-sola doğru eğilir</w:t>
      </w:r>
    </w:p>
    <w:p w:rsidR="00EB2B59" w:rsidRPr="009604A9" w:rsidRDefault="00EB2B59" w:rsidP="00EB2B59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93-Yüz ifadesini oluşumunu hangi kas gurubu sağlar?</w:t>
      </w:r>
    </w:p>
    <w:p w:rsidR="00EB2B59" w:rsidRPr="009604A9" w:rsidRDefault="00EB2B59" w:rsidP="00EB2B59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mimik </w:t>
      </w:r>
      <w:proofErr w:type="gramStart"/>
      <w:r w:rsidRPr="009604A9">
        <w:rPr>
          <w:sz w:val="24"/>
          <w:szCs w:val="24"/>
        </w:rPr>
        <w:t>kasları    b</w:t>
      </w:r>
      <w:proofErr w:type="gramEnd"/>
      <w:r w:rsidRPr="009604A9">
        <w:rPr>
          <w:sz w:val="24"/>
          <w:szCs w:val="24"/>
        </w:rPr>
        <w:t>-boyun kasları   c-çene kasları    d-omuz kasları</w:t>
      </w:r>
    </w:p>
    <w:p w:rsidR="00EB2B59" w:rsidRPr="009604A9" w:rsidRDefault="00EB2B59" w:rsidP="00EB2B59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94-Uyluk kaslarının doğru tanımı aşağıdaki şıklardan hangisidir?</w:t>
      </w:r>
    </w:p>
    <w:p w:rsidR="00EB2B59" w:rsidRPr="009604A9" w:rsidRDefault="00EB2B59" w:rsidP="00EB2B59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bulundukları bölgelere göre </w:t>
      </w:r>
      <w:proofErr w:type="spellStart"/>
      <w:proofErr w:type="gramStart"/>
      <w:r w:rsidRPr="009604A9">
        <w:rPr>
          <w:sz w:val="24"/>
          <w:szCs w:val="24"/>
        </w:rPr>
        <w:t>ön,iç</w:t>
      </w:r>
      <w:proofErr w:type="spellEnd"/>
      <w:proofErr w:type="gramEnd"/>
      <w:r w:rsidRPr="009604A9">
        <w:rPr>
          <w:sz w:val="24"/>
          <w:szCs w:val="24"/>
        </w:rPr>
        <w:t xml:space="preserve"> ve arka gurup kaslar olarak 3,e ayrılır</w:t>
      </w:r>
    </w:p>
    <w:p w:rsidR="00EB2B59" w:rsidRPr="009604A9" w:rsidRDefault="00EB2B59" w:rsidP="00EB2B59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uyluk kasları iç ve yan kaslar olarak 2,ye ayrılır</w:t>
      </w:r>
    </w:p>
    <w:p w:rsidR="00EB2B59" w:rsidRPr="009604A9" w:rsidRDefault="00EB2B59" w:rsidP="00EB2B59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uyluk kası kemik boyunca tek gurup kastır</w:t>
      </w:r>
    </w:p>
    <w:p w:rsidR="00EB2B59" w:rsidRPr="009604A9" w:rsidRDefault="00EB2B59" w:rsidP="00EB2B59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bulundukları bölgeye göre arka ve ön kaslar olarak 2,ye ayrılır</w:t>
      </w:r>
    </w:p>
    <w:p w:rsidR="00EB2B59" w:rsidRPr="009604A9" w:rsidRDefault="00EB2B59" w:rsidP="00EB2B59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95-Pankreas bezi nerede bulunur?</w:t>
      </w:r>
    </w:p>
    <w:p w:rsidR="00EB2B59" w:rsidRPr="009604A9" w:rsidRDefault="00EB2B59" w:rsidP="00EB2B59">
      <w:pPr>
        <w:rPr>
          <w:sz w:val="24"/>
          <w:szCs w:val="24"/>
        </w:rPr>
      </w:pPr>
      <w:proofErr w:type="gramStart"/>
      <w:r w:rsidRPr="009604A9">
        <w:rPr>
          <w:b/>
          <w:sz w:val="24"/>
          <w:szCs w:val="24"/>
        </w:rPr>
        <w:t>a</w:t>
      </w:r>
      <w:proofErr w:type="gramEnd"/>
      <w:r w:rsidRPr="009604A9">
        <w:rPr>
          <w:b/>
          <w:sz w:val="24"/>
          <w:szCs w:val="24"/>
        </w:rPr>
        <w:t>-</w:t>
      </w:r>
      <w:r w:rsidR="005E3C1D" w:rsidRPr="009604A9">
        <w:rPr>
          <w:b/>
          <w:sz w:val="24"/>
          <w:szCs w:val="24"/>
        </w:rPr>
        <w:t>böbrek</w:t>
      </w:r>
      <w:r w:rsidR="005E3C1D" w:rsidRPr="009604A9">
        <w:rPr>
          <w:sz w:val="24"/>
          <w:szCs w:val="24"/>
        </w:rPr>
        <w:t>üstü</w:t>
      </w:r>
      <w:r w:rsidRPr="009604A9">
        <w:rPr>
          <w:sz w:val="24"/>
          <w:szCs w:val="24"/>
        </w:rPr>
        <w:t xml:space="preserve"> bezlerinin yanında</w:t>
      </w:r>
    </w:p>
    <w:p w:rsidR="00EB2B59" w:rsidRPr="009604A9" w:rsidRDefault="00EB2B59" w:rsidP="00EB2B59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karın boşluğunda</w:t>
      </w:r>
    </w:p>
    <w:p w:rsidR="00EB2B59" w:rsidRPr="009604A9" w:rsidRDefault="00EB2B59" w:rsidP="00EB2B59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</w:t>
      </w:r>
      <w:r w:rsidR="00010A88">
        <w:rPr>
          <w:sz w:val="24"/>
          <w:szCs w:val="24"/>
        </w:rPr>
        <w:t>mide</w:t>
      </w:r>
      <w:r w:rsidRPr="009604A9">
        <w:rPr>
          <w:sz w:val="24"/>
          <w:szCs w:val="24"/>
        </w:rPr>
        <w:t>nin hemen altında</w:t>
      </w:r>
    </w:p>
    <w:p w:rsidR="0097429B" w:rsidRPr="009604A9" w:rsidRDefault="00EB2B59" w:rsidP="00EB2B59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kalın bağırsağın yanında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b/>
          <w:sz w:val="24"/>
          <w:szCs w:val="24"/>
        </w:rPr>
        <w:t>96-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Ürünlerin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kulanılışlık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testi kaç gurupta incelenir</w:t>
      </w:r>
    </w:p>
    <w:p w:rsidR="00EB2B5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3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4    c-9     d-5</w:t>
      </w:r>
    </w:p>
    <w:p w:rsidR="009604A9" w:rsidRPr="009604A9" w:rsidRDefault="009604A9" w:rsidP="00EB2B59">
      <w:pPr>
        <w:rPr>
          <w:sz w:val="24"/>
          <w:szCs w:val="24"/>
        </w:rPr>
      </w:pPr>
    </w:p>
    <w:p w:rsidR="00EB2B59" w:rsidRPr="009604A9" w:rsidRDefault="00EB2B59" w:rsidP="00EB2B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7- Aşağıdakilerden hangisi S/Y tipi ürünlerin yıkanabilme özelliğini artırmak için eklenen yüzey etkin </w:t>
      </w:r>
      <w:r w:rsidR="005E3C1D" w:rsidRPr="009604A9">
        <w:rPr>
          <w:rFonts w:ascii="Times New Roman" w:eastAsia="Times New Roman" w:hAnsi="Times New Roman" w:cs="Times New Roman"/>
          <w:b/>
          <w:sz w:val="24"/>
          <w:szCs w:val="24"/>
        </w:rPr>
        <w:t>maddedir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etanol,kafur</w:t>
      </w:r>
      <w:proofErr w:type="spellEnd"/>
      <w:proofErr w:type="gramEnd"/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sıvı parafin   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sodyum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lauri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sülfat ve ya sodyum    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d--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sorbito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glisrin</w:t>
      </w:r>
      <w:proofErr w:type="spellEnd"/>
      <w:proofErr w:type="gramEnd"/>
    </w:p>
    <w:p w:rsidR="00EB2B59" w:rsidRPr="009604A9" w:rsidRDefault="00EB2B59" w:rsidP="00EB2B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98-Temizleme sırasında yüksek yağ tabakası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bıraktığından , temizleme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köpüğü ile beraberinde kullanılması tavsiye edilen temizleme jeli aşağıdakilerden  hangisidir?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Sulu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jeller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yağlı jeller    c-yağ jelleri,   d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glikollu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jeller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99- Aşağıdaki maskelerden hangisi cilt rengini açan maddelerdir?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uçuk esaslı maskeler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vini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maskeler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hidrokolloid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maskeler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kil maskeler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00- Fiziksel soyucular( </w:t>
      </w:r>
      <w:proofErr w:type="spellStart"/>
      <w:r w:rsidR="00010A88">
        <w:rPr>
          <w:rFonts w:ascii="Times New Roman" w:eastAsia="Times New Roman" w:hAnsi="Times New Roman" w:cs="Times New Roman"/>
          <w:b/>
          <w:sz w:val="24"/>
          <w:szCs w:val="24"/>
        </w:rPr>
        <w:t>peeling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epidermiste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hangi tabakayı soyar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Corneum</w:t>
      </w:r>
      <w:proofErr w:type="spellEnd"/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b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str.lucidum</w:t>
      </w:r>
      <w:proofErr w:type="spellEnd"/>
      <w:proofErr w:type="gramEnd"/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Granulosum</w:t>
      </w:r>
      <w:proofErr w:type="spellEnd"/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Basale</w:t>
      </w:r>
      <w:proofErr w:type="spellEnd"/>
    </w:p>
    <w:p w:rsidR="00EB2B59" w:rsidRPr="009604A9" w:rsidRDefault="00EB2B59" w:rsidP="00EB2B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01- Fiziksel soyucularda kullanılan maddelerden en aşındırıcı olanı aşağıdakilerden hangisidir?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Metil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lkol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Nalauri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sülfat    c-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Aliminyu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oksit   d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eti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alkol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02- Aşağıdakilerden hangi tabakada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epidermal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lipitler bulunu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Lucidu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Corneum</w:t>
      </w:r>
      <w:proofErr w:type="spellEnd"/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Spinozu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Granulosum</w:t>
      </w:r>
      <w:proofErr w:type="spellEnd"/>
    </w:p>
    <w:p w:rsidR="0032666F" w:rsidRPr="009604A9" w:rsidRDefault="0032666F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03-Bazı cilt sıkıştırıcıların içinde bulunan alfa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hidroksi</w:t>
      </w:r>
      <w:proofErr w:type="spellEnd"/>
      <w:r w:rsidR="005E3C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asitin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en önemli kullanım amacı aşağıdakilerden hangisidi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din nemlendirilmesi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n dolaşımını artırmak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di ölü hücrelerden kurtarmak</w:t>
      </w:r>
    </w:p>
    <w:p w:rsidR="00EB2B59" w:rsidRPr="009604A9" w:rsidRDefault="00EB2B59" w:rsidP="00EB2B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di temizlemek</w:t>
      </w:r>
    </w:p>
    <w:p w:rsidR="009604A9" w:rsidRDefault="009604A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4- Aşağıdakilerden hangisi UV ışınlarından korunmak içindi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hidroksi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asit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beta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glukan</w:t>
      </w:r>
      <w:proofErr w:type="spellEnd"/>
    </w:p>
    <w:p w:rsidR="0097429B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hamamelis</w:t>
      </w:r>
      <w:proofErr w:type="spellEnd"/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salisilik asit 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05-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Str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Corneum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tabakasındaki su miktarı % kaçın altına inmesiyle kozmetik kuru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deri  belirtisi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ortaya çıka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%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23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%15     c-%20    d-%10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06-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Epidermal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lipitler yapılarında aşağıdakilerden hangisini içermez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%50 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seramit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%25 kolesterol      c-%25 yağ asitleri     d-% 25 sodyum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laktat</w:t>
      </w:r>
      <w:proofErr w:type="spellEnd"/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07- Sulu jel kıvamında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üretilen  nemlendiriciden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yüksek oranda nem çeken nemlendiriciler hangi amaçla kullanılı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emizle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nemlendirme      c- masaj     d- el kremi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08- Aşağıdakilerden hangisi nem çeken madde değildi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gliserin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orbito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c- titanyum dioksit  d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probilen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glikol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09- Tıraş köpüklerinde yüzey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etkin  madde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kullanımının farklı neden</w:t>
      </w:r>
      <w:r w:rsidR="004929E2" w:rsidRPr="009604A9">
        <w:rPr>
          <w:rFonts w:ascii="Times New Roman" w:eastAsia="Times New Roman" w:hAnsi="Times New Roman" w:cs="Times New Roman"/>
          <w:b/>
          <w:sz w:val="24"/>
          <w:szCs w:val="24"/>
        </w:rPr>
        <w:t>leri aşağıdakilerden hangisi değildi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fiziksel dayanıklılığı artırmak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öpüğün ısıtıcı özelliğini artırmak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akalın sertleşmesini sağlamak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din yumuşamasını sağlamak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10- sakalın yumuşama hızı aşağıdaki kozmetik maddelerden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hangisine göre değişmez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ısıtıcı madenin varlığına 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b- 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ph,ın</w:t>
      </w:r>
      <w:proofErr w:type="spellEnd"/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artırılmasına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ıl kasları uyarıcılarına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kıl üzerindeki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ebu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uzaklaştırıcılarına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11- Aşağıdakilerden hangisi ıslak tıraş kozmetiklerinin içine girmez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tıraş köpükleri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b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köpüren  tıraş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çubukları 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öpüren tıraş kremi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öpüren tıraş tozları</w:t>
      </w:r>
    </w:p>
    <w:p w:rsidR="009604A9" w:rsidRDefault="009604A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2- Sabunun P.H aşağıdakilerden hangisidi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9.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11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10.20     c-8.10     d-11.5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13-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Epidermal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lipitler yapılarında aşağıdakilerden hangisini içermez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%50 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seramit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%25 kolesterol      c-%25 yağ asitleri     d-% 25 sodyum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laktat</w:t>
      </w:r>
      <w:proofErr w:type="spellEnd"/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14- Sulu jel kıvamında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üretilen  nemlendiriciden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yüksek oranda nem çeken nemlendiriciler hangi amaçla kullanılı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="005E3C1D" w:rsidRPr="009604A9">
        <w:rPr>
          <w:rFonts w:ascii="Times New Roman" w:eastAsia="Times New Roman" w:hAnsi="Times New Roman" w:cs="Times New Roman"/>
          <w:sz w:val="24"/>
          <w:szCs w:val="24"/>
        </w:rPr>
        <w:t>temizleme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nemlendirme      c- masaj     d- el kremi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15- Aşağıdakilerden hangisi nem çeken madde değildir?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gliserin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orbito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c- titanyum dioksit  d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probilen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glikol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sağlamak</w:t>
      </w:r>
      <w:proofErr w:type="gramEnd"/>
    </w:p>
    <w:p w:rsidR="00EB2B59" w:rsidRPr="009604A9" w:rsidRDefault="00066664" w:rsidP="00066664">
      <w:pPr>
        <w:tabs>
          <w:tab w:val="left" w:pos="1963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16-Dudak boyaları dudağa profesyonel anlamda nasıl uygulanır?</w:t>
      </w:r>
    </w:p>
    <w:p w:rsidR="00066664" w:rsidRPr="009604A9" w:rsidRDefault="00066664" w:rsidP="00066664">
      <w:pPr>
        <w:tabs>
          <w:tab w:val="left" w:pos="1963"/>
          <w:tab w:val="center" w:pos="453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sünger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yardımıyla   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pamuk yardımı ile</w:t>
      </w:r>
    </w:p>
    <w:p w:rsidR="00066664" w:rsidRPr="009604A9" w:rsidRDefault="00066664" w:rsidP="00066664">
      <w:pPr>
        <w:tabs>
          <w:tab w:val="left" w:pos="1963"/>
          <w:tab w:val="center" w:pos="453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el yardımı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ile      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terilize edilmiş fırça ile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17</w:t>
      </w:r>
      <w:r w:rsidR="00066664" w:rsidRPr="009604A9">
        <w:rPr>
          <w:rFonts w:ascii="Times New Roman" w:eastAsia="Times New Roman" w:hAnsi="Times New Roman" w:cs="Times New Roman"/>
          <w:b/>
          <w:sz w:val="24"/>
          <w:szCs w:val="24"/>
        </w:rPr>
        <w:t>- Aşağıdakilerden hangisi göz farında aranan özelliklerden değildir?</w:t>
      </w:r>
    </w:p>
    <w:p w:rsidR="00066664" w:rsidRPr="009604A9" w:rsidRDefault="00066664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kaliteli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olmaları   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toksik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etkisi olmamaları</w:t>
      </w:r>
    </w:p>
    <w:p w:rsidR="00066664" w:rsidRPr="009604A9" w:rsidRDefault="00066664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onaylı olmaları             d-</w:t>
      </w:r>
      <w:r w:rsidR="005E3C1D" w:rsidRPr="009604A9">
        <w:rPr>
          <w:rFonts w:ascii="Times New Roman" w:eastAsia="Times New Roman" w:hAnsi="Times New Roman" w:cs="Times New Roman"/>
          <w:sz w:val="24"/>
          <w:szCs w:val="24"/>
        </w:rPr>
        <w:t>pahalı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olmalıdır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18</w:t>
      </w:r>
      <w:r w:rsidR="008D4A49" w:rsidRPr="009604A9">
        <w:rPr>
          <w:rFonts w:ascii="Times New Roman" w:eastAsia="Times New Roman" w:hAnsi="Times New Roman" w:cs="Times New Roman"/>
          <w:b/>
          <w:sz w:val="24"/>
          <w:szCs w:val="24"/>
        </w:rPr>
        <w:t>-Aşağıdakilerden hangisi ayağa uygulanmayan kozmetiklerdendir?</w:t>
      </w:r>
    </w:p>
    <w:p w:rsidR="008D4A49" w:rsidRPr="009604A9" w:rsidRDefault="008D4A4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pudralar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010A88">
        <w:rPr>
          <w:rFonts w:ascii="Times New Roman" w:eastAsia="Times New Roman" w:hAnsi="Times New Roman" w:cs="Times New Roman"/>
          <w:sz w:val="24"/>
          <w:szCs w:val="24"/>
        </w:rPr>
        <w:t>peeling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c-nemlendirici      d-kırışık açıcılar</w:t>
      </w:r>
    </w:p>
    <w:p w:rsidR="00EB2B59" w:rsidRPr="009604A9" w:rsidRDefault="00EB2B59" w:rsidP="00EB2B59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19</w:t>
      </w:r>
      <w:r w:rsidR="0097429B" w:rsidRPr="009604A9">
        <w:rPr>
          <w:rFonts w:ascii="Times New Roman" w:eastAsia="Times New Roman" w:hAnsi="Times New Roman" w:cs="Times New Roman"/>
          <w:b/>
          <w:sz w:val="24"/>
          <w:szCs w:val="24"/>
        </w:rPr>
        <w:t>- Makyaj yaparken küçültmek istenilen bölgeye ne renk uygulanmalıdır?</w:t>
      </w:r>
    </w:p>
    <w:p w:rsidR="0097429B" w:rsidRPr="009604A9" w:rsidRDefault="0097429B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cilt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onunda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</w:t>
      </w:r>
      <w:r w:rsidR="008D4A49" w:rsidRPr="009604A9">
        <w:rPr>
          <w:rFonts w:ascii="Times New Roman" w:eastAsia="Times New Roman" w:hAnsi="Times New Roman" w:cs="Times New Roman"/>
          <w:sz w:val="24"/>
          <w:szCs w:val="24"/>
        </w:rPr>
        <w:t xml:space="preserve">t tonundan daha koyu bir fondöten    </w:t>
      </w:r>
    </w:p>
    <w:p w:rsidR="008D4A49" w:rsidRPr="009604A9" w:rsidRDefault="008D4A49" w:rsidP="00EB2B59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 yeşil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onlar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sarı onlar</w:t>
      </w:r>
    </w:p>
    <w:p w:rsidR="00C10783" w:rsidRPr="009604A9" w:rsidRDefault="00C10783" w:rsidP="00C10783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20- Aşağıdakilerden hangisi her gün işyer</w:t>
      </w:r>
      <w:r w:rsidR="0097429B" w:rsidRPr="009604A9">
        <w:rPr>
          <w:rFonts w:ascii="Times New Roman" w:eastAsia="Times New Roman" w:hAnsi="Times New Roman" w:cs="Times New Roman"/>
          <w:b/>
          <w:sz w:val="24"/>
          <w:szCs w:val="24"/>
        </w:rPr>
        <w:t>inde</w:t>
      </w:r>
      <w:r w:rsidR="005E3C1D">
        <w:rPr>
          <w:rFonts w:ascii="Times New Roman" w:eastAsia="Times New Roman" w:hAnsi="Times New Roman" w:cs="Times New Roman"/>
          <w:b/>
          <w:sz w:val="24"/>
          <w:szCs w:val="24"/>
        </w:rPr>
        <w:t xml:space="preserve"> yapılan işlem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dir?</w:t>
      </w:r>
    </w:p>
    <w:p w:rsidR="00C10783" w:rsidRPr="009604A9" w:rsidRDefault="00C10783" w:rsidP="00C10783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uvalet  ve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lavaboları ovmak     b-duvarların </w:t>
      </w:r>
      <w:r w:rsidR="005E3C1D" w:rsidRPr="009604A9">
        <w:rPr>
          <w:rFonts w:ascii="Times New Roman" w:eastAsia="Times New Roman" w:hAnsi="Times New Roman" w:cs="Times New Roman"/>
          <w:sz w:val="24"/>
          <w:szCs w:val="24"/>
        </w:rPr>
        <w:t>silinmesi</w:t>
      </w:r>
    </w:p>
    <w:p w:rsidR="00C10783" w:rsidRPr="009604A9" w:rsidRDefault="005E3C1D" w:rsidP="00C10783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 w:rsidR="00C10783" w:rsidRPr="009604A9">
        <w:rPr>
          <w:rFonts w:ascii="Times New Roman" w:eastAsia="Times New Roman" w:hAnsi="Times New Roman" w:cs="Times New Roman"/>
          <w:sz w:val="24"/>
          <w:szCs w:val="24"/>
        </w:rPr>
        <w:t xml:space="preserve">perdelerin </w:t>
      </w:r>
      <w:proofErr w:type="gramStart"/>
      <w:r w:rsidR="00C10783" w:rsidRPr="009604A9">
        <w:rPr>
          <w:rFonts w:ascii="Times New Roman" w:eastAsia="Times New Roman" w:hAnsi="Times New Roman" w:cs="Times New Roman"/>
          <w:sz w:val="24"/>
          <w:szCs w:val="24"/>
        </w:rPr>
        <w:t>yıkanması         d</w:t>
      </w:r>
      <w:proofErr w:type="gramEnd"/>
      <w:r w:rsidR="00C10783" w:rsidRPr="009604A9">
        <w:rPr>
          <w:rFonts w:ascii="Times New Roman" w:eastAsia="Times New Roman" w:hAnsi="Times New Roman" w:cs="Times New Roman"/>
          <w:sz w:val="24"/>
          <w:szCs w:val="24"/>
        </w:rPr>
        <w:t>-kapıların silinmesi</w:t>
      </w:r>
    </w:p>
    <w:p w:rsidR="00C10783" w:rsidRPr="009604A9" w:rsidRDefault="00C10783" w:rsidP="00C107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21-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Ürünleri 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rafömrlerini</w:t>
      </w:r>
      <w:proofErr w:type="spellEnd"/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belirlemek amaçlı yapılan testin adı aşağıdakilerden hangisidir?</w:t>
      </w:r>
    </w:p>
    <w:p w:rsidR="00C10783" w:rsidRPr="009604A9" w:rsidRDefault="00C10783" w:rsidP="00C10783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kulanılışlık</w:t>
      </w:r>
      <w:proofErr w:type="spellEnd"/>
      <w:r w:rsidR="005E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esti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rarlılık testi,  c-doğallık testi  d-içerik testi</w:t>
      </w:r>
    </w:p>
    <w:p w:rsidR="00C10783" w:rsidRPr="009604A9" w:rsidRDefault="00C10783" w:rsidP="00C10783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22-İşyerinde el temizliği sağlamak için aşağıdakilerden hangi şık doğrudur?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sıvı el </w:t>
      </w:r>
      <w:proofErr w:type="gramStart"/>
      <w:r w:rsidRPr="009604A9">
        <w:rPr>
          <w:sz w:val="24"/>
          <w:szCs w:val="24"/>
        </w:rPr>
        <w:t>sabunları     b</w:t>
      </w:r>
      <w:proofErr w:type="gramEnd"/>
      <w:r w:rsidRPr="009604A9">
        <w:rPr>
          <w:sz w:val="24"/>
          <w:szCs w:val="24"/>
        </w:rPr>
        <w:t>-kalıp sabunlar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c-gliserinli </w:t>
      </w:r>
      <w:proofErr w:type="gramStart"/>
      <w:r w:rsidRPr="009604A9">
        <w:rPr>
          <w:sz w:val="24"/>
          <w:szCs w:val="24"/>
        </w:rPr>
        <w:t>sabunlar      d</w:t>
      </w:r>
      <w:proofErr w:type="gramEnd"/>
      <w:r w:rsidRPr="009604A9">
        <w:rPr>
          <w:sz w:val="24"/>
          <w:szCs w:val="24"/>
        </w:rPr>
        <w:t>-dezenfektan içerenler</w:t>
      </w:r>
    </w:p>
    <w:p w:rsidR="009604A9" w:rsidRDefault="009604A9" w:rsidP="00C10783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4A9" w:rsidRDefault="009604A9" w:rsidP="00C10783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83" w:rsidRPr="009604A9" w:rsidRDefault="00C10783" w:rsidP="00C10783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3</w:t>
      </w:r>
      <w:r w:rsidR="00184D10"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-en sık kullanılan göz </w:t>
      </w:r>
      <w:r w:rsidR="001766D9" w:rsidRPr="009604A9">
        <w:rPr>
          <w:rFonts w:ascii="Times New Roman" w:eastAsia="Times New Roman" w:hAnsi="Times New Roman" w:cs="Times New Roman"/>
          <w:b/>
          <w:sz w:val="24"/>
          <w:szCs w:val="24"/>
        </w:rPr>
        <w:t>farı aşağıdakilerden hangisidir?</w:t>
      </w:r>
    </w:p>
    <w:p w:rsidR="00184D10" w:rsidRPr="009604A9" w:rsidRDefault="00184D10" w:rsidP="00C10783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krem göz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farı    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likit göz farı</w:t>
      </w:r>
    </w:p>
    <w:p w:rsidR="004929E2" w:rsidRPr="009604A9" w:rsidRDefault="00184D10" w:rsidP="00C10783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1C4F" w:rsidRPr="009604A9">
        <w:rPr>
          <w:rFonts w:ascii="Times New Roman" w:eastAsia="Times New Roman" w:hAnsi="Times New Roman" w:cs="Times New Roman"/>
          <w:sz w:val="24"/>
          <w:szCs w:val="24"/>
        </w:rPr>
        <w:t>pudra far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d-jöle göz farı</w:t>
      </w:r>
    </w:p>
    <w:p w:rsidR="00C10783" w:rsidRPr="009604A9" w:rsidRDefault="00C10783" w:rsidP="00C107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24</w:t>
      </w:r>
      <w:r w:rsidR="00184D10"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- Cilt bakımında kullanılan </w:t>
      </w:r>
      <w:proofErr w:type="spellStart"/>
      <w:r w:rsidR="00184D10" w:rsidRPr="009604A9">
        <w:rPr>
          <w:rFonts w:ascii="Times New Roman" w:eastAsia="Times New Roman" w:hAnsi="Times New Roman" w:cs="Times New Roman"/>
          <w:b/>
          <w:sz w:val="24"/>
          <w:szCs w:val="24"/>
        </w:rPr>
        <w:t>iyontofores</w:t>
      </w:r>
      <w:proofErr w:type="spellEnd"/>
      <w:r w:rsidR="00184D10"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hangi amaçla kullanılır?</w:t>
      </w:r>
    </w:p>
    <w:p w:rsidR="00184D10" w:rsidRPr="009604A9" w:rsidRDefault="00184D10" w:rsidP="00C10783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ürünleri derin nüfus ettirmek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için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10A88">
        <w:rPr>
          <w:rFonts w:ascii="Times New Roman" w:eastAsia="Times New Roman" w:hAnsi="Times New Roman" w:cs="Times New Roman"/>
          <w:sz w:val="24"/>
          <w:szCs w:val="24"/>
        </w:rPr>
        <w:t>peeling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amaçlı</w:t>
      </w:r>
    </w:p>
    <w:p w:rsidR="00C10783" w:rsidRPr="009604A9" w:rsidRDefault="00184D10" w:rsidP="00C10783">
      <w:pPr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gözenek açmak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için     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hepsi</w:t>
      </w:r>
    </w:p>
    <w:p w:rsidR="00C10783" w:rsidRPr="009604A9" w:rsidRDefault="00C10783" w:rsidP="00C10783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25</w:t>
      </w:r>
      <w:r w:rsidR="00184D10" w:rsidRPr="009604A9">
        <w:rPr>
          <w:b/>
          <w:sz w:val="24"/>
          <w:szCs w:val="24"/>
        </w:rPr>
        <w:t>-Cilt bakımında sıkma işlemi hangi işlemden sonra yapılır?</w:t>
      </w:r>
    </w:p>
    <w:p w:rsidR="00184D10" w:rsidRPr="009604A9" w:rsidRDefault="00184D10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maskeden </w:t>
      </w:r>
      <w:proofErr w:type="gramStart"/>
      <w:r w:rsidRPr="009604A9">
        <w:rPr>
          <w:sz w:val="24"/>
          <w:szCs w:val="24"/>
        </w:rPr>
        <w:t>sonra      b</w:t>
      </w:r>
      <w:proofErr w:type="gramEnd"/>
      <w:r w:rsidRPr="009604A9">
        <w:rPr>
          <w:sz w:val="24"/>
          <w:szCs w:val="24"/>
        </w:rPr>
        <w:t xml:space="preserve">- </w:t>
      </w:r>
      <w:proofErr w:type="spellStart"/>
      <w:r w:rsidRPr="009604A9">
        <w:rPr>
          <w:sz w:val="24"/>
          <w:szCs w:val="24"/>
        </w:rPr>
        <w:t>toniklemeden</w:t>
      </w:r>
      <w:proofErr w:type="spellEnd"/>
      <w:r w:rsidRPr="009604A9">
        <w:rPr>
          <w:sz w:val="24"/>
          <w:szCs w:val="24"/>
        </w:rPr>
        <w:t xml:space="preserve"> sonra</w:t>
      </w:r>
      <w:r w:rsidR="009604A9">
        <w:rPr>
          <w:sz w:val="24"/>
          <w:szCs w:val="24"/>
        </w:rPr>
        <w:t xml:space="preserve">     </w:t>
      </w:r>
      <w:r w:rsidRPr="009604A9">
        <w:rPr>
          <w:sz w:val="24"/>
          <w:szCs w:val="24"/>
        </w:rPr>
        <w:t>c- buhardan sonra          d-ampul uygulamalarından sonra</w:t>
      </w:r>
    </w:p>
    <w:p w:rsidR="00C10783" w:rsidRPr="009604A9" w:rsidRDefault="00C10783" w:rsidP="00C10783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26-</w:t>
      </w:r>
      <w:proofErr w:type="gramStart"/>
      <w:r w:rsidRPr="009604A9">
        <w:rPr>
          <w:b/>
          <w:sz w:val="24"/>
          <w:szCs w:val="24"/>
        </w:rPr>
        <w:t xml:space="preserve">koyun </w:t>
      </w:r>
      <w:r w:rsidR="005E3C1D" w:rsidRPr="009604A9">
        <w:rPr>
          <w:b/>
          <w:sz w:val="24"/>
          <w:szCs w:val="24"/>
        </w:rPr>
        <w:t>yününden</w:t>
      </w:r>
      <w:proofErr w:type="gramEnd"/>
      <w:r w:rsidR="005E3C1D" w:rsidRPr="009604A9">
        <w:rPr>
          <w:b/>
          <w:sz w:val="24"/>
          <w:szCs w:val="24"/>
        </w:rPr>
        <w:t xml:space="preserve"> elde</w:t>
      </w:r>
      <w:r w:rsidRPr="009604A9">
        <w:rPr>
          <w:b/>
          <w:sz w:val="24"/>
          <w:szCs w:val="24"/>
        </w:rPr>
        <w:t xml:space="preserve"> edilen yağ aşağıdakilerden hangisidir?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mineral </w:t>
      </w:r>
      <w:proofErr w:type="gramStart"/>
      <w:r w:rsidRPr="009604A9">
        <w:rPr>
          <w:sz w:val="24"/>
          <w:szCs w:val="24"/>
        </w:rPr>
        <w:t>yağlar   b</w:t>
      </w:r>
      <w:proofErr w:type="gramEnd"/>
      <w:r w:rsidRPr="009604A9">
        <w:rPr>
          <w:sz w:val="24"/>
          <w:szCs w:val="24"/>
        </w:rPr>
        <w:t>-zeytin yağı     c-lanolin      d-stearik asit</w:t>
      </w:r>
    </w:p>
    <w:p w:rsidR="00C10783" w:rsidRPr="009604A9" w:rsidRDefault="00C10783" w:rsidP="00C10783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27-Makyaj ürünlerinin yapımında en çok hangi yağlar kullanılır?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bitkisel </w:t>
      </w:r>
      <w:proofErr w:type="gramStart"/>
      <w:r w:rsidRPr="009604A9">
        <w:rPr>
          <w:sz w:val="24"/>
          <w:szCs w:val="24"/>
        </w:rPr>
        <w:t>yağlar   b</w:t>
      </w:r>
      <w:proofErr w:type="gramEnd"/>
      <w:r w:rsidRPr="009604A9">
        <w:rPr>
          <w:sz w:val="24"/>
          <w:szCs w:val="24"/>
        </w:rPr>
        <w:t xml:space="preserve">-hayvansal yağlar  </w:t>
      </w:r>
      <w:r w:rsidR="009604A9">
        <w:rPr>
          <w:sz w:val="24"/>
          <w:szCs w:val="24"/>
        </w:rPr>
        <w:t xml:space="preserve"> </w:t>
      </w:r>
      <w:r w:rsidRPr="009604A9">
        <w:rPr>
          <w:sz w:val="24"/>
          <w:szCs w:val="24"/>
        </w:rPr>
        <w:t>c-lanolin    d-mineral yağlar</w:t>
      </w:r>
    </w:p>
    <w:p w:rsidR="00C10783" w:rsidRPr="009604A9" w:rsidRDefault="00C10783" w:rsidP="00C10783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28-Absorbisyonun tanımı aşağıdakilerden hangisidir?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iteleme     b</w:t>
      </w:r>
      <w:proofErr w:type="gramEnd"/>
      <w:r w:rsidRPr="009604A9">
        <w:rPr>
          <w:sz w:val="24"/>
          <w:szCs w:val="24"/>
        </w:rPr>
        <w:t>-</w:t>
      </w:r>
      <w:proofErr w:type="spellStart"/>
      <w:r w:rsidRPr="009604A9">
        <w:rPr>
          <w:sz w:val="24"/>
          <w:szCs w:val="24"/>
        </w:rPr>
        <w:t>ayrıştıma</w:t>
      </w:r>
      <w:proofErr w:type="spellEnd"/>
      <w:r w:rsidRPr="009604A9">
        <w:rPr>
          <w:sz w:val="24"/>
          <w:szCs w:val="24"/>
        </w:rPr>
        <w:t xml:space="preserve">     c-karıştırma    d-emilim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>129-Emilsyonlar kaça ayrılır?</w:t>
      </w:r>
    </w:p>
    <w:p w:rsidR="00C10783" w:rsidRPr="009604A9" w:rsidRDefault="00C10783" w:rsidP="00C10783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 xml:space="preserve">-suyu seven yağı seven </w:t>
      </w:r>
      <w:proofErr w:type="spellStart"/>
      <w:r w:rsidRPr="009604A9">
        <w:rPr>
          <w:sz w:val="24"/>
          <w:szCs w:val="24"/>
        </w:rPr>
        <w:t>oarak</w:t>
      </w:r>
      <w:proofErr w:type="spellEnd"/>
      <w:r w:rsidRPr="009604A9">
        <w:rPr>
          <w:sz w:val="24"/>
          <w:szCs w:val="24"/>
        </w:rPr>
        <w:t xml:space="preserve"> 2 ye</w:t>
      </w:r>
    </w:p>
    <w:p w:rsidR="00C10783" w:rsidRPr="009604A9" w:rsidRDefault="00C10783" w:rsidP="00C10783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suyu ve nemi seven olarak 2 ye</w:t>
      </w:r>
    </w:p>
    <w:p w:rsidR="00C10783" w:rsidRPr="009604A9" w:rsidRDefault="00C10783" w:rsidP="00C10783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yağlı, kuru, sulu olarak 3,e</w:t>
      </w:r>
    </w:p>
    <w:p w:rsidR="00C10783" w:rsidRPr="009604A9" w:rsidRDefault="00C10783" w:rsidP="00C10783">
      <w:pPr>
        <w:rPr>
          <w:b/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kuru ve sulu olarak 2ye</w:t>
      </w:r>
    </w:p>
    <w:p w:rsidR="00C10783" w:rsidRPr="009604A9" w:rsidRDefault="00C10783" w:rsidP="00C10783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30-Fizyolojik testler kaç gurupta incelenir?</w:t>
      </w:r>
    </w:p>
    <w:p w:rsidR="00C10783" w:rsidRPr="009604A9" w:rsidRDefault="00C10783" w:rsidP="00C10783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alıcı ve satıcı testleri olarak incelenir</w:t>
      </w:r>
    </w:p>
    <w:p w:rsidR="00C10783" w:rsidRPr="009604A9" w:rsidRDefault="00C10783" w:rsidP="00C10783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 xml:space="preserve">-klinik ve </w:t>
      </w:r>
      <w:proofErr w:type="spellStart"/>
      <w:r w:rsidRPr="009604A9">
        <w:rPr>
          <w:sz w:val="24"/>
          <w:szCs w:val="24"/>
        </w:rPr>
        <w:t>toksik</w:t>
      </w:r>
      <w:proofErr w:type="spellEnd"/>
      <w:r w:rsidRPr="009604A9">
        <w:rPr>
          <w:sz w:val="24"/>
          <w:szCs w:val="24"/>
        </w:rPr>
        <w:t xml:space="preserve"> testler olarak incelenir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>c-</w:t>
      </w:r>
      <w:proofErr w:type="gramStart"/>
      <w:r w:rsidR="005E3C1D" w:rsidRPr="009604A9">
        <w:rPr>
          <w:sz w:val="24"/>
          <w:szCs w:val="24"/>
        </w:rPr>
        <w:t>laboratuvar</w:t>
      </w:r>
      <w:r w:rsidRPr="009604A9">
        <w:rPr>
          <w:sz w:val="24"/>
          <w:szCs w:val="24"/>
        </w:rPr>
        <w:t xml:space="preserve">  testleri</w:t>
      </w:r>
      <w:proofErr w:type="gramEnd"/>
      <w:r w:rsidRPr="009604A9">
        <w:rPr>
          <w:sz w:val="24"/>
          <w:szCs w:val="24"/>
        </w:rPr>
        <w:t xml:space="preserve"> olarak incelenir</w:t>
      </w:r>
    </w:p>
    <w:p w:rsidR="00C10783" w:rsidRPr="009604A9" w:rsidRDefault="00C10783" w:rsidP="00C10783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dayanıklılık ve kullanışlılık testi olarak incelenir</w:t>
      </w:r>
    </w:p>
    <w:p w:rsidR="00C10783" w:rsidRPr="009604A9" w:rsidRDefault="007F5B8A" w:rsidP="00C10783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31</w:t>
      </w:r>
      <w:r w:rsidR="00C10783" w:rsidRPr="009604A9">
        <w:rPr>
          <w:b/>
          <w:sz w:val="24"/>
          <w:szCs w:val="24"/>
        </w:rPr>
        <w:t>-Ürünlerin her hangi bir biçimde zararlı olup olmadığını belirleyen test hangisidir?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spellStart"/>
      <w:proofErr w:type="gramStart"/>
      <w:r w:rsidRPr="009604A9">
        <w:rPr>
          <w:sz w:val="24"/>
          <w:szCs w:val="24"/>
        </w:rPr>
        <w:t>toksiktest</w:t>
      </w:r>
      <w:proofErr w:type="spellEnd"/>
      <w:r w:rsidRPr="009604A9">
        <w:rPr>
          <w:sz w:val="24"/>
          <w:szCs w:val="24"/>
        </w:rPr>
        <w:t xml:space="preserve">     b</w:t>
      </w:r>
      <w:proofErr w:type="gramEnd"/>
      <w:r w:rsidRPr="009604A9">
        <w:rPr>
          <w:sz w:val="24"/>
          <w:szCs w:val="24"/>
        </w:rPr>
        <w:t>-kalite kontrol testi     c-kullanışlılık testi    d-alıcı testi</w:t>
      </w:r>
    </w:p>
    <w:p w:rsidR="00C10783" w:rsidRPr="009604A9" w:rsidRDefault="007F5B8A" w:rsidP="00C10783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32</w:t>
      </w:r>
      <w:r w:rsidR="00C10783" w:rsidRPr="009604A9">
        <w:rPr>
          <w:b/>
          <w:sz w:val="24"/>
          <w:szCs w:val="24"/>
        </w:rPr>
        <w:t xml:space="preserve">-Kil esaslı maskelerde </w:t>
      </w:r>
      <w:proofErr w:type="spellStart"/>
      <w:r w:rsidR="00C10783" w:rsidRPr="009604A9">
        <w:rPr>
          <w:b/>
          <w:sz w:val="24"/>
          <w:szCs w:val="24"/>
        </w:rPr>
        <w:t>genelikle</w:t>
      </w:r>
      <w:proofErr w:type="spellEnd"/>
      <w:r w:rsidR="00C10783" w:rsidRPr="009604A9">
        <w:rPr>
          <w:b/>
          <w:sz w:val="24"/>
          <w:szCs w:val="24"/>
        </w:rPr>
        <w:t xml:space="preserve"> hangi maddeler kullanılır?</w:t>
      </w:r>
    </w:p>
    <w:p w:rsidR="00C10783" w:rsidRPr="009604A9" w:rsidRDefault="00C10783" w:rsidP="00C10783">
      <w:pPr>
        <w:rPr>
          <w:sz w:val="24"/>
          <w:szCs w:val="24"/>
        </w:rPr>
      </w:pPr>
      <w:r w:rsidRPr="009604A9">
        <w:rPr>
          <w:sz w:val="24"/>
          <w:szCs w:val="24"/>
        </w:rPr>
        <w:t>a-jelatin    b-</w:t>
      </w:r>
      <w:proofErr w:type="spellStart"/>
      <w:proofErr w:type="gramStart"/>
      <w:r w:rsidRPr="009604A9">
        <w:rPr>
          <w:sz w:val="24"/>
          <w:szCs w:val="24"/>
        </w:rPr>
        <w:t>balmumu,parafin</w:t>
      </w:r>
      <w:proofErr w:type="spellEnd"/>
      <w:proofErr w:type="gramEnd"/>
      <w:r w:rsidRPr="009604A9">
        <w:rPr>
          <w:sz w:val="24"/>
          <w:szCs w:val="24"/>
        </w:rPr>
        <w:t xml:space="preserve">    c-</w:t>
      </w:r>
      <w:proofErr w:type="spellStart"/>
      <w:r w:rsidRPr="009604A9">
        <w:rPr>
          <w:sz w:val="24"/>
          <w:szCs w:val="24"/>
        </w:rPr>
        <w:t>bentonit</w:t>
      </w:r>
      <w:proofErr w:type="spellEnd"/>
      <w:r w:rsidRPr="009604A9">
        <w:rPr>
          <w:sz w:val="24"/>
          <w:szCs w:val="24"/>
        </w:rPr>
        <w:t xml:space="preserve"> ,</w:t>
      </w:r>
      <w:proofErr w:type="spellStart"/>
      <w:r w:rsidRPr="009604A9">
        <w:rPr>
          <w:sz w:val="24"/>
          <w:szCs w:val="24"/>
        </w:rPr>
        <w:t>kaolen</w:t>
      </w:r>
      <w:proofErr w:type="spellEnd"/>
      <w:r w:rsidRPr="009604A9">
        <w:rPr>
          <w:sz w:val="24"/>
          <w:szCs w:val="24"/>
        </w:rPr>
        <w:t xml:space="preserve">   d-</w:t>
      </w:r>
      <w:proofErr w:type="spellStart"/>
      <w:r w:rsidRPr="009604A9">
        <w:rPr>
          <w:sz w:val="24"/>
          <w:szCs w:val="24"/>
        </w:rPr>
        <w:t>hamamelis,badem</w:t>
      </w:r>
      <w:proofErr w:type="spellEnd"/>
      <w:r w:rsidRPr="009604A9">
        <w:rPr>
          <w:sz w:val="24"/>
          <w:szCs w:val="24"/>
        </w:rPr>
        <w:t xml:space="preserve"> yağı</w:t>
      </w:r>
    </w:p>
    <w:p w:rsidR="007F5B8A" w:rsidRPr="009604A9" w:rsidRDefault="007F5B8A" w:rsidP="007F5B8A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33-Aşağıdakilerden hangisi banyo ürünlerinin bileşiminde bulunan etkin bileşenlerdir?</w:t>
      </w:r>
    </w:p>
    <w:p w:rsidR="007F5B8A" w:rsidRPr="009604A9" w:rsidRDefault="007F5B8A" w:rsidP="007F5B8A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köpük </w:t>
      </w:r>
      <w:proofErr w:type="gramStart"/>
      <w:r w:rsidRPr="009604A9">
        <w:rPr>
          <w:sz w:val="24"/>
          <w:szCs w:val="24"/>
        </w:rPr>
        <w:t>oluşturucular       b</w:t>
      </w:r>
      <w:proofErr w:type="gramEnd"/>
      <w:r w:rsidRPr="009604A9">
        <w:rPr>
          <w:sz w:val="24"/>
          <w:szCs w:val="24"/>
        </w:rPr>
        <w:t>-kalınlaştırıcılar      c-renk vericiler    d-koku vericiler</w:t>
      </w:r>
    </w:p>
    <w:p w:rsidR="007F5B8A" w:rsidRPr="009604A9" w:rsidRDefault="007F5B8A" w:rsidP="007F5B8A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lastRenderedPageBreak/>
        <w:t xml:space="preserve">134-Su içeriği %10-70 olan </w:t>
      </w:r>
      <w:proofErr w:type="gramStart"/>
      <w:r w:rsidRPr="009604A9">
        <w:rPr>
          <w:b/>
          <w:sz w:val="24"/>
          <w:szCs w:val="24"/>
        </w:rPr>
        <w:t>deodorant  tipi</w:t>
      </w:r>
      <w:proofErr w:type="gramEnd"/>
      <w:r w:rsidRPr="009604A9">
        <w:rPr>
          <w:b/>
          <w:sz w:val="24"/>
          <w:szCs w:val="24"/>
        </w:rPr>
        <w:t xml:space="preserve"> aşağıdakilerden  hangisidir</w:t>
      </w:r>
    </w:p>
    <w:p w:rsidR="007F5B8A" w:rsidRPr="009604A9" w:rsidRDefault="007F5B8A" w:rsidP="007F5B8A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sprey </w:t>
      </w:r>
      <w:proofErr w:type="gramStart"/>
      <w:r w:rsidRPr="009604A9">
        <w:rPr>
          <w:sz w:val="24"/>
          <w:szCs w:val="24"/>
        </w:rPr>
        <w:t>deodorant      b</w:t>
      </w:r>
      <w:proofErr w:type="gramEnd"/>
      <w:r w:rsidRPr="009604A9">
        <w:rPr>
          <w:sz w:val="24"/>
          <w:szCs w:val="24"/>
        </w:rPr>
        <w:t>-</w:t>
      </w:r>
      <w:proofErr w:type="spellStart"/>
      <w:r w:rsidRPr="009604A9">
        <w:rPr>
          <w:sz w:val="24"/>
          <w:szCs w:val="24"/>
        </w:rPr>
        <w:t>roll</w:t>
      </w:r>
      <w:proofErr w:type="spellEnd"/>
      <w:r w:rsidRPr="009604A9">
        <w:rPr>
          <w:sz w:val="24"/>
          <w:szCs w:val="24"/>
        </w:rPr>
        <w:t>-on  deodorant     c-çubuk deodorant     d-sabun deodorant</w:t>
      </w:r>
    </w:p>
    <w:p w:rsidR="007F5B8A" w:rsidRPr="009604A9" w:rsidRDefault="007F5B8A" w:rsidP="007F5B8A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35-Güneş ürünlerinin doğru tanımı aşağıdakilerden hangisidir?</w:t>
      </w:r>
    </w:p>
    <w:p w:rsidR="007F5B8A" w:rsidRPr="009604A9" w:rsidRDefault="007F5B8A" w:rsidP="007F5B8A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 xml:space="preserve">-güneş ürünleri aynı zamanda cilt gençleştirir </w:t>
      </w:r>
    </w:p>
    <w:p w:rsidR="007F5B8A" w:rsidRPr="009604A9" w:rsidRDefault="007F5B8A" w:rsidP="007F5B8A">
      <w:pPr>
        <w:rPr>
          <w:sz w:val="24"/>
          <w:szCs w:val="24"/>
        </w:rPr>
      </w:pPr>
      <w:r w:rsidRPr="009604A9">
        <w:rPr>
          <w:sz w:val="24"/>
          <w:szCs w:val="24"/>
        </w:rPr>
        <w:t>b-</w:t>
      </w:r>
      <w:proofErr w:type="gramStart"/>
      <w:r w:rsidRPr="009604A9">
        <w:rPr>
          <w:sz w:val="24"/>
          <w:szCs w:val="24"/>
        </w:rPr>
        <w:t>içeriğinde  her</w:t>
      </w:r>
      <w:proofErr w:type="gramEnd"/>
      <w:r w:rsidR="005E3C1D">
        <w:rPr>
          <w:sz w:val="24"/>
          <w:szCs w:val="24"/>
        </w:rPr>
        <w:t xml:space="preserve"> </w:t>
      </w:r>
      <w:r w:rsidRPr="009604A9">
        <w:rPr>
          <w:sz w:val="24"/>
          <w:szCs w:val="24"/>
        </w:rPr>
        <w:t>zaman</w:t>
      </w:r>
      <w:r w:rsidR="005E3C1D">
        <w:rPr>
          <w:sz w:val="24"/>
          <w:szCs w:val="24"/>
        </w:rPr>
        <w:t xml:space="preserve"> </w:t>
      </w:r>
      <w:proofErr w:type="spellStart"/>
      <w:r w:rsidRPr="009604A9">
        <w:rPr>
          <w:sz w:val="24"/>
          <w:szCs w:val="24"/>
        </w:rPr>
        <w:t>kakoa</w:t>
      </w:r>
      <w:proofErr w:type="spellEnd"/>
      <w:r w:rsidRPr="009604A9">
        <w:rPr>
          <w:sz w:val="24"/>
          <w:szCs w:val="24"/>
        </w:rPr>
        <w:t xml:space="preserve"> yağı vardır</w:t>
      </w:r>
    </w:p>
    <w:p w:rsidR="007F5B8A" w:rsidRPr="009604A9" w:rsidRDefault="007F5B8A" w:rsidP="007F5B8A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250-320nm arasındaki güneş ışınlarını emerek koruma yapar</w:t>
      </w:r>
    </w:p>
    <w:p w:rsidR="007F5B8A" w:rsidRPr="009604A9" w:rsidRDefault="007F5B8A" w:rsidP="007F5B8A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suya dayanıklı değildir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36-Cildi sağlıklı tutmak için neler </w:t>
      </w:r>
      <w:r w:rsidR="005E3C1D" w:rsidRPr="009604A9">
        <w:rPr>
          <w:rFonts w:ascii="Times New Roman" w:eastAsia="Times New Roman" w:hAnsi="Times New Roman" w:cs="Times New Roman"/>
          <w:b/>
          <w:sz w:val="24"/>
          <w:szCs w:val="24"/>
        </w:rPr>
        <w:t>yapılmalıdır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günde 2 litre su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içilmelidir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aşırı </w:t>
      </w:r>
      <w:r w:rsidR="005E3C1D">
        <w:rPr>
          <w:rFonts w:ascii="Times New Roman" w:eastAsia="Times New Roman" w:hAnsi="Times New Roman" w:cs="Times New Roman"/>
          <w:sz w:val="24"/>
          <w:szCs w:val="24"/>
        </w:rPr>
        <w:t xml:space="preserve">güneşlenmemeli. 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sigara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içilmemelidir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hepsi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37-Aşağıdakilerden hangisi güzellik hizmetlerinde çalışan elemanların sosyal becerilerinden değildi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müşteride güven duygusu vermelidir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akin ancak etkileyici bir tutum sergilemelidirler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müşteri ile uygulama sırasında fazla sohbet etmelidirler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her zaman müşterinin güvenini kazanmalıdırlar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38-Aşağıdakilerden hangisi güzellik hizmetlerinde çalışan elemanların dış görünüş özelliklerinden değildi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temiz ve bakımlı olmalıdırlar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parfümü bol kullanması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eller yumuşak olmalıdır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işisel hijyene önem vermelidirler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39- Hangi durumlarda masaj yapılması sakıncalıdı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por aktivitelerinin öncesinde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zayıflamış kasların güçlendirilmesinde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uyarıcı bir etki istendiğinde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zona dermatit gibi deri hastalıklarında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40-Aşağıdakilerden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hangisi  masajın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temel amaçlarından değildi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toksin maddeleri vücutta tutmak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sları güçlendirmek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n dolaşımını hızlandırmak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psikolojik rahatlık sağlamak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1-Aşağıdakilerden hangisi masajın fizyolojik etkisi değildi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indirim sistemi üzerine etkisi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sların üzerine etkisi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yağ dokusu üzerine etkisi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 üzerindeki etkisi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42-Masaj kaç temel gurupta inceleni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2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3     c-1      d-7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43-Aşağıdakilerden hangisi yüz </w:t>
      </w:r>
      <w:r w:rsidR="00017FF1" w:rsidRPr="009604A9">
        <w:rPr>
          <w:rFonts w:ascii="Times New Roman" w:eastAsia="Times New Roman" w:hAnsi="Times New Roman" w:cs="Times New Roman"/>
          <w:b/>
          <w:sz w:val="24"/>
          <w:szCs w:val="24"/>
        </w:rPr>
        <w:t>dekolte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, boyun, saç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dipleri , el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ve ayak bakımı için yapılan masaj türüdü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spor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masajı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tedavi masajı        c-lenf drenaj masajı        d-estetik masaj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44-Aşağıdakilerden hangisi masajın süresini belirlemede etkili olmaz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uygulama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sahası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yaş     c-cinsiyet      d-kilo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45-Aşağıdakilerden hangisi masajın uygulamasında sakınca bulunmayan durumdu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ateşli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hastalıklar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tümörler       c-deri hastalıkları     d-baş ağrısı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46-Aşağıdakilerden hangisi masaj basıncının etkili olabilmesi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için  masaj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yatağında olması gereken özellikti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yüksek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olması   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yumuşak olması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ayarlanabilir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olması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ert olması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47-Aşağıdakilerden hangisi masaj esnasında kullanılan yastıkların özelliklerinden değildi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yumuşak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olması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ğişik boyutlarda olması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değişik şekillerde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olması 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olay temizlenir olması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48-Aşağıdakilerden hangisi ön üst bacak masajında </w:t>
      </w:r>
      <w:r w:rsidR="00017FF1" w:rsidRPr="009604A9">
        <w:rPr>
          <w:rFonts w:ascii="Times New Roman" w:eastAsia="Times New Roman" w:hAnsi="Times New Roman" w:cs="Times New Roman"/>
          <w:b/>
          <w:sz w:val="24"/>
          <w:szCs w:val="24"/>
        </w:rPr>
        <w:t>müşteriye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verilmesi gereken pozisyondu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sırt üstü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pozisyon   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yüz üstü  pozisyon          c-oturarak pozisyon      d-ayakta pozisyon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49-Masajın doğru uygulanabilmesi için aşağıdaki bilim dallarından hangisi hakkında bilgi sahibi olunmasına gerek yoktur?</w:t>
      </w:r>
    </w:p>
    <w:p w:rsidR="007F5B8A" w:rsidRPr="009604A9" w:rsidRDefault="007F5B8A" w:rsidP="007F5B8A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psikoloji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fizyoloji       c-anatomi       d- sosyoloji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50-Masaj uygulamasını etkileyen etkenler aşağıdakilerden hangisi değildi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yüz masaj çizgilerinin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yönü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yüz kaslarının yönü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ten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rengi    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basınç fakı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51-Kanın işlevi aşağıdakilerden hangisi değildi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dokulara O2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aşır  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dokulara CO2 taşır  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toksinleri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aşır 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üre taş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2-Lenfin en önemli işlevi aşağıdakilerden hangisidi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vücudu mikroplara karşı koru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O2 taş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yağ taş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toksin taş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53-Aşağıdakilerden hangisi yüz kemiklerinden değildi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bir çift küçük burun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kemiği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bir çift elmacık kemiği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kaburga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kemiği   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bir  çift üst çene kemiği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54-Aşağıdakilerden hangisi başlıca yüz kasları içinde değildi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kaş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kasları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alın kası     c-çene kası    d-kol kası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55- Bakım masajı en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son  ne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şekilde bitirili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en son yüze basınç uygulanarak bitirili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en son yüze </w:t>
      </w:r>
      <w:r w:rsidR="00017FF1" w:rsidRPr="009604A9">
        <w:rPr>
          <w:rFonts w:ascii="Times New Roman" w:eastAsia="Times New Roman" w:hAnsi="Times New Roman" w:cs="Times New Roman"/>
          <w:sz w:val="24"/>
          <w:szCs w:val="24"/>
        </w:rPr>
        <w:t>friksiyon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uygulan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en son yüze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romatik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yağ sürülü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en son yüze sıvazlama yapıl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56-yüz masajında masajın yönü ne şekilde olmalıdı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aşağıya doğru uygulanmalıd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rast gelişi uygulanmalıd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mimik kaslarının yönüne göre ayarlanmalıdır</w:t>
      </w:r>
    </w:p>
    <w:p w:rsidR="002C2423" w:rsidRPr="009604A9" w:rsidRDefault="002C2423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ağa sola uygulan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57- Aşağıdakilerden hangisi masaj odasında olmamalıdı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masaj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ürünleri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stekleyici yastıkla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c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elevizyon    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masaj masası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58-Aşağıdakilerden hangisi masaj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öncesi  yapılmaması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gereken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noktalardan biridir?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takıların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çıkarılması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ellerin yıkanması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c-ısınma hareketlerinin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yapılması      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yemek yemek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59-Masajın genel amacı aşağıdakilerden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hangisi  değildir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an dolaşımını hızlandırmak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7FF1" w:rsidRPr="009604A9">
        <w:rPr>
          <w:rFonts w:ascii="Times New Roman" w:eastAsia="Times New Roman" w:hAnsi="Times New Roman" w:cs="Times New Roman"/>
          <w:sz w:val="24"/>
          <w:szCs w:val="24"/>
        </w:rPr>
        <w:t>vücuttaki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toksinleri atmak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yağ bezlerini uyarmak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emikleri yumuşatmak</w:t>
      </w:r>
    </w:p>
    <w:p w:rsidR="0032666F" w:rsidRPr="009604A9" w:rsidRDefault="0032666F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60</w:t>
      </w:r>
      <w:r w:rsidR="00EF48ED" w:rsidRPr="009604A9">
        <w:rPr>
          <w:rFonts w:ascii="Times New Roman" w:eastAsia="Times New Roman" w:hAnsi="Times New Roman" w:cs="Times New Roman"/>
          <w:b/>
          <w:sz w:val="24"/>
          <w:szCs w:val="24"/>
        </w:rPr>
        <w:t>-lenfin sisteminin anlamı nedir</w:t>
      </w:r>
      <w:r w:rsidR="00904382" w:rsidRPr="009604A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EF48ED" w:rsidRPr="009604A9">
        <w:rPr>
          <w:rFonts w:ascii="Times New Roman" w:eastAsia="Times New Roman" w:hAnsi="Times New Roman" w:cs="Times New Roman"/>
          <w:sz w:val="24"/>
          <w:szCs w:val="24"/>
        </w:rPr>
        <w:t>-vücudun 2. Dolaşım sistemidir</w:t>
      </w:r>
    </w:p>
    <w:p w:rsidR="008D7645" w:rsidRPr="009604A9" w:rsidRDefault="00017FF1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ona</w:t>
      </w:r>
      <w:r w:rsidR="00EF48ED" w:rsidRPr="009604A9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EF48ED" w:rsidRPr="009604A9">
        <w:rPr>
          <w:rFonts w:ascii="Times New Roman" w:eastAsia="Times New Roman" w:hAnsi="Times New Roman" w:cs="Times New Roman"/>
          <w:sz w:val="24"/>
          <w:szCs w:val="24"/>
        </w:rPr>
        <w:t xml:space="preserve"> sisten</w:t>
      </w:r>
    </w:p>
    <w:p w:rsidR="008D7645" w:rsidRPr="009604A9" w:rsidRDefault="00EF48ED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inir sistemi</w:t>
      </w:r>
    </w:p>
    <w:p w:rsidR="008D7645" w:rsidRPr="009604A9" w:rsidRDefault="008D7645" w:rsidP="008D7645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hormonları taşır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61</w:t>
      </w:r>
      <w:r w:rsidR="00A52BED"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kan lenf hızlandırmak amacı ile yapılan bakıma ne denir?</w:t>
      </w:r>
    </w:p>
    <w:p w:rsidR="008D7645" w:rsidRPr="009604A9" w:rsidRDefault="008D7645" w:rsidP="008D7645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sporcu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52BED" w:rsidRPr="009604A9">
        <w:rPr>
          <w:rFonts w:ascii="Times New Roman" w:eastAsia="Times New Roman" w:hAnsi="Times New Roman" w:cs="Times New Roman"/>
          <w:sz w:val="24"/>
          <w:szCs w:val="24"/>
        </w:rPr>
        <w:t>sajı   b</w:t>
      </w:r>
      <w:proofErr w:type="gramEnd"/>
      <w:r w:rsidR="00A52BED" w:rsidRPr="009604A9">
        <w:rPr>
          <w:rFonts w:ascii="Times New Roman" w:eastAsia="Times New Roman" w:hAnsi="Times New Roman" w:cs="Times New Roman"/>
          <w:sz w:val="24"/>
          <w:szCs w:val="24"/>
        </w:rPr>
        <w:t xml:space="preserve">-bakım masajı  c- lenf </w:t>
      </w:r>
      <w:proofErr w:type="spellStart"/>
      <w:r w:rsidR="00A52BED" w:rsidRPr="009604A9">
        <w:rPr>
          <w:rFonts w:ascii="Times New Roman" w:eastAsia="Times New Roman" w:hAnsi="Times New Roman" w:cs="Times New Roman"/>
          <w:sz w:val="24"/>
          <w:szCs w:val="24"/>
        </w:rPr>
        <w:t>derenaj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>masajı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d-fizik </w:t>
      </w:r>
      <w:r w:rsidR="00017FF1" w:rsidRPr="009604A9">
        <w:rPr>
          <w:rFonts w:ascii="Times New Roman" w:eastAsia="Times New Roman" w:hAnsi="Times New Roman" w:cs="Times New Roman"/>
          <w:sz w:val="24"/>
          <w:szCs w:val="24"/>
        </w:rPr>
        <w:t>tedavi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62-Sıvı toplanmasına bağlı olarak dokuların şişmesinin tanımı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püstül    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bvitiligo</w:t>
      </w:r>
      <w:proofErr w:type="spellEnd"/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c-mantar    d-ödem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63- Bakterilerin sebep olduğu deri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enfeksiyonları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neler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çıban, 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impedigo,apse</w:t>
      </w:r>
      <w:proofErr w:type="spellEnd"/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 b- </w:t>
      </w:r>
      <w:r w:rsidR="00017FF1" w:rsidRPr="009604A9">
        <w:rPr>
          <w:rFonts w:ascii="Times New Roman" w:eastAsia="Times New Roman" w:hAnsi="Times New Roman" w:cs="Times New Roman"/>
          <w:sz w:val="24"/>
          <w:szCs w:val="24"/>
        </w:rPr>
        <w:t>siğiller, zona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c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mantar,püstül</w:t>
      </w:r>
      <w:proofErr w:type="spellEnd"/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d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vitiligo,albinizim</w:t>
      </w:r>
      <w:proofErr w:type="spellEnd"/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64-Aşağıdaki uygulamalardan hangisi yanlıştı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çıban olan bölge sık sık sıcak tutulmalı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b-çıban olan bölgeye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steril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olmayan şekilde dokunulmamalı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üzerine giyişi vb. herhangi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bişi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değmemelidi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çıban olan bölge makyaj malzemeleri ile kapatılmalı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65-İmpedigonun tanımı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 yüzeyinde hızla yayılan bakteriyel bir enfeksiyondur. Daha çok çocuklarda görülü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oğuştan gelen bir cilt hastalığı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 yüzeyinde kahverengi lekeler vardır virüslerin sebep olduğu bir hastalıkt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bölge bölge beyaz lekeler var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66-Albinizim tanımı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r w:rsidR="00017F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oğuştan  gelen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bir hastalıktır bölge kırmızı lekeler mevcuttu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b-doğuştan renk pigmenti rahatsızlığı vardır vücuttaki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üm  kıllar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ve ten beyaz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aç diplerinde iltihap şeklinde kendini gösteri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genellik ağız içinde apse şeklinde çıkar</w:t>
      </w:r>
    </w:p>
    <w:p w:rsidR="009604A9" w:rsidRDefault="009604A9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4A9" w:rsidRDefault="009604A9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4A9" w:rsidRDefault="009604A9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7-Nodülün tanımı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de küçük kabarcıkla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Ufak yuvarlak şişlikler deri yüzeyinin hem altı </w:t>
      </w:r>
      <w:r w:rsidR="00017FF1" w:rsidRPr="009604A9">
        <w:rPr>
          <w:rFonts w:ascii="Times New Roman" w:eastAsia="Times New Roman" w:hAnsi="Times New Roman" w:cs="Times New Roman"/>
          <w:sz w:val="24"/>
          <w:szCs w:val="24"/>
        </w:rPr>
        <w:t>hem de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üstünde yer al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 yüzeyinde küçük kahverengi lekele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ni alt tabakalarına kadar uzanan iltihapla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68-hem alt </w:t>
      </w:r>
      <w:r w:rsidR="00017FF1" w:rsidRPr="009604A9">
        <w:rPr>
          <w:rFonts w:ascii="Times New Roman" w:eastAsia="Times New Roman" w:hAnsi="Times New Roman" w:cs="Times New Roman"/>
          <w:b/>
          <w:sz w:val="24"/>
          <w:szCs w:val="24"/>
        </w:rPr>
        <w:t>hem de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üst deride açık yara </w:t>
      </w:r>
      <w:r w:rsidR="00017FF1" w:rsidRPr="009604A9">
        <w:rPr>
          <w:rFonts w:ascii="Times New Roman" w:eastAsia="Times New Roman" w:hAnsi="Times New Roman" w:cs="Times New Roman"/>
          <w:b/>
          <w:sz w:val="24"/>
          <w:szCs w:val="24"/>
        </w:rPr>
        <w:t>iyileşince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iz 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kalır  aşağıdaki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tanımlarda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ülser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nodül    c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bü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d-püstül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69-</w:t>
      </w:r>
      <w:proofErr w:type="gram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nebde,nin</w:t>
      </w:r>
      <w:proofErr w:type="gram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tanımı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iltihap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pullanma    c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yaraizi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d-leke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70- derini görevleri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olaşım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indirim   c- bakteri üretmek    d-koruma ve depo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71-rozase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nin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tanımı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genellik orta yaş üstünde görülür ve erkeklerde az kadınlarda sık görülür boyun ve gövdede nadir görülü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genellikle strese bağlıdır eklem bölgelerinde sık görülür aşırı derecede pullanma var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 ciltte bölgesel ve iltihaplı kırmızı lekele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t altında iltihaplı şişlikle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72-Burnun düzensiz bir şeklide büyümesine ne den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lbinizi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edef     c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rinofima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d-nodül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73-Aşağıdakilerden hangisi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pigmentasyon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hastalıklarındandı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papül,püstül</w:t>
      </w:r>
      <w:proofErr w:type="spellEnd"/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b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mantar,siğil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c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çiller,lentijinler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d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edef,egzama</w:t>
      </w:r>
      <w:proofErr w:type="spellEnd"/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74-ciltte renksiz beyaz lekelerin oluşmasına ne</w:t>
      </w:r>
      <w:r w:rsidR="00017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den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vitiligo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rozanse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c-halkalı mantar    d-siğil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75-küçük parlak kılcal damar lekesidir. En fazla 5 yaşına kadar kaybolur doğru tanımı hangi şıktadı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porto şarabı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lekesi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çilek lekesi   c-gül hastalığı    d-varis 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76-Aşağıdakilerden hangisi benlerin tanımıdı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iğille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b-altderide bulunan 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melonositlere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bağlı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olarak  hücre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toplanması ile oluşu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nodülle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keratin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birleşmesi</w:t>
      </w:r>
    </w:p>
    <w:p w:rsidR="009604A9" w:rsidRDefault="009604A9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4A9" w:rsidRDefault="009604A9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77-Aşağıdakilerden hangisi uçuktu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üst deri altında bulunan bir virüsün sebep olduğu sürekli tekrarlanan bir yara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yi kabarcıkla kuşatan bir hastalıkt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püstüller oluşması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de mantarımsı bir hastalıkt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78-Aşağıdakilerden hangisi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impedigodur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din kızarması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din iltihaplanması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-deri yüzeyine hızla yayılan </w:t>
      </w:r>
      <w:r w:rsidR="00017FF1" w:rsidRPr="009604A9">
        <w:rPr>
          <w:rFonts w:ascii="Times New Roman" w:eastAsia="Times New Roman" w:hAnsi="Times New Roman" w:cs="Times New Roman"/>
          <w:sz w:val="24"/>
          <w:szCs w:val="24"/>
        </w:rPr>
        <w:t>bakteriyel</w:t>
      </w: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bir enfeksiyondu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deri yüzeyindeki bir virüstü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79-Aşağıdakilerden hangisi </w:t>
      </w:r>
      <w:proofErr w:type="spellStart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dermisin</w:t>
      </w:r>
      <w:proofErr w:type="spellEnd"/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içinde bulunu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lucidu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bazal tabaka   c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kollejen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bağ dokusu    d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melanosit</w:t>
      </w:r>
      <w:proofErr w:type="spellEnd"/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80-Epidermisin en alt katmanı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lucidu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spinozum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c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ekrin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d-bazal tabaka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81-derinin tanımı aşağıdakilerden hangisidi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vücudun dışını örten bir duyu organı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epitelyum dokudu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sinir sistemidi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işitme organıdı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182-Kıl </w:t>
      </w:r>
      <w:r w:rsidR="00017FF1" w:rsidRPr="009604A9">
        <w:rPr>
          <w:rFonts w:ascii="Times New Roman" w:eastAsia="Times New Roman" w:hAnsi="Times New Roman" w:cs="Times New Roman"/>
          <w:b/>
          <w:sz w:val="24"/>
          <w:szCs w:val="24"/>
        </w:rPr>
        <w:t>molekülü</w:t>
      </w: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 xml:space="preserve"> cildin hangi tabakasında yer alı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a-bazal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tabaka    b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hipodermis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c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dermis</w:t>
      </w:r>
      <w:proofErr w:type="spell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    d-</w:t>
      </w:r>
      <w:proofErr w:type="spellStart"/>
      <w:r w:rsidRPr="009604A9">
        <w:rPr>
          <w:rFonts w:ascii="Times New Roman" w:eastAsia="Times New Roman" w:hAnsi="Times New Roman" w:cs="Times New Roman"/>
          <w:sz w:val="24"/>
          <w:szCs w:val="24"/>
        </w:rPr>
        <w:t>epidermis</w:t>
      </w:r>
      <w:proofErr w:type="spellEnd"/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b/>
          <w:sz w:val="24"/>
          <w:szCs w:val="24"/>
        </w:rPr>
        <w:t>183-Aşağıdakilerden hangisi lipit mantodur?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din nem koruyucusu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b-asit manto </w:t>
      </w: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ile  birlikte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 xml:space="preserve"> bulunan  koruyucu bir örtüdü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cildin asit koruyucusudur</w:t>
      </w:r>
    </w:p>
    <w:p w:rsidR="00DA4452" w:rsidRPr="009604A9" w:rsidRDefault="00DA4452" w:rsidP="00DA4452">
      <w:pPr>
        <w:tabs>
          <w:tab w:val="left" w:pos="196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4A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604A9">
        <w:rPr>
          <w:rFonts w:ascii="Times New Roman" w:eastAsia="Times New Roman" w:hAnsi="Times New Roman" w:cs="Times New Roman"/>
          <w:sz w:val="24"/>
          <w:szCs w:val="24"/>
        </w:rPr>
        <w:t>-kılın koruyucusudur</w:t>
      </w:r>
    </w:p>
    <w:p w:rsidR="00DA4452" w:rsidRPr="009604A9" w:rsidRDefault="00DA4452" w:rsidP="00DA4452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84-İletişimin tanımı aşağıdakilerden hangisidir_</w:t>
      </w:r>
    </w:p>
    <w:p w:rsidR="00DA4452" w:rsidRPr="009604A9" w:rsidRDefault="00DA4452" w:rsidP="00DA4452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a</w:t>
      </w:r>
      <w:proofErr w:type="gramEnd"/>
      <w:r w:rsidRPr="009604A9">
        <w:rPr>
          <w:sz w:val="24"/>
          <w:szCs w:val="24"/>
        </w:rPr>
        <w:t>-karışınızdaki kişi anlamak ve anlaşılmak</w:t>
      </w:r>
    </w:p>
    <w:p w:rsidR="00DA4452" w:rsidRPr="009604A9" w:rsidRDefault="00DA4452" w:rsidP="00DA4452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sadece anlatmak istenilen konuya odaklanmak</w:t>
      </w:r>
    </w:p>
    <w:p w:rsidR="00DA4452" w:rsidRPr="009604A9" w:rsidRDefault="00DA4452" w:rsidP="00DA4452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c</w:t>
      </w:r>
      <w:proofErr w:type="gramEnd"/>
      <w:r w:rsidRPr="009604A9">
        <w:rPr>
          <w:sz w:val="24"/>
          <w:szCs w:val="24"/>
        </w:rPr>
        <w:t>-anlamak istediğine odaklanmak</w:t>
      </w:r>
    </w:p>
    <w:p w:rsidR="00DA4452" w:rsidRPr="009604A9" w:rsidRDefault="00DA4452" w:rsidP="00DA4452">
      <w:pPr>
        <w:rPr>
          <w:sz w:val="24"/>
          <w:szCs w:val="24"/>
        </w:rPr>
      </w:pPr>
      <w:proofErr w:type="gramStart"/>
      <w:r w:rsidRPr="009604A9">
        <w:rPr>
          <w:sz w:val="24"/>
          <w:szCs w:val="24"/>
        </w:rPr>
        <w:t>d</w:t>
      </w:r>
      <w:proofErr w:type="gramEnd"/>
      <w:r w:rsidRPr="009604A9">
        <w:rPr>
          <w:sz w:val="24"/>
          <w:szCs w:val="24"/>
        </w:rPr>
        <w:t>-</w:t>
      </w:r>
      <w:r w:rsidR="00017FF1" w:rsidRPr="009604A9">
        <w:rPr>
          <w:sz w:val="24"/>
          <w:szCs w:val="24"/>
        </w:rPr>
        <w:t>monolog</w:t>
      </w:r>
      <w:r w:rsidRPr="009604A9">
        <w:rPr>
          <w:sz w:val="24"/>
          <w:szCs w:val="24"/>
        </w:rPr>
        <w:t xml:space="preserve"> bir sistemde konuşmak</w:t>
      </w:r>
    </w:p>
    <w:p w:rsidR="00DA4452" w:rsidRPr="009604A9" w:rsidRDefault="00DA4452" w:rsidP="00DA4452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lastRenderedPageBreak/>
        <w:t>185-Aşağıdakilerden hangisi pazarlama ve perakende alanında firmaların müşteri ilişkilerinde kullandığı bir faaliyet şekli değildir?</w:t>
      </w:r>
    </w:p>
    <w:p w:rsidR="00DA4452" w:rsidRPr="009604A9" w:rsidRDefault="00DA4452" w:rsidP="00DA4452">
      <w:pPr>
        <w:rPr>
          <w:sz w:val="24"/>
          <w:szCs w:val="24"/>
        </w:rPr>
      </w:pPr>
      <w:r w:rsidRPr="009604A9">
        <w:rPr>
          <w:sz w:val="24"/>
          <w:szCs w:val="24"/>
        </w:rPr>
        <w:t xml:space="preserve">a-anket </w:t>
      </w:r>
      <w:proofErr w:type="gramStart"/>
      <w:r w:rsidR="00017FF1" w:rsidRPr="009604A9">
        <w:rPr>
          <w:sz w:val="24"/>
          <w:szCs w:val="24"/>
        </w:rPr>
        <w:t>düzenleme</w:t>
      </w:r>
      <w:r w:rsidR="008659BD">
        <w:rPr>
          <w:sz w:val="24"/>
          <w:szCs w:val="24"/>
        </w:rPr>
        <w:t xml:space="preserve">       </w:t>
      </w:r>
      <w:r w:rsidRPr="009604A9">
        <w:rPr>
          <w:sz w:val="24"/>
          <w:szCs w:val="24"/>
        </w:rPr>
        <w:t>b</w:t>
      </w:r>
      <w:proofErr w:type="gramEnd"/>
      <w:r w:rsidRPr="009604A9">
        <w:rPr>
          <w:sz w:val="24"/>
          <w:szCs w:val="24"/>
        </w:rPr>
        <w:t>-sponsorluk</w:t>
      </w:r>
      <w:r w:rsidR="008659BD">
        <w:rPr>
          <w:sz w:val="24"/>
          <w:szCs w:val="24"/>
        </w:rPr>
        <w:t xml:space="preserve">      </w:t>
      </w:r>
      <w:r w:rsidRPr="009604A9">
        <w:rPr>
          <w:sz w:val="24"/>
          <w:szCs w:val="24"/>
        </w:rPr>
        <w:t>c-özel günleri hatırlama</w:t>
      </w:r>
      <w:r w:rsidR="008659BD">
        <w:rPr>
          <w:sz w:val="24"/>
          <w:szCs w:val="24"/>
        </w:rPr>
        <w:t xml:space="preserve">     </w:t>
      </w:r>
      <w:r w:rsidRPr="009604A9">
        <w:rPr>
          <w:sz w:val="24"/>
          <w:szCs w:val="24"/>
        </w:rPr>
        <w:t>d-gazeteyi takip etme</w:t>
      </w:r>
    </w:p>
    <w:p w:rsidR="00DA4452" w:rsidRPr="009604A9" w:rsidRDefault="00DA4452" w:rsidP="00DA4452">
      <w:pPr>
        <w:rPr>
          <w:b/>
          <w:sz w:val="24"/>
          <w:szCs w:val="24"/>
        </w:rPr>
      </w:pPr>
      <w:r w:rsidRPr="009604A9">
        <w:rPr>
          <w:b/>
          <w:sz w:val="24"/>
          <w:szCs w:val="24"/>
        </w:rPr>
        <w:t>186-Aşağıdakilerden hangisi müşteriye gönderilecek mesajlarda bulunması gereken özelliklerden birisi değildir?</w:t>
      </w:r>
    </w:p>
    <w:p w:rsidR="00DA4452" w:rsidRPr="009604A9" w:rsidRDefault="00DA4452" w:rsidP="00DA4452">
      <w:pPr>
        <w:rPr>
          <w:sz w:val="24"/>
          <w:szCs w:val="24"/>
        </w:rPr>
      </w:pPr>
      <w:r w:rsidRPr="009604A9">
        <w:rPr>
          <w:sz w:val="24"/>
          <w:szCs w:val="24"/>
        </w:rPr>
        <w:t>a-</w:t>
      </w:r>
      <w:proofErr w:type="gramStart"/>
      <w:r w:rsidRPr="009604A9">
        <w:rPr>
          <w:sz w:val="24"/>
          <w:szCs w:val="24"/>
        </w:rPr>
        <w:t>inandırıcılık</w:t>
      </w:r>
      <w:r w:rsidR="008B12D2" w:rsidRPr="009604A9">
        <w:rPr>
          <w:sz w:val="24"/>
          <w:szCs w:val="24"/>
        </w:rPr>
        <w:t xml:space="preserve">    b</w:t>
      </w:r>
      <w:proofErr w:type="gramEnd"/>
      <w:r w:rsidR="008B12D2" w:rsidRPr="009604A9">
        <w:rPr>
          <w:sz w:val="24"/>
          <w:szCs w:val="24"/>
        </w:rPr>
        <w:t>-samimiyet       c-ciddiyet   d</w:t>
      </w:r>
      <w:r w:rsidRPr="009604A9">
        <w:rPr>
          <w:sz w:val="24"/>
          <w:szCs w:val="24"/>
        </w:rPr>
        <w:t>-abartılı tanıtım</w:t>
      </w:r>
    </w:p>
    <w:p w:rsidR="00EA3BB6" w:rsidRPr="009604A9" w:rsidRDefault="00DA4452" w:rsidP="008D764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04A9">
        <w:rPr>
          <w:rFonts w:ascii="Times New Roman" w:hAnsi="Times New Roman" w:cs="Times New Roman"/>
          <w:b/>
          <w:i/>
          <w:sz w:val="24"/>
          <w:szCs w:val="24"/>
        </w:rPr>
        <w:t>187-Aşağıdakilerden hangisi sivilce ve akne izlerini kapatmada cilt rengini iyileştirmede ve cildi pürüzsüzleştirmede kullanılan makyaj kozmetiğidir?</w:t>
      </w:r>
    </w:p>
    <w:p w:rsidR="00207512" w:rsidRPr="009604A9" w:rsidRDefault="009604A9" w:rsidP="009604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-</w:t>
      </w:r>
      <w:proofErr w:type="spellStart"/>
      <w:proofErr w:type="gramStart"/>
      <w:r w:rsidR="00DA4452" w:rsidRPr="009604A9">
        <w:rPr>
          <w:rFonts w:ascii="Times New Roman" w:hAnsi="Times New Roman" w:cs="Times New Roman"/>
          <w:i/>
          <w:sz w:val="24"/>
          <w:szCs w:val="24"/>
        </w:rPr>
        <w:t>Eyeliner</w:t>
      </w:r>
      <w:proofErr w:type="spellEnd"/>
      <w:r w:rsidR="00DA4452" w:rsidRPr="009604A9">
        <w:rPr>
          <w:rFonts w:ascii="Times New Roman" w:hAnsi="Times New Roman" w:cs="Times New Roman"/>
          <w:i/>
          <w:sz w:val="24"/>
          <w:szCs w:val="24"/>
        </w:rPr>
        <w:t xml:space="preserve">   b</w:t>
      </w:r>
      <w:proofErr w:type="gramEnd"/>
      <w:r w:rsidR="00DA4452" w:rsidRPr="009604A9">
        <w:rPr>
          <w:rFonts w:ascii="Times New Roman" w:hAnsi="Times New Roman" w:cs="Times New Roman"/>
          <w:i/>
          <w:sz w:val="24"/>
          <w:szCs w:val="24"/>
        </w:rPr>
        <w:t>-Pudra  c-</w:t>
      </w:r>
      <w:r w:rsidR="00010A88" w:rsidRPr="009604A9">
        <w:rPr>
          <w:rFonts w:ascii="Times New Roman" w:hAnsi="Times New Roman" w:cs="Times New Roman"/>
          <w:i/>
          <w:sz w:val="24"/>
          <w:szCs w:val="24"/>
        </w:rPr>
        <w:t>Nemlendirici</w:t>
      </w:r>
      <w:r w:rsidR="00DA4452" w:rsidRPr="009604A9">
        <w:rPr>
          <w:rFonts w:ascii="Times New Roman" w:hAnsi="Times New Roman" w:cs="Times New Roman"/>
          <w:i/>
          <w:sz w:val="24"/>
          <w:szCs w:val="24"/>
        </w:rPr>
        <w:t xml:space="preserve">  d-</w:t>
      </w:r>
      <w:r w:rsidR="00017FF1" w:rsidRPr="009604A9">
        <w:rPr>
          <w:rFonts w:ascii="Times New Roman" w:hAnsi="Times New Roman" w:cs="Times New Roman"/>
          <w:i/>
          <w:sz w:val="24"/>
          <w:szCs w:val="24"/>
        </w:rPr>
        <w:t>Fondöten</w:t>
      </w:r>
    </w:p>
    <w:p w:rsidR="00207512" w:rsidRPr="009604A9" w:rsidRDefault="00207512" w:rsidP="002075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04A9">
        <w:rPr>
          <w:rFonts w:ascii="Times New Roman" w:hAnsi="Times New Roman" w:cs="Times New Roman"/>
          <w:b/>
          <w:i/>
          <w:sz w:val="24"/>
          <w:szCs w:val="24"/>
        </w:rPr>
        <w:t>187-Kusurlu ciltlere kullanılan fondöten çeşidi aşağıdakilerden hangisidir?</w:t>
      </w:r>
    </w:p>
    <w:p w:rsidR="00207512" w:rsidRPr="009604A9" w:rsidRDefault="00207512" w:rsidP="00207512">
      <w:pPr>
        <w:rPr>
          <w:rFonts w:ascii="Times New Roman" w:hAnsi="Times New Roman" w:cs="Times New Roman"/>
          <w:i/>
          <w:sz w:val="24"/>
          <w:szCs w:val="24"/>
        </w:rPr>
      </w:pPr>
      <w:r w:rsidRPr="009604A9">
        <w:rPr>
          <w:rFonts w:ascii="Times New Roman" w:hAnsi="Times New Roman" w:cs="Times New Roman"/>
          <w:i/>
          <w:sz w:val="24"/>
          <w:szCs w:val="24"/>
        </w:rPr>
        <w:t xml:space="preserve">a-Y/S </w:t>
      </w:r>
      <w:proofErr w:type="gramStart"/>
      <w:r w:rsidRPr="009604A9">
        <w:rPr>
          <w:rFonts w:ascii="Times New Roman" w:hAnsi="Times New Roman" w:cs="Times New Roman"/>
          <w:i/>
          <w:sz w:val="24"/>
          <w:szCs w:val="24"/>
        </w:rPr>
        <w:t>emisyon</w:t>
      </w:r>
      <w:proofErr w:type="gramEnd"/>
      <w:r w:rsidRPr="009604A9">
        <w:rPr>
          <w:rFonts w:ascii="Times New Roman" w:hAnsi="Times New Roman" w:cs="Times New Roman"/>
          <w:i/>
          <w:sz w:val="24"/>
          <w:szCs w:val="24"/>
        </w:rPr>
        <w:t xml:space="preserve"> tipinde</w:t>
      </w:r>
    </w:p>
    <w:p w:rsidR="00207512" w:rsidRPr="009604A9" w:rsidRDefault="00207512" w:rsidP="00207512">
      <w:pPr>
        <w:rPr>
          <w:rFonts w:ascii="Times New Roman" w:hAnsi="Times New Roman" w:cs="Times New Roman"/>
          <w:i/>
          <w:sz w:val="24"/>
          <w:szCs w:val="24"/>
        </w:rPr>
      </w:pPr>
      <w:r w:rsidRPr="009604A9">
        <w:rPr>
          <w:rFonts w:ascii="Times New Roman" w:hAnsi="Times New Roman" w:cs="Times New Roman"/>
          <w:i/>
          <w:sz w:val="24"/>
          <w:szCs w:val="24"/>
        </w:rPr>
        <w:t xml:space="preserve">b-S/Y </w:t>
      </w:r>
      <w:proofErr w:type="gramStart"/>
      <w:r w:rsidRPr="009604A9">
        <w:rPr>
          <w:rFonts w:ascii="Times New Roman" w:hAnsi="Times New Roman" w:cs="Times New Roman"/>
          <w:i/>
          <w:sz w:val="24"/>
          <w:szCs w:val="24"/>
        </w:rPr>
        <w:t>emisyon</w:t>
      </w:r>
      <w:proofErr w:type="gramEnd"/>
      <w:r w:rsidRPr="009604A9">
        <w:rPr>
          <w:rFonts w:ascii="Times New Roman" w:hAnsi="Times New Roman" w:cs="Times New Roman"/>
          <w:i/>
          <w:sz w:val="24"/>
          <w:szCs w:val="24"/>
        </w:rPr>
        <w:t xml:space="preserve"> tipinde</w:t>
      </w:r>
    </w:p>
    <w:p w:rsidR="00207512" w:rsidRPr="009604A9" w:rsidRDefault="00207512" w:rsidP="0020751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604A9">
        <w:rPr>
          <w:rFonts w:ascii="Times New Roman" w:hAnsi="Times New Roman" w:cs="Times New Roman"/>
          <w:i/>
          <w:sz w:val="24"/>
          <w:szCs w:val="24"/>
        </w:rPr>
        <w:t>c</w:t>
      </w:r>
      <w:proofErr w:type="gramEnd"/>
      <w:r w:rsidRPr="009604A9">
        <w:rPr>
          <w:rFonts w:ascii="Times New Roman" w:hAnsi="Times New Roman" w:cs="Times New Roman"/>
          <w:i/>
          <w:sz w:val="24"/>
          <w:szCs w:val="24"/>
        </w:rPr>
        <w:t>-Toz fondöten</w:t>
      </w:r>
    </w:p>
    <w:p w:rsidR="00207512" w:rsidRPr="009604A9" w:rsidRDefault="00207512" w:rsidP="0020751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604A9">
        <w:rPr>
          <w:rFonts w:ascii="Times New Roman" w:hAnsi="Times New Roman" w:cs="Times New Roman"/>
          <w:i/>
          <w:sz w:val="24"/>
          <w:szCs w:val="24"/>
        </w:rPr>
        <w:t>d</w:t>
      </w:r>
      <w:proofErr w:type="gramEnd"/>
      <w:r w:rsidRPr="009604A9">
        <w:rPr>
          <w:rFonts w:ascii="Times New Roman" w:hAnsi="Times New Roman" w:cs="Times New Roman"/>
          <w:i/>
          <w:sz w:val="24"/>
          <w:szCs w:val="24"/>
        </w:rPr>
        <w:t>-İlaçlı fondöten</w:t>
      </w:r>
    </w:p>
    <w:p w:rsidR="00207512" w:rsidRPr="009604A9" w:rsidRDefault="00207512" w:rsidP="002075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04A9">
        <w:rPr>
          <w:rFonts w:ascii="Times New Roman" w:hAnsi="Times New Roman" w:cs="Times New Roman"/>
          <w:b/>
          <w:i/>
          <w:sz w:val="24"/>
          <w:szCs w:val="24"/>
        </w:rPr>
        <w:t>188- Krem fondöten veya yağ ağırlıklı fondöten hangi cilt tipi için uygundur?</w:t>
      </w:r>
    </w:p>
    <w:p w:rsidR="00207512" w:rsidRPr="009604A9" w:rsidRDefault="00207512" w:rsidP="00207512">
      <w:pPr>
        <w:rPr>
          <w:rFonts w:ascii="Times New Roman" w:hAnsi="Times New Roman" w:cs="Times New Roman"/>
          <w:i/>
          <w:sz w:val="24"/>
          <w:szCs w:val="24"/>
        </w:rPr>
      </w:pPr>
      <w:r w:rsidRPr="009604A9">
        <w:rPr>
          <w:rFonts w:ascii="Times New Roman" w:hAnsi="Times New Roman" w:cs="Times New Roman"/>
          <w:i/>
          <w:sz w:val="24"/>
          <w:szCs w:val="24"/>
        </w:rPr>
        <w:t xml:space="preserve">a-Normal </w:t>
      </w:r>
      <w:proofErr w:type="gramStart"/>
      <w:r w:rsidRPr="009604A9">
        <w:rPr>
          <w:rFonts w:ascii="Times New Roman" w:hAnsi="Times New Roman" w:cs="Times New Roman"/>
          <w:i/>
          <w:sz w:val="24"/>
          <w:szCs w:val="24"/>
        </w:rPr>
        <w:t>cilt  b</w:t>
      </w:r>
      <w:proofErr w:type="gramEnd"/>
      <w:r w:rsidRPr="009604A9">
        <w:rPr>
          <w:rFonts w:ascii="Times New Roman" w:hAnsi="Times New Roman" w:cs="Times New Roman"/>
          <w:i/>
          <w:sz w:val="24"/>
          <w:szCs w:val="24"/>
        </w:rPr>
        <w:t>-Kuru cilt  c-Problemli cilt  d-Karma cilt</w:t>
      </w:r>
    </w:p>
    <w:p w:rsidR="00207512" w:rsidRPr="009604A9" w:rsidRDefault="00207512" w:rsidP="002075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04A9">
        <w:rPr>
          <w:rFonts w:ascii="Times New Roman" w:hAnsi="Times New Roman" w:cs="Times New Roman"/>
          <w:b/>
          <w:i/>
          <w:sz w:val="24"/>
          <w:szCs w:val="24"/>
        </w:rPr>
        <w:t>189-Aşağıdakilerden hangisi dudak boyası çeşitlerinden değildir?</w:t>
      </w:r>
    </w:p>
    <w:p w:rsidR="00207512" w:rsidRPr="009604A9" w:rsidRDefault="00207512" w:rsidP="00207512">
      <w:pPr>
        <w:rPr>
          <w:rFonts w:cstheme="minorHAnsi"/>
          <w:i/>
          <w:sz w:val="24"/>
          <w:szCs w:val="24"/>
        </w:rPr>
      </w:pPr>
      <w:r w:rsidRPr="009604A9">
        <w:rPr>
          <w:rFonts w:cstheme="minorHAnsi"/>
          <w:i/>
          <w:sz w:val="24"/>
          <w:szCs w:val="24"/>
        </w:rPr>
        <w:t xml:space="preserve">a-Sıvı şeklinde                  b- Sıvı </w:t>
      </w:r>
      <w:proofErr w:type="gramStart"/>
      <w:r w:rsidRPr="009604A9">
        <w:rPr>
          <w:rFonts w:cstheme="minorHAnsi"/>
          <w:i/>
          <w:sz w:val="24"/>
          <w:szCs w:val="24"/>
        </w:rPr>
        <w:t>şeklinde</w:t>
      </w:r>
      <w:r w:rsidR="009604A9">
        <w:rPr>
          <w:rFonts w:cstheme="minorHAnsi"/>
          <w:i/>
          <w:sz w:val="24"/>
          <w:szCs w:val="24"/>
        </w:rPr>
        <w:t xml:space="preserve">            </w:t>
      </w:r>
      <w:r w:rsidRPr="009604A9">
        <w:rPr>
          <w:rFonts w:cstheme="minorHAnsi"/>
          <w:i/>
          <w:sz w:val="24"/>
          <w:szCs w:val="24"/>
        </w:rPr>
        <w:t>c</w:t>
      </w:r>
      <w:proofErr w:type="gramEnd"/>
      <w:r w:rsidRPr="009604A9">
        <w:rPr>
          <w:rFonts w:cstheme="minorHAnsi"/>
          <w:i/>
          <w:sz w:val="24"/>
          <w:szCs w:val="24"/>
        </w:rPr>
        <w:t>-Toz şeklinde                 d- Krem ve sıvı şeklinde</w:t>
      </w:r>
    </w:p>
    <w:p w:rsidR="00F051FD" w:rsidRPr="009604A9" w:rsidRDefault="00F051FD" w:rsidP="00207512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 xml:space="preserve">190- </w:t>
      </w:r>
      <w:r w:rsidR="00A073FE" w:rsidRPr="009604A9">
        <w:rPr>
          <w:rFonts w:cstheme="minorHAnsi"/>
          <w:b/>
          <w:i/>
          <w:sz w:val="24"/>
          <w:szCs w:val="24"/>
        </w:rPr>
        <w:t xml:space="preserve">koyu kırmızı lekeleri </w:t>
      </w:r>
      <w:r w:rsidR="00010A88" w:rsidRPr="009604A9">
        <w:rPr>
          <w:rFonts w:cstheme="minorHAnsi"/>
          <w:b/>
          <w:i/>
          <w:sz w:val="24"/>
          <w:szCs w:val="24"/>
        </w:rPr>
        <w:t>hangi renk</w:t>
      </w:r>
      <w:r w:rsidR="00A073FE" w:rsidRPr="009604A9">
        <w:rPr>
          <w:rFonts w:cstheme="minorHAnsi"/>
          <w:b/>
          <w:i/>
          <w:sz w:val="24"/>
          <w:szCs w:val="24"/>
        </w:rPr>
        <w:t xml:space="preserve"> kapatıcı ile kapatabiliriz</w:t>
      </w:r>
      <w:r w:rsidR="00904382" w:rsidRPr="009604A9">
        <w:rPr>
          <w:rFonts w:cstheme="minorHAnsi"/>
          <w:b/>
          <w:i/>
          <w:sz w:val="24"/>
          <w:szCs w:val="24"/>
        </w:rPr>
        <w:t>?</w:t>
      </w:r>
    </w:p>
    <w:p w:rsidR="00A073FE" w:rsidRPr="009604A9" w:rsidRDefault="00A073FE" w:rsidP="00207512">
      <w:pPr>
        <w:rPr>
          <w:rFonts w:cstheme="minorHAnsi"/>
          <w:i/>
          <w:sz w:val="24"/>
          <w:szCs w:val="24"/>
        </w:rPr>
      </w:pPr>
      <w:r w:rsidRPr="009604A9">
        <w:rPr>
          <w:rFonts w:cstheme="minorHAnsi"/>
          <w:i/>
          <w:sz w:val="24"/>
          <w:szCs w:val="24"/>
        </w:rPr>
        <w:t>a-</w:t>
      </w:r>
      <w:proofErr w:type="gramStart"/>
      <w:r w:rsidRPr="009604A9">
        <w:rPr>
          <w:rFonts w:cstheme="minorHAnsi"/>
          <w:i/>
          <w:sz w:val="24"/>
          <w:szCs w:val="24"/>
        </w:rPr>
        <w:t>yeşil      b</w:t>
      </w:r>
      <w:proofErr w:type="gramEnd"/>
      <w:r w:rsidRPr="009604A9">
        <w:rPr>
          <w:rFonts w:cstheme="minorHAnsi"/>
          <w:i/>
          <w:sz w:val="24"/>
          <w:szCs w:val="24"/>
        </w:rPr>
        <w:t>-mavi     c-sarı    d- gri</w:t>
      </w:r>
    </w:p>
    <w:p w:rsidR="00A073FE" w:rsidRPr="009604A9" w:rsidRDefault="00A073FE" w:rsidP="00207512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 xml:space="preserve">191-aşağıdakilerden hangisi </w:t>
      </w:r>
      <w:r w:rsidR="00010A88" w:rsidRPr="009604A9">
        <w:rPr>
          <w:rFonts w:cstheme="minorHAnsi"/>
          <w:b/>
          <w:i/>
          <w:sz w:val="24"/>
          <w:szCs w:val="24"/>
        </w:rPr>
        <w:t>kamuflaj</w:t>
      </w:r>
      <w:r w:rsidR="00010A88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Pr="009604A9">
        <w:rPr>
          <w:rFonts w:cstheme="minorHAnsi"/>
          <w:b/>
          <w:i/>
          <w:sz w:val="24"/>
          <w:szCs w:val="24"/>
        </w:rPr>
        <w:t>kelimesinin  anlamıdır</w:t>
      </w:r>
      <w:proofErr w:type="gramEnd"/>
      <w:r w:rsidRPr="009604A9">
        <w:rPr>
          <w:rFonts w:cstheme="minorHAnsi"/>
          <w:b/>
          <w:i/>
          <w:sz w:val="24"/>
          <w:szCs w:val="24"/>
        </w:rPr>
        <w:t>?</w:t>
      </w:r>
    </w:p>
    <w:p w:rsidR="00A073FE" w:rsidRPr="009604A9" w:rsidRDefault="00A073FE" w:rsidP="00207512">
      <w:pPr>
        <w:rPr>
          <w:rFonts w:cstheme="minorHAnsi"/>
          <w:i/>
          <w:sz w:val="24"/>
          <w:szCs w:val="24"/>
        </w:rPr>
      </w:pPr>
      <w:r w:rsidRPr="009604A9">
        <w:rPr>
          <w:rFonts w:cstheme="minorHAnsi"/>
          <w:i/>
          <w:sz w:val="24"/>
          <w:szCs w:val="24"/>
        </w:rPr>
        <w:t>a-</w:t>
      </w:r>
      <w:proofErr w:type="gramStart"/>
      <w:r w:rsidRPr="009604A9">
        <w:rPr>
          <w:rFonts w:cstheme="minorHAnsi"/>
          <w:i/>
          <w:sz w:val="24"/>
          <w:szCs w:val="24"/>
        </w:rPr>
        <w:t>abartmak       b</w:t>
      </w:r>
      <w:proofErr w:type="gramEnd"/>
      <w:r w:rsidRPr="009604A9">
        <w:rPr>
          <w:rFonts w:cstheme="minorHAnsi"/>
          <w:i/>
          <w:sz w:val="24"/>
          <w:szCs w:val="24"/>
        </w:rPr>
        <w:t>-doğallık    c-gizleme         d-düzeltme</w:t>
      </w:r>
    </w:p>
    <w:p w:rsidR="00A073FE" w:rsidRPr="009604A9" w:rsidRDefault="00A073FE" w:rsidP="00207512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 xml:space="preserve">192-aşağıdakilerden hangisi </w:t>
      </w:r>
      <w:proofErr w:type="gramStart"/>
      <w:r w:rsidR="00010A88" w:rsidRPr="009604A9">
        <w:rPr>
          <w:rFonts w:cstheme="minorHAnsi"/>
          <w:b/>
          <w:i/>
          <w:sz w:val="24"/>
          <w:szCs w:val="24"/>
        </w:rPr>
        <w:t>kamuflaj</w:t>
      </w:r>
      <w:proofErr w:type="gramEnd"/>
      <w:r w:rsidRPr="009604A9">
        <w:rPr>
          <w:rFonts w:cstheme="minorHAnsi"/>
          <w:b/>
          <w:i/>
          <w:sz w:val="24"/>
          <w:szCs w:val="24"/>
        </w:rPr>
        <w:t xml:space="preserve"> makyajının uygulanmadığı durumlardır?</w:t>
      </w:r>
    </w:p>
    <w:p w:rsidR="00A073FE" w:rsidRPr="009604A9" w:rsidRDefault="00A073FE" w:rsidP="00A073FE">
      <w:pPr>
        <w:rPr>
          <w:rFonts w:cstheme="minorHAnsi"/>
          <w:i/>
          <w:sz w:val="24"/>
          <w:szCs w:val="24"/>
        </w:rPr>
      </w:pPr>
      <w:r w:rsidRPr="009604A9">
        <w:rPr>
          <w:rFonts w:cstheme="minorHAnsi"/>
          <w:i/>
          <w:sz w:val="24"/>
          <w:szCs w:val="24"/>
        </w:rPr>
        <w:t xml:space="preserve">a-Doğum </w:t>
      </w:r>
      <w:proofErr w:type="gramStart"/>
      <w:r w:rsidRPr="009604A9">
        <w:rPr>
          <w:rFonts w:cstheme="minorHAnsi"/>
          <w:i/>
          <w:sz w:val="24"/>
          <w:szCs w:val="24"/>
        </w:rPr>
        <w:t>lekeleri         b</w:t>
      </w:r>
      <w:proofErr w:type="gramEnd"/>
      <w:r w:rsidRPr="009604A9">
        <w:rPr>
          <w:rFonts w:cstheme="minorHAnsi"/>
          <w:i/>
          <w:sz w:val="24"/>
          <w:szCs w:val="24"/>
        </w:rPr>
        <w:t>-Açık yaralar</w:t>
      </w:r>
      <w:r w:rsidR="009604A9">
        <w:rPr>
          <w:rFonts w:cstheme="minorHAnsi"/>
          <w:i/>
          <w:sz w:val="24"/>
          <w:szCs w:val="24"/>
        </w:rPr>
        <w:t xml:space="preserve">       </w:t>
      </w:r>
      <w:r w:rsidRPr="009604A9">
        <w:rPr>
          <w:rFonts w:cstheme="minorHAnsi"/>
          <w:i/>
          <w:sz w:val="24"/>
          <w:szCs w:val="24"/>
        </w:rPr>
        <w:t>c-</w:t>
      </w:r>
      <w:r w:rsidR="00010A88" w:rsidRPr="009604A9">
        <w:rPr>
          <w:rFonts w:cstheme="minorHAnsi"/>
          <w:i/>
          <w:sz w:val="24"/>
          <w:szCs w:val="24"/>
        </w:rPr>
        <w:t>Dövmeler</w:t>
      </w:r>
      <w:r w:rsidRPr="009604A9">
        <w:rPr>
          <w:rFonts w:cstheme="minorHAnsi"/>
          <w:i/>
          <w:sz w:val="24"/>
          <w:szCs w:val="24"/>
        </w:rPr>
        <w:t xml:space="preserve">                     d-Benler</w:t>
      </w:r>
    </w:p>
    <w:p w:rsidR="00A073FE" w:rsidRPr="009604A9" w:rsidRDefault="00A073FE" w:rsidP="00A073FE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>193-Selüleit görünümü aşağıdakilerden hangisidir?</w:t>
      </w:r>
    </w:p>
    <w:p w:rsidR="00A073FE" w:rsidRPr="009604A9" w:rsidRDefault="00A073FE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a</w:t>
      </w:r>
      <w:proofErr w:type="gramEnd"/>
      <w:r w:rsidRPr="009604A9">
        <w:rPr>
          <w:rFonts w:cstheme="minorHAnsi"/>
          <w:i/>
          <w:sz w:val="24"/>
          <w:szCs w:val="24"/>
        </w:rPr>
        <w:t>-İnce kılcal damarlar yüzeydedir</w:t>
      </w:r>
    </w:p>
    <w:p w:rsidR="00A073FE" w:rsidRPr="009604A9" w:rsidRDefault="00A073FE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b</w:t>
      </w:r>
      <w:proofErr w:type="gramEnd"/>
      <w:r w:rsidRPr="009604A9">
        <w:rPr>
          <w:rFonts w:cstheme="minorHAnsi"/>
          <w:i/>
          <w:sz w:val="24"/>
          <w:szCs w:val="24"/>
        </w:rPr>
        <w:t>-Portakal kabuğu görünümündedir</w:t>
      </w:r>
    </w:p>
    <w:p w:rsidR="00A073FE" w:rsidRPr="009604A9" w:rsidRDefault="00A073FE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c</w:t>
      </w:r>
      <w:proofErr w:type="gramEnd"/>
      <w:r w:rsidRPr="009604A9">
        <w:rPr>
          <w:rFonts w:cstheme="minorHAnsi"/>
          <w:i/>
          <w:sz w:val="24"/>
          <w:szCs w:val="24"/>
        </w:rPr>
        <w:t>-</w:t>
      </w:r>
      <w:r w:rsidR="004A74DA" w:rsidRPr="009604A9">
        <w:rPr>
          <w:rFonts w:cstheme="minorHAnsi"/>
          <w:i/>
          <w:sz w:val="24"/>
          <w:szCs w:val="24"/>
        </w:rPr>
        <w:t>Basen bölgesinde yağ yağ birikimidir.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d</w:t>
      </w:r>
      <w:proofErr w:type="gramEnd"/>
      <w:r w:rsidRPr="009604A9">
        <w:rPr>
          <w:rFonts w:cstheme="minorHAnsi"/>
          <w:i/>
          <w:sz w:val="24"/>
          <w:szCs w:val="24"/>
        </w:rPr>
        <w:t>-Bacaklarda kahverengi renk görünümüdür.</w:t>
      </w:r>
    </w:p>
    <w:p w:rsidR="004A74DA" w:rsidRPr="009604A9" w:rsidRDefault="004A74DA" w:rsidP="00A073FE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>194-Selüleit tedavisinde hangi yöntem uygulanmaz?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r w:rsidRPr="009604A9">
        <w:rPr>
          <w:rFonts w:cstheme="minorHAnsi"/>
          <w:i/>
          <w:sz w:val="24"/>
          <w:szCs w:val="24"/>
        </w:rPr>
        <w:t>a-</w:t>
      </w:r>
      <w:proofErr w:type="gramStart"/>
      <w:r w:rsidRPr="009604A9">
        <w:rPr>
          <w:rFonts w:cstheme="minorHAnsi"/>
          <w:i/>
          <w:sz w:val="24"/>
          <w:szCs w:val="24"/>
        </w:rPr>
        <w:t>Mezoterapi   b</w:t>
      </w:r>
      <w:proofErr w:type="gramEnd"/>
      <w:r w:rsidRPr="009604A9">
        <w:rPr>
          <w:rFonts w:cstheme="minorHAnsi"/>
          <w:i/>
          <w:sz w:val="24"/>
          <w:szCs w:val="24"/>
        </w:rPr>
        <w:t>-</w:t>
      </w:r>
      <w:proofErr w:type="spellStart"/>
      <w:r w:rsidRPr="009604A9">
        <w:rPr>
          <w:rFonts w:cstheme="minorHAnsi"/>
          <w:i/>
          <w:sz w:val="24"/>
          <w:szCs w:val="24"/>
        </w:rPr>
        <w:t>Kavitasyon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 c-</w:t>
      </w:r>
      <w:proofErr w:type="spellStart"/>
      <w:r w:rsidRPr="009604A9">
        <w:rPr>
          <w:rFonts w:cstheme="minorHAnsi"/>
          <w:i/>
          <w:sz w:val="24"/>
          <w:szCs w:val="24"/>
        </w:rPr>
        <w:t>Lipoliz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 d-Hücre Yenileyici Kremler</w:t>
      </w:r>
    </w:p>
    <w:p w:rsidR="004A74DA" w:rsidRPr="009604A9" w:rsidRDefault="004A74DA" w:rsidP="00A073FE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lastRenderedPageBreak/>
        <w:t xml:space="preserve">195-Aşağıdakilerden hangisi </w:t>
      </w:r>
      <w:proofErr w:type="spellStart"/>
      <w:r w:rsidRPr="009604A9">
        <w:rPr>
          <w:rFonts w:cstheme="minorHAnsi"/>
          <w:b/>
          <w:i/>
          <w:sz w:val="24"/>
          <w:szCs w:val="24"/>
        </w:rPr>
        <w:t>selüleit</w:t>
      </w:r>
      <w:proofErr w:type="spellEnd"/>
      <w:r w:rsidRPr="009604A9">
        <w:rPr>
          <w:rFonts w:cstheme="minorHAnsi"/>
          <w:b/>
          <w:i/>
          <w:sz w:val="24"/>
          <w:szCs w:val="24"/>
        </w:rPr>
        <w:t xml:space="preserve"> oluşumu içerisindeki elemanlardan biri değildir?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a</w:t>
      </w:r>
      <w:proofErr w:type="gramEnd"/>
      <w:r w:rsidRPr="009604A9">
        <w:rPr>
          <w:rFonts w:cstheme="minorHAnsi"/>
          <w:i/>
          <w:sz w:val="24"/>
          <w:szCs w:val="24"/>
        </w:rPr>
        <w:t xml:space="preserve">-Dayanıklı hale gelmiş bölmeli bir </w:t>
      </w:r>
      <w:proofErr w:type="spellStart"/>
      <w:r w:rsidRPr="009604A9">
        <w:rPr>
          <w:rFonts w:cstheme="minorHAnsi"/>
          <w:i/>
          <w:sz w:val="24"/>
          <w:szCs w:val="24"/>
        </w:rPr>
        <w:t>konjoktif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dokudur.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b</w:t>
      </w:r>
      <w:proofErr w:type="gramEnd"/>
      <w:r w:rsidRPr="009604A9">
        <w:rPr>
          <w:rFonts w:cstheme="minorHAnsi"/>
          <w:i/>
          <w:sz w:val="24"/>
          <w:szCs w:val="24"/>
        </w:rPr>
        <w:t>-Su ve tuz molekülleri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c</w:t>
      </w:r>
      <w:proofErr w:type="gramEnd"/>
      <w:r w:rsidRPr="009604A9">
        <w:rPr>
          <w:rFonts w:cstheme="minorHAnsi"/>
          <w:i/>
          <w:sz w:val="24"/>
          <w:szCs w:val="24"/>
        </w:rPr>
        <w:t>-Çizgili kas lifleri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d</w:t>
      </w:r>
      <w:proofErr w:type="gramEnd"/>
      <w:r w:rsidRPr="009604A9">
        <w:rPr>
          <w:rFonts w:cstheme="minorHAnsi"/>
          <w:i/>
          <w:sz w:val="24"/>
          <w:szCs w:val="24"/>
        </w:rPr>
        <w:t>-</w:t>
      </w:r>
      <w:proofErr w:type="spellStart"/>
      <w:r w:rsidRPr="009604A9">
        <w:rPr>
          <w:rFonts w:cstheme="minorHAnsi"/>
          <w:i/>
          <w:sz w:val="24"/>
          <w:szCs w:val="24"/>
        </w:rPr>
        <w:t>Konjoktif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doku içinde hapsolmuş yağ hücreleri birikintisi</w:t>
      </w:r>
    </w:p>
    <w:p w:rsidR="004A74DA" w:rsidRPr="009604A9" w:rsidRDefault="004A74DA" w:rsidP="00A073FE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>196-Vücut çatlaklarında kullanılan ürünlerin içeriğinde aşağıdaki etken maddelerden hangisi bulunur?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r w:rsidRPr="009604A9">
        <w:rPr>
          <w:rFonts w:cstheme="minorHAnsi"/>
          <w:i/>
          <w:sz w:val="24"/>
          <w:szCs w:val="24"/>
        </w:rPr>
        <w:t>a-</w:t>
      </w:r>
      <w:proofErr w:type="spellStart"/>
      <w:r w:rsidRPr="009604A9">
        <w:rPr>
          <w:rFonts w:cstheme="minorHAnsi"/>
          <w:i/>
          <w:sz w:val="24"/>
          <w:szCs w:val="24"/>
        </w:rPr>
        <w:t>Kollojen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ve </w:t>
      </w:r>
      <w:proofErr w:type="spellStart"/>
      <w:proofErr w:type="gramStart"/>
      <w:r w:rsidRPr="009604A9">
        <w:rPr>
          <w:rFonts w:cstheme="minorHAnsi"/>
          <w:i/>
          <w:sz w:val="24"/>
          <w:szCs w:val="24"/>
        </w:rPr>
        <w:t>elastin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  </w:t>
      </w:r>
      <w:r w:rsidR="008659BD">
        <w:rPr>
          <w:rFonts w:cstheme="minorHAnsi"/>
          <w:i/>
          <w:sz w:val="24"/>
          <w:szCs w:val="24"/>
        </w:rPr>
        <w:t xml:space="preserve"> </w:t>
      </w:r>
      <w:r w:rsidRPr="009604A9">
        <w:rPr>
          <w:rFonts w:cstheme="minorHAnsi"/>
          <w:i/>
          <w:sz w:val="24"/>
          <w:szCs w:val="24"/>
        </w:rPr>
        <w:t xml:space="preserve">        b</w:t>
      </w:r>
      <w:proofErr w:type="gramEnd"/>
      <w:r w:rsidRPr="009604A9">
        <w:rPr>
          <w:rFonts w:cstheme="minorHAnsi"/>
          <w:i/>
          <w:sz w:val="24"/>
          <w:szCs w:val="24"/>
        </w:rPr>
        <w:t>-</w:t>
      </w:r>
      <w:proofErr w:type="spellStart"/>
      <w:r w:rsidRPr="009604A9">
        <w:rPr>
          <w:rFonts w:cstheme="minorHAnsi"/>
          <w:i/>
          <w:sz w:val="24"/>
          <w:szCs w:val="24"/>
        </w:rPr>
        <w:t>Hiyolüronik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asit</w:t>
      </w:r>
      <w:r w:rsidR="008659BD">
        <w:rPr>
          <w:rFonts w:cstheme="minorHAnsi"/>
          <w:i/>
          <w:sz w:val="24"/>
          <w:szCs w:val="24"/>
        </w:rPr>
        <w:t xml:space="preserve">                   </w:t>
      </w:r>
      <w:r w:rsidRPr="009604A9">
        <w:rPr>
          <w:rFonts w:cstheme="minorHAnsi"/>
          <w:i/>
          <w:sz w:val="24"/>
          <w:szCs w:val="24"/>
        </w:rPr>
        <w:t>c-Vitaminler                        d-Hepsi</w:t>
      </w:r>
    </w:p>
    <w:p w:rsidR="004A74DA" w:rsidRPr="009604A9" w:rsidRDefault="004A74DA" w:rsidP="00A073FE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>197-Obezite ile aşırı kilo kavramları hakkındaki en doğru açıklama hangisidir?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a</w:t>
      </w:r>
      <w:proofErr w:type="gramEnd"/>
      <w:r w:rsidRPr="009604A9">
        <w:rPr>
          <w:rFonts w:cstheme="minorHAnsi"/>
          <w:i/>
          <w:sz w:val="24"/>
          <w:szCs w:val="24"/>
        </w:rPr>
        <w:t>-</w:t>
      </w:r>
      <w:proofErr w:type="spellStart"/>
      <w:r w:rsidRPr="009604A9">
        <w:rPr>
          <w:rFonts w:cstheme="minorHAnsi"/>
          <w:i/>
          <w:sz w:val="24"/>
          <w:szCs w:val="24"/>
        </w:rPr>
        <w:t>Obezite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boyuna ve yaşına göre standarttan daha kilolu olanları, aşırı kilo ise aşırı vücut ağırlığını belirler.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b</w:t>
      </w:r>
      <w:proofErr w:type="gramEnd"/>
      <w:r w:rsidRPr="009604A9">
        <w:rPr>
          <w:rFonts w:cstheme="minorHAnsi"/>
          <w:i/>
          <w:sz w:val="24"/>
          <w:szCs w:val="24"/>
        </w:rPr>
        <w:t xml:space="preserve">-Aşırı kilo boyuna ve yaşına göre standarttan daha kilolu olanları, </w:t>
      </w:r>
      <w:proofErr w:type="spellStart"/>
      <w:r w:rsidRPr="009604A9">
        <w:rPr>
          <w:rFonts w:cstheme="minorHAnsi"/>
          <w:i/>
          <w:sz w:val="24"/>
          <w:szCs w:val="24"/>
        </w:rPr>
        <w:t>obezite</w:t>
      </w:r>
      <w:proofErr w:type="spellEnd"/>
      <w:r w:rsidRPr="009604A9">
        <w:rPr>
          <w:rFonts w:cstheme="minorHAnsi"/>
          <w:i/>
          <w:sz w:val="24"/>
          <w:szCs w:val="24"/>
        </w:rPr>
        <w:t xml:space="preserve"> ise aşırı vücut yağını belirler.</w:t>
      </w:r>
    </w:p>
    <w:p w:rsidR="004A74DA" w:rsidRPr="009604A9" w:rsidRDefault="00010A88" w:rsidP="00A073FE">
      <w:pPr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c</w:t>
      </w:r>
      <w:proofErr w:type="gramEnd"/>
      <w:r>
        <w:rPr>
          <w:rFonts w:cstheme="minorHAnsi"/>
          <w:i/>
          <w:sz w:val="24"/>
          <w:szCs w:val="24"/>
        </w:rPr>
        <w:t xml:space="preserve">-Aşırı kilo ve </w:t>
      </w:r>
      <w:proofErr w:type="spellStart"/>
      <w:r>
        <w:rPr>
          <w:rFonts w:cstheme="minorHAnsi"/>
          <w:i/>
          <w:sz w:val="24"/>
          <w:szCs w:val="24"/>
        </w:rPr>
        <w:t>o</w:t>
      </w:r>
      <w:r w:rsidR="004A74DA" w:rsidRPr="009604A9">
        <w:rPr>
          <w:rFonts w:cstheme="minorHAnsi"/>
          <w:i/>
          <w:sz w:val="24"/>
          <w:szCs w:val="24"/>
        </w:rPr>
        <w:t>bezite</w:t>
      </w:r>
      <w:proofErr w:type="spellEnd"/>
      <w:r w:rsidR="004A74DA" w:rsidRPr="009604A9">
        <w:rPr>
          <w:rFonts w:cstheme="minorHAnsi"/>
          <w:i/>
          <w:sz w:val="24"/>
          <w:szCs w:val="24"/>
        </w:rPr>
        <w:t xml:space="preserve"> aynı anlama gelir.</w:t>
      </w:r>
    </w:p>
    <w:p w:rsidR="004A74DA" w:rsidRPr="009604A9" w:rsidRDefault="004A74DA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d</w:t>
      </w:r>
      <w:proofErr w:type="gramEnd"/>
      <w:r w:rsidRPr="009604A9">
        <w:rPr>
          <w:rFonts w:cstheme="minorHAnsi"/>
          <w:i/>
          <w:sz w:val="24"/>
          <w:szCs w:val="24"/>
        </w:rPr>
        <w:t>-Hepsi</w:t>
      </w:r>
    </w:p>
    <w:p w:rsidR="004A74DA" w:rsidRPr="009604A9" w:rsidRDefault="009232CF" w:rsidP="00A073FE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>198-</w:t>
      </w:r>
      <w:r w:rsidR="00075C88" w:rsidRPr="009604A9">
        <w:rPr>
          <w:rFonts w:cstheme="minorHAnsi"/>
          <w:b/>
          <w:i/>
          <w:sz w:val="24"/>
          <w:szCs w:val="24"/>
        </w:rPr>
        <w:t xml:space="preserve">Aşağıdaki ifadelerden hangisi </w:t>
      </w:r>
      <w:proofErr w:type="spellStart"/>
      <w:r w:rsidR="00010A88">
        <w:rPr>
          <w:rFonts w:cstheme="minorHAnsi"/>
          <w:b/>
          <w:i/>
          <w:sz w:val="24"/>
          <w:szCs w:val="24"/>
        </w:rPr>
        <w:t>peeling</w:t>
      </w:r>
      <w:proofErr w:type="spellEnd"/>
      <w:r w:rsidR="00075C88" w:rsidRPr="009604A9">
        <w:rPr>
          <w:rFonts w:cstheme="minorHAnsi"/>
          <w:b/>
          <w:i/>
          <w:sz w:val="24"/>
          <w:szCs w:val="24"/>
        </w:rPr>
        <w:t xml:space="preserve"> işleminin amaçları arasında yer almaz?</w:t>
      </w:r>
    </w:p>
    <w:p w:rsidR="00075C88" w:rsidRPr="009604A9" w:rsidRDefault="00075C88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a</w:t>
      </w:r>
      <w:proofErr w:type="gramEnd"/>
      <w:r w:rsidRPr="009604A9">
        <w:rPr>
          <w:rFonts w:cstheme="minorHAnsi"/>
          <w:i/>
          <w:sz w:val="24"/>
          <w:szCs w:val="24"/>
        </w:rPr>
        <w:t>-Bölgesel incelme sağlamak</w:t>
      </w:r>
    </w:p>
    <w:p w:rsidR="00075C88" w:rsidRPr="009604A9" w:rsidRDefault="00075C88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b</w:t>
      </w:r>
      <w:proofErr w:type="gramEnd"/>
      <w:r w:rsidRPr="009604A9">
        <w:rPr>
          <w:rFonts w:cstheme="minorHAnsi"/>
          <w:i/>
          <w:sz w:val="24"/>
          <w:szCs w:val="24"/>
        </w:rPr>
        <w:t>-vücut cildini yenilemek</w:t>
      </w:r>
    </w:p>
    <w:p w:rsidR="00075C88" w:rsidRPr="009604A9" w:rsidRDefault="00075C88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c</w:t>
      </w:r>
      <w:proofErr w:type="gramEnd"/>
      <w:r w:rsidRPr="009604A9">
        <w:rPr>
          <w:rFonts w:cstheme="minorHAnsi"/>
          <w:i/>
          <w:sz w:val="24"/>
          <w:szCs w:val="24"/>
        </w:rPr>
        <w:t>-Çatlakları gidermek</w:t>
      </w:r>
    </w:p>
    <w:p w:rsidR="00075C88" w:rsidRPr="009604A9" w:rsidRDefault="00075C88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d</w:t>
      </w:r>
      <w:proofErr w:type="gramEnd"/>
      <w:r w:rsidRPr="009604A9">
        <w:rPr>
          <w:rFonts w:cstheme="minorHAnsi"/>
          <w:i/>
          <w:sz w:val="24"/>
          <w:szCs w:val="24"/>
        </w:rPr>
        <w:t>-Lekeleri gidermek</w:t>
      </w:r>
    </w:p>
    <w:p w:rsidR="00075C88" w:rsidRPr="009604A9" w:rsidRDefault="00075C88" w:rsidP="00A073FE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 xml:space="preserve">199-Aşağıdakilerden hangisi derin </w:t>
      </w:r>
      <w:proofErr w:type="spellStart"/>
      <w:r w:rsidR="00010A88">
        <w:rPr>
          <w:rFonts w:cstheme="minorHAnsi"/>
          <w:b/>
          <w:i/>
          <w:sz w:val="24"/>
          <w:szCs w:val="24"/>
        </w:rPr>
        <w:t>peeling</w:t>
      </w:r>
      <w:proofErr w:type="spellEnd"/>
      <w:r w:rsidRPr="009604A9">
        <w:rPr>
          <w:rFonts w:cstheme="minorHAnsi"/>
          <w:b/>
          <w:i/>
          <w:sz w:val="24"/>
          <w:szCs w:val="24"/>
        </w:rPr>
        <w:t xml:space="preserve"> işleminde doktor tarafından kullanılan kuvvetli bir asittir?</w:t>
      </w:r>
    </w:p>
    <w:p w:rsidR="00075C88" w:rsidRPr="009604A9" w:rsidRDefault="00075C88" w:rsidP="00A073FE">
      <w:pPr>
        <w:rPr>
          <w:rFonts w:cstheme="minorHAnsi"/>
          <w:i/>
          <w:sz w:val="24"/>
          <w:szCs w:val="24"/>
        </w:rPr>
      </w:pPr>
      <w:r w:rsidRPr="009604A9">
        <w:rPr>
          <w:rFonts w:cstheme="minorHAnsi"/>
          <w:i/>
          <w:sz w:val="24"/>
          <w:szCs w:val="24"/>
        </w:rPr>
        <w:t>a-</w:t>
      </w:r>
      <w:proofErr w:type="gramStart"/>
      <w:r w:rsidRPr="009604A9">
        <w:rPr>
          <w:rFonts w:cstheme="minorHAnsi"/>
          <w:i/>
          <w:sz w:val="24"/>
          <w:szCs w:val="24"/>
        </w:rPr>
        <w:t>AHA      b</w:t>
      </w:r>
      <w:proofErr w:type="gramEnd"/>
      <w:r w:rsidRPr="009604A9">
        <w:rPr>
          <w:rFonts w:cstheme="minorHAnsi"/>
          <w:i/>
          <w:sz w:val="24"/>
          <w:szCs w:val="24"/>
        </w:rPr>
        <w:t>-TCA  c-BHA  d-PHA</w:t>
      </w:r>
    </w:p>
    <w:p w:rsidR="00075C88" w:rsidRPr="009604A9" w:rsidRDefault="00075C88" w:rsidP="00A073FE">
      <w:pPr>
        <w:rPr>
          <w:rFonts w:cstheme="minorHAnsi"/>
          <w:b/>
          <w:i/>
          <w:sz w:val="24"/>
          <w:szCs w:val="24"/>
        </w:rPr>
      </w:pPr>
      <w:r w:rsidRPr="009604A9">
        <w:rPr>
          <w:rFonts w:cstheme="minorHAnsi"/>
          <w:b/>
          <w:i/>
          <w:sz w:val="24"/>
          <w:szCs w:val="24"/>
        </w:rPr>
        <w:t>200-</w:t>
      </w:r>
      <w:proofErr w:type="gramStart"/>
      <w:r w:rsidRPr="009604A9">
        <w:rPr>
          <w:rFonts w:cstheme="minorHAnsi"/>
          <w:b/>
          <w:i/>
          <w:sz w:val="24"/>
          <w:szCs w:val="24"/>
        </w:rPr>
        <w:t>Kem</w:t>
      </w:r>
      <w:r w:rsidR="00010A88">
        <w:rPr>
          <w:rFonts w:cstheme="minorHAnsi"/>
          <w:b/>
          <w:i/>
          <w:sz w:val="24"/>
          <w:szCs w:val="24"/>
        </w:rPr>
        <w:t>ik,diş</w:t>
      </w:r>
      <w:proofErr w:type="gramEnd"/>
      <w:r w:rsidR="00010A88">
        <w:rPr>
          <w:rFonts w:cstheme="minorHAnsi"/>
          <w:b/>
          <w:i/>
          <w:sz w:val="24"/>
          <w:szCs w:val="24"/>
        </w:rPr>
        <w:t xml:space="preserve">,kas organlar sıvılar ve </w:t>
      </w:r>
      <w:proofErr w:type="spellStart"/>
      <w:r w:rsidR="00010A88">
        <w:rPr>
          <w:rFonts w:cstheme="minorHAnsi"/>
          <w:b/>
          <w:i/>
          <w:sz w:val="24"/>
          <w:szCs w:val="24"/>
        </w:rPr>
        <w:t>a</w:t>
      </w:r>
      <w:r w:rsidRPr="009604A9">
        <w:rPr>
          <w:rFonts w:cstheme="minorHAnsi"/>
          <w:b/>
          <w:i/>
          <w:sz w:val="24"/>
          <w:szCs w:val="24"/>
        </w:rPr>
        <w:t>dipoz</w:t>
      </w:r>
      <w:proofErr w:type="spellEnd"/>
      <w:r w:rsidRPr="009604A9">
        <w:rPr>
          <w:rFonts w:cstheme="minorHAnsi"/>
          <w:b/>
          <w:i/>
          <w:sz w:val="24"/>
          <w:szCs w:val="24"/>
        </w:rPr>
        <w:t xml:space="preserve"> dokunun toplam ağırlığına ne denir?</w:t>
      </w:r>
    </w:p>
    <w:p w:rsidR="00075C88" w:rsidRPr="009604A9" w:rsidRDefault="00075C88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a</w:t>
      </w:r>
      <w:proofErr w:type="gramEnd"/>
      <w:r w:rsidRPr="009604A9">
        <w:rPr>
          <w:rFonts w:cstheme="minorHAnsi"/>
          <w:i/>
          <w:sz w:val="24"/>
          <w:szCs w:val="24"/>
        </w:rPr>
        <w:t xml:space="preserve">-Vücut </w:t>
      </w:r>
      <w:r w:rsidR="00010A88" w:rsidRPr="009604A9">
        <w:rPr>
          <w:rFonts w:cstheme="minorHAnsi"/>
          <w:i/>
          <w:sz w:val="24"/>
          <w:szCs w:val="24"/>
        </w:rPr>
        <w:t>ağırlığı</w:t>
      </w:r>
    </w:p>
    <w:p w:rsidR="00075C88" w:rsidRPr="009604A9" w:rsidRDefault="00075C88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b</w:t>
      </w:r>
      <w:proofErr w:type="gramEnd"/>
      <w:r w:rsidRPr="009604A9">
        <w:rPr>
          <w:rFonts w:cstheme="minorHAnsi"/>
          <w:i/>
          <w:sz w:val="24"/>
          <w:szCs w:val="24"/>
        </w:rPr>
        <w:t>-Yağ ağırlığı</w:t>
      </w:r>
    </w:p>
    <w:p w:rsidR="00075C88" w:rsidRPr="009604A9" w:rsidRDefault="00075C88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c</w:t>
      </w:r>
      <w:proofErr w:type="gramEnd"/>
      <w:r w:rsidRPr="009604A9">
        <w:rPr>
          <w:rFonts w:cstheme="minorHAnsi"/>
          <w:i/>
          <w:sz w:val="24"/>
          <w:szCs w:val="24"/>
        </w:rPr>
        <w:t>-Kas ağırlığı</w:t>
      </w:r>
    </w:p>
    <w:p w:rsidR="00075C88" w:rsidRDefault="00075C88" w:rsidP="00A073FE">
      <w:pPr>
        <w:rPr>
          <w:rFonts w:cstheme="minorHAnsi"/>
          <w:i/>
          <w:sz w:val="24"/>
          <w:szCs w:val="24"/>
        </w:rPr>
      </w:pPr>
      <w:proofErr w:type="gramStart"/>
      <w:r w:rsidRPr="009604A9">
        <w:rPr>
          <w:rFonts w:cstheme="minorHAnsi"/>
          <w:i/>
          <w:sz w:val="24"/>
          <w:szCs w:val="24"/>
        </w:rPr>
        <w:t>d</w:t>
      </w:r>
      <w:proofErr w:type="gramEnd"/>
      <w:r w:rsidRPr="009604A9">
        <w:rPr>
          <w:rFonts w:cstheme="minorHAnsi"/>
          <w:i/>
          <w:sz w:val="24"/>
          <w:szCs w:val="24"/>
        </w:rPr>
        <w:t>-Hepsi</w:t>
      </w:r>
    </w:p>
    <w:p w:rsidR="00EB4A7A" w:rsidRDefault="00EB4A7A" w:rsidP="00A073FE">
      <w:pPr>
        <w:rPr>
          <w:rFonts w:cstheme="minorHAnsi"/>
          <w:i/>
          <w:sz w:val="24"/>
          <w:szCs w:val="24"/>
        </w:rPr>
      </w:pPr>
    </w:p>
    <w:p w:rsidR="00EB4A7A" w:rsidRDefault="00EB4A7A" w:rsidP="00A073FE">
      <w:pPr>
        <w:rPr>
          <w:rFonts w:cstheme="minorHAnsi"/>
          <w:i/>
          <w:sz w:val="24"/>
          <w:szCs w:val="24"/>
        </w:rPr>
      </w:pPr>
    </w:p>
    <w:p w:rsidR="00EB4A7A" w:rsidRDefault="00EB4A7A" w:rsidP="00A073FE">
      <w:pPr>
        <w:rPr>
          <w:rFonts w:cstheme="minorHAnsi"/>
          <w:i/>
          <w:sz w:val="24"/>
          <w:szCs w:val="24"/>
        </w:rPr>
      </w:pPr>
    </w:p>
    <w:p w:rsidR="00EB4A7A" w:rsidRDefault="00EB4A7A" w:rsidP="00A073FE">
      <w:pPr>
        <w:rPr>
          <w:rFonts w:cstheme="minorHAnsi"/>
          <w:i/>
          <w:sz w:val="24"/>
          <w:szCs w:val="24"/>
        </w:rPr>
      </w:pPr>
    </w:p>
    <w:p w:rsidR="00EB4A7A" w:rsidRDefault="00EB4A7A" w:rsidP="00A073FE">
      <w:pPr>
        <w:rPr>
          <w:rFonts w:cstheme="minorHAnsi"/>
          <w:i/>
          <w:sz w:val="24"/>
          <w:szCs w:val="24"/>
        </w:rPr>
      </w:pPr>
    </w:p>
    <w:p w:rsidR="00EB4A7A" w:rsidRDefault="00EB4A7A" w:rsidP="00A073FE">
      <w:pPr>
        <w:rPr>
          <w:rFonts w:cstheme="minorHAnsi"/>
          <w:i/>
          <w:sz w:val="24"/>
          <w:szCs w:val="24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36"/>
        <w:gridCol w:w="462"/>
        <w:gridCol w:w="437"/>
        <w:gridCol w:w="462"/>
        <w:gridCol w:w="437"/>
        <w:gridCol w:w="462"/>
        <w:gridCol w:w="437"/>
        <w:gridCol w:w="576"/>
        <w:gridCol w:w="377"/>
        <w:gridCol w:w="576"/>
        <w:gridCol w:w="377"/>
        <w:gridCol w:w="576"/>
        <w:gridCol w:w="377"/>
        <w:gridCol w:w="576"/>
        <w:gridCol w:w="377"/>
        <w:gridCol w:w="576"/>
        <w:gridCol w:w="377"/>
        <w:gridCol w:w="576"/>
        <w:gridCol w:w="377"/>
      </w:tblGrid>
      <w:tr w:rsidR="00EB4A7A" w:rsidRPr="001759C6" w:rsidTr="00294D38">
        <w:trPr>
          <w:trHeight w:val="371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jc w:val="both"/>
              <w:rPr>
                <w:b/>
              </w:rPr>
            </w:pPr>
            <w:r w:rsidRPr="001759C6">
              <w:rPr>
                <w:b/>
              </w:rPr>
              <w:lastRenderedPageBreak/>
              <w:t>1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1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1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1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2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2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2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3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3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3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4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4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4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5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5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5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6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6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6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7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7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7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8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8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8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9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9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9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0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0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0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1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1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1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1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2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2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2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2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2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3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3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3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3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4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4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4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4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5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5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5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5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EB4A7A" w:rsidRPr="001759C6" w:rsidTr="00294D38">
        <w:trPr>
          <w:trHeight w:val="371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6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6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6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6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7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7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7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7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8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8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8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8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39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59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79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9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1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3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5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7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99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EB4A7A" w:rsidRPr="001759C6" w:rsidTr="00294D38">
        <w:trPr>
          <w:trHeight w:val="353"/>
        </w:trPr>
        <w:tc>
          <w:tcPr>
            <w:tcW w:w="461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0</w:t>
            </w:r>
          </w:p>
        </w:tc>
        <w:tc>
          <w:tcPr>
            <w:tcW w:w="43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40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60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2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80</w:t>
            </w:r>
          </w:p>
        </w:tc>
        <w:tc>
          <w:tcPr>
            <w:tcW w:w="43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0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 xml:space="preserve">120 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4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6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18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6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 w:rsidRPr="001759C6">
              <w:rPr>
                <w:b/>
              </w:rPr>
              <w:t>200</w:t>
            </w:r>
          </w:p>
        </w:tc>
        <w:tc>
          <w:tcPr>
            <w:tcW w:w="377" w:type="dxa"/>
            <w:vAlign w:val="center"/>
          </w:tcPr>
          <w:p w:rsidR="00EB4A7A" w:rsidRPr="001759C6" w:rsidRDefault="00EB4A7A" w:rsidP="00294D3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EB4A7A" w:rsidRPr="009604A9" w:rsidRDefault="00EB4A7A" w:rsidP="00A073FE">
      <w:pPr>
        <w:rPr>
          <w:rFonts w:cstheme="minorHAnsi"/>
          <w:i/>
          <w:sz w:val="24"/>
          <w:szCs w:val="24"/>
        </w:rPr>
      </w:pPr>
      <w:bookmarkStart w:id="0" w:name="_GoBack"/>
      <w:bookmarkEnd w:id="0"/>
    </w:p>
    <w:sectPr w:rsidR="00EB4A7A" w:rsidRPr="009604A9" w:rsidSect="009604A9">
      <w:pgSz w:w="11906" w:h="16838"/>
      <w:pgMar w:top="454" w:right="45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25" w:rsidRDefault="001F7725" w:rsidP="00C10783">
      <w:pPr>
        <w:spacing w:after="0" w:line="240" w:lineRule="auto"/>
      </w:pPr>
      <w:r>
        <w:separator/>
      </w:r>
    </w:p>
  </w:endnote>
  <w:endnote w:type="continuationSeparator" w:id="0">
    <w:p w:rsidR="001F7725" w:rsidRDefault="001F7725" w:rsidP="00C1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25" w:rsidRDefault="001F7725" w:rsidP="00C10783">
      <w:pPr>
        <w:spacing w:after="0" w:line="240" w:lineRule="auto"/>
      </w:pPr>
      <w:r>
        <w:separator/>
      </w:r>
    </w:p>
  </w:footnote>
  <w:footnote w:type="continuationSeparator" w:id="0">
    <w:p w:rsidR="001F7725" w:rsidRDefault="001F7725" w:rsidP="00C1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2459"/>
    <w:multiLevelType w:val="hybridMultilevel"/>
    <w:tmpl w:val="3260DC10"/>
    <w:lvl w:ilvl="0" w:tplc="D8D898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AE8"/>
    <w:multiLevelType w:val="hybridMultilevel"/>
    <w:tmpl w:val="61B273AE"/>
    <w:lvl w:ilvl="0" w:tplc="17CC6B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03D56"/>
    <w:multiLevelType w:val="hybridMultilevel"/>
    <w:tmpl w:val="6016C6F4"/>
    <w:lvl w:ilvl="0" w:tplc="59743A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6628E"/>
    <w:multiLevelType w:val="hybridMultilevel"/>
    <w:tmpl w:val="BBA2C48C"/>
    <w:lvl w:ilvl="0" w:tplc="96AE2200">
      <w:start w:val="1"/>
      <w:numFmt w:val="low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33"/>
    <w:rsid w:val="00010A88"/>
    <w:rsid w:val="00017FF1"/>
    <w:rsid w:val="00023532"/>
    <w:rsid w:val="00063B96"/>
    <w:rsid w:val="00066664"/>
    <w:rsid w:val="00075C88"/>
    <w:rsid w:val="00090133"/>
    <w:rsid w:val="000B4557"/>
    <w:rsid w:val="000E5426"/>
    <w:rsid w:val="001766D9"/>
    <w:rsid w:val="00184D10"/>
    <w:rsid w:val="001B6BAE"/>
    <w:rsid w:val="001F7725"/>
    <w:rsid w:val="00207512"/>
    <w:rsid w:val="00241D1A"/>
    <w:rsid w:val="002C2423"/>
    <w:rsid w:val="002E4110"/>
    <w:rsid w:val="00321C4F"/>
    <w:rsid w:val="0032666F"/>
    <w:rsid w:val="003A19C0"/>
    <w:rsid w:val="004929E2"/>
    <w:rsid w:val="004A5FB5"/>
    <w:rsid w:val="004A74DA"/>
    <w:rsid w:val="004F5BAD"/>
    <w:rsid w:val="005E3C1D"/>
    <w:rsid w:val="005E4765"/>
    <w:rsid w:val="00672732"/>
    <w:rsid w:val="006F0F3E"/>
    <w:rsid w:val="006F4AF4"/>
    <w:rsid w:val="007751BB"/>
    <w:rsid w:val="007F5B8A"/>
    <w:rsid w:val="00830CCE"/>
    <w:rsid w:val="00857C56"/>
    <w:rsid w:val="008659BD"/>
    <w:rsid w:val="008B12D2"/>
    <w:rsid w:val="008D4A49"/>
    <w:rsid w:val="008D7645"/>
    <w:rsid w:val="009032F1"/>
    <w:rsid w:val="00904382"/>
    <w:rsid w:val="009232CF"/>
    <w:rsid w:val="009604A9"/>
    <w:rsid w:val="00967C81"/>
    <w:rsid w:val="0097429B"/>
    <w:rsid w:val="009B028A"/>
    <w:rsid w:val="009C3ACD"/>
    <w:rsid w:val="00A073FE"/>
    <w:rsid w:val="00A52BED"/>
    <w:rsid w:val="00A67537"/>
    <w:rsid w:val="00A8327B"/>
    <w:rsid w:val="00AD7129"/>
    <w:rsid w:val="00BB2BD2"/>
    <w:rsid w:val="00C10783"/>
    <w:rsid w:val="00C172A1"/>
    <w:rsid w:val="00CD3B39"/>
    <w:rsid w:val="00CF79F0"/>
    <w:rsid w:val="00D01362"/>
    <w:rsid w:val="00D01FE9"/>
    <w:rsid w:val="00D03424"/>
    <w:rsid w:val="00D11B7E"/>
    <w:rsid w:val="00D703E5"/>
    <w:rsid w:val="00D72DB5"/>
    <w:rsid w:val="00D90C34"/>
    <w:rsid w:val="00DA4452"/>
    <w:rsid w:val="00DB316F"/>
    <w:rsid w:val="00DB40AD"/>
    <w:rsid w:val="00DE35F0"/>
    <w:rsid w:val="00E27C72"/>
    <w:rsid w:val="00E71959"/>
    <w:rsid w:val="00E82C4E"/>
    <w:rsid w:val="00E9207F"/>
    <w:rsid w:val="00EA3BB6"/>
    <w:rsid w:val="00EB2B59"/>
    <w:rsid w:val="00EB4A7A"/>
    <w:rsid w:val="00EE4FD6"/>
    <w:rsid w:val="00EF48ED"/>
    <w:rsid w:val="00F051FD"/>
    <w:rsid w:val="00F2736A"/>
    <w:rsid w:val="00F715E3"/>
    <w:rsid w:val="00F82EC7"/>
    <w:rsid w:val="00FB4051"/>
    <w:rsid w:val="00FC71C7"/>
    <w:rsid w:val="00FD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71C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0783"/>
  </w:style>
  <w:style w:type="paragraph" w:styleId="Altbilgi">
    <w:name w:val="footer"/>
    <w:basedOn w:val="Normal"/>
    <w:link w:val="AltbilgiChar"/>
    <w:uiPriority w:val="99"/>
    <w:unhideWhenUsed/>
    <w:rsid w:val="00C1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71C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0783"/>
  </w:style>
  <w:style w:type="paragraph" w:styleId="Altbilgi">
    <w:name w:val="footer"/>
    <w:basedOn w:val="Normal"/>
    <w:link w:val="AltbilgiChar"/>
    <w:uiPriority w:val="99"/>
    <w:unhideWhenUsed/>
    <w:rsid w:val="00C1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E5FA-3AF0-49E5-9F9D-CEAADCC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6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s</dc:creator>
  <cp:keywords/>
  <dc:description/>
  <cp:lastModifiedBy>Windows Kullanıcısı</cp:lastModifiedBy>
  <cp:revision>45</cp:revision>
  <cp:lastPrinted>2014-09-08T15:54:00Z</cp:lastPrinted>
  <dcterms:created xsi:type="dcterms:W3CDTF">2014-04-30T16:36:00Z</dcterms:created>
  <dcterms:modified xsi:type="dcterms:W3CDTF">2017-07-25T08:41:00Z</dcterms:modified>
</cp:coreProperties>
</file>